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29" w:rsidRDefault="00B82B29">
      <w:pPr>
        <w:rPr>
          <w:rFonts w:ascii="Arial" w:hAnsi="Arial" w:cs="Arial"/>
          <w:b/>
          <w:lang w:val="es-MX"/>
        </w:rPr>
      </w:pPr>
    </w:p>
    <w:p w:rsidR="004713FD" w:rsidRPr="00071081" w:rsidRDefault="00B01D71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BA9D0" wp14:editId="14CE895A">
                <wp:simplePos x="0" y="0"/>
                <wp:positionH relativeFrom="column">
                  <wp:posOffset>5609634</wp:posOffset>
                </wp:positionH>
                <wp:positionV relativeFrom="paragraph">
                  <wp:posOffset>6822</wp:posOffset>
                </wp:positionV>
                <wp:extent cx="822960" cy="902335"/>
                <wp:effectExtent l="0" t="0" r="0" b="0"/>
                <wp:wrapNone/>
                <wp:docPr id="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36E6AB" id="Rectangle 90" o:spid="_x0000_s1026" style="position:absolute;margin-left:441.7pt;margin-top:.55pt;width:64.8pt;height:7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"/>
            </w:pict>
          </mc:Fallback>
        </mc:AlternateContent>
      </w:r>
    </w:p>
    <w:p w:rsidR="004713FD" w:rsidRPr="008F57D3" w:rsidRDefault="00B01D71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40AB7" wp14:editId="566C1C18">
                <wp:simplePos x="0" y="0"/>
                <wp:positionH relativeFrom="column">
                  <wp:posOffset>5794419</wp:posOffset>
                </wp:positionH>
                <wp:positionV relativeFrom="paragraph">
                  <wp:posOffset>11696</wp:posOffset>
                </wp:positionV>
                <wp:extent cx="443865" cy="311785"/>
                <wp:effectExtent l="0" t="0" r="0" b="0"/>
                <wp:wrapNone/>
                <wp:docPr id="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B87" w:rsidRPr="00562B87" w:rsidRDefault="00562B87" w:rsidP="00562B87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940AB7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456.25pt;margin-top:.9pt;width:34.95pt;height: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neggIAAA8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" stroked="f">
                <v:textbox>
                  <w:txbxContent>
                    <w:p w:rsidR="00562B87" w:rsidRPr="00562B87" w:rsidRDefault="00562B87" w:rsidP="00562B87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4713FD" w:rsidRPr="008F57D3">
        <w:rPr>
          <w:rFonts w:ascii="Arial" w:hAnsi="Arial" w:cs="Arial"/>
          <w:b/>
          <w:sz w:val="22"/>
          <w:lang w:val="es-ES"/>
        </w:rPr>
        <w:t xml:space="preserve">DEPARTAMENTO DE GESTIÓN TECNOLÓGICA Y VINCULACIÓN </w:t>
      </w:r>
    </w:p>
    <w:p w:rsidR="004713FD" w:rsidRPr="002A042B" w:rsidRDefault="004713FD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 w:rsidRPr="002A042B">
        <w:rPr>
          <w:rFonts w:ascii="Arial" w:hAnsi="Arial" w:cs="Arial"/>
          <w:b/>
          <w:sz w:val="22"/>
          <w:lang w:val="es-ES"/>
        </w:rPr>
        <w:t>SOLICITUD DE  SERVICIO SOCIAL</w:t>
      </w:r>
    </w:p>
    <w:p w:rsidR="004713FD" w:rsidRPr="002A042B" w:rsidRDefault="004713FD">
      <w:pPr>
        <w:jc w:val="center"/>
        <w:outlineLvl w:val="0"/>
        <w:rPr>
          <w:rFonts w:ascii="Arial" w:hAnsi="Arial" w:cs="Arial"/>
          <w:b/>
          <w:lang w:val="es-ES"/>
        </w:rPr>
      </w:pPr>
    </w:p>
    <w:p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PERSONALES</w:t>
      </w:r>
    </w:p>
    <w:p w:rsidR="00290692" w:rsidRPr="007B3A79" w:rsidRDefault="00290692">
      <w:pPr>
        <w:rPr>
          <w:rFonts w:ascii="Arial" w:hAnsi="Arial" w:cs="Arial"/>
          <w:b/>
          <w:lang w:val="es-ES"/>
        </w:rPr>
      </w:pPr>
    </w:p>
    <w:p w:rsidR="00F11146" w:rsidRPr="007B3A79" w:rsidRDefault="004713FD">
      <w:pPr>
        <w:rPr>
          <w:rFonts w:ascii="Arial" w:hAnsi="Arial" w:cs="Arial"/>
          <w:b/>
          <w:lang w:val="es-ES"/>
        </w:rPr>
      </w:pPr>
      <w:r w:rsidRPr="007B3A79">
        <w:rPr>
          <w:rFonts w:ascii="Arial" w:hAnsi="Arial" w:cs="Arial"/>
          <w:lang w:val="es-ES"/>
        </w:rPr>
        <w:t>Nombre completo</w:t>
      </w:r>
      <w:r w:rsidR="007D5625" w:rsidRPr="007B3A79">
        <w:rPr>
          <w:rFonts w:ascii="Arial" w:hAnsi="Arial" w:cs="Arial"/>
          <w:lang w:val="es-ES"/>
        </w:rPr>
        <w:t>:</w:t>
      </w:r>
      <w:r w:rsidR="00696321" w:rsidRPr="007B3A79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098936284"/>
          <w:placeholder>
            <w:docPart w:val="72364D18F7C146B89FD46DE6159B5056"/>
          </w:placeholder>
          <w:showingPlcHdr/>
        </w:sdtPr>
        <w:sdtEndPr/>
        <w:sdtContent>
          <w:bookmarkStart w:id="0" w:name="_GoBack"/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  <w:bookmarkEnd w:id="0"/>
        </w:sdtContent>
      </w:sdt>
      <w:r w:rsidR="008C6290" w:rsidRPr="007B3A79">
        <w:rPr>
          <w:rFonts w:ascii="Arial" w:hAnsi="Arial" w:cs="Arial"/>
          <w:b/>
          <w:lang w:val="es-ES"/>
        </w:rPr>
        <w:t xml:space="preserve">         </w:t>
      </w:r>
      <w:r w:rsidR="00F11146" w:rsidRPr="007B3A79">
        <w:rPr>
          <w:rFonts w:ascii="Arial" w:hAnsi="Arial" w:cs="Arial"/>
          <w:b/>
          <w:lang w:val="es-ES"/>
        </w:rPr>
        <w:t xml:space="preserve">             </w:t>
      </w:r>
    </w:p>
    <w:p w:rsidR="00F11146" w:rsidRPr="007B3A79" w:rsidRDefault="00F11146">
      <w:pPr>
        <w:rPr>
          <w:rFonts w:ascii="Arial" w:hAnsi="Arial" w:cs="Arial"/>
          <w:b/>
          <w:lang w:val="es-ES"/>
        </w:rPr>
      </w:pPr>
    </w:p>
    <w:p w:rsidR="00102F1C" w:rsidRPr="007B3A79" w:rsidRDefault="004713FD">
      <w:pPr>
        <w:rPr>
          <w:rFonts w:ascii="Arial" w:hAnsi="Arial" w:cs="Arial"/>
          <w:b/>
          <w:lang w:val="es-ES"/>
        </w:rPr>
      </w:pPr>
      <w:r w:rsidRPr="007B3A79">
        <w:rPr>
          <w:rFonts w:ascii="Arial" w:hAnsi="Arial" w:cs="Arial"/>
          <w:lang w:val="es-ES"/>
        </w:rPr>
        <w:t>Sexo</w:t>
      </w:r>
      <w:r w:rsidR="007D5625" w:rsidRPr="007B3A79">
        <w:rPr>
          <w:rFonts w:ascii="Arial" w:hAnsi="Arial" w:cs="Arial"/>
          <w:lang w:val="es-ES"/>
        </w:rPr>
        <w:t>:</w:t>
      </w:r>
      <w:r w:rsidR="009B13FA" w:rsidRPr="007B3A79">
        <w:rPr>
          <w:rFonts w:ascii="Arial" w:hAnsi="Arial" w:cs="Arial"/>
          <w:lang w:val="es-ES"/>
        </w:rPr>
        <w:t xml:space="preserve"> </w:t>
      </w:r>
      <w:sdt>
        <w:sdtPr>
          <w:rPr>
            <w:rStyle w:val="Estilo1"/>
            <w:rFonts w:ascii="Arial" w:hAnsi="Arial" w:cs="Arial"/>
            <w:u w:val="none"/>
          </w:rPr>
          <w:id w:val="-1109655383"/>
          <w:placeholder>
            <w:docPart w:val="72EBB1CA91134297992AAD58040FBD90"/>
          </w:placeholder>
          <w:showingPlcHdr/>
          <w:dropDownList>
            <w:listItem w:value="Elija un elemento."/>
            <w:listItem w:displayText="M" w:value="M"/>
            <w:listItem w:displayText="F" w:value="F"/>
          </w:dropDownList>
        </w:sdtPr>
        <w:sdtEndPr>
          <w:rPr>
            <w:rStyle w:val="Fuentedeprrafopredeter"/>
            <w:lang w:val="es-ES"/>
          </w:rPr>
        </w:sdtEndPr>
        <w:sdtContent>
          <w:r w:rsidR="00892AD0" w:rsidRPr="007B3A79">
            <w:rPr>
              <w:rStyle w:val="Textodelmarcadordeposicin"/>
              <w:rFonts w:ascii="Arial" w:hAnsi="Arial" w:cs="Arial"/>
              <w:u w:val="single"/>
            </w:rPr>
            <w:t>(</w:t>
          </w:r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2) ELIJA OPCIÓN</w:t>
          </w:r>
        </w:sdtContent>
      </w:sdt>
      <w:r w:rsidR="00F11146" w:rsidRPr="007B3A79">
        <w:rPr>
          <w:rFonts w:ascii="Arial" w:hAnsi="Arial" w:cs="Arial"/>
          <w:lang w:val="es-ES"/>
        </w:rPr>
        <w:tab/>
      </w:r>
      <w:r w:rsidRPr="007B3A79">
        <w:rPr>
          <w:rFonts w:ascii="Arial" w:hAnsi="Arial" w:cs="Arial"/>
          <w:lang w:val="es-ES"/>
        </w:rPr>
        <w:t>T</w:t>
      </w:r>
      <w:r w:rsidR="009B13FA" w:rsidRPr="007B3A79">
        <w:rPr>
          <w:rFonts w:ascii="Arial" w:hAnsi="Arial" w:cs="Arial"/>
          <w:lang w:val="es-ES"/>
        </w:rPr>
        <w:t>eléfono:</w:t>
      </w:r>
      <w:r w:rsidR="00492252" w:rsidRPr="007B3A79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3557583"/>
          <w:placeholder>
            <w:docPart w:val="9BF2991D3A3D4078B185A88796BF023D"/>
          </w:placeholder>
          <w:showingPlcHdr/>
        </w:sdtPr>
        <w:sdtEndPr/>
        <w:sdtContent>
          <w:r w:rsidR="00696321" w:rsidRPr="007B3A79">
            <w:rPr>
              <w:rStyle w:val="Textodelmarcadordeposicin"/>
              <w:rFonts w:ascii="Arial" w:hAnsi="Arial" w:cs="Arial"/>
              <w:u w:val="single"/>
            </w:rPr>
            <w:t>(</w:t>
          </w:r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3) FIJO O CELULAR</w:t>
          </w:r>
        </w:sdtContent>
      </w:sdt>
      <w:r w:rsidRPr="007B3A79">
        <w:rPr>
          <w:rFonts w:ascii="Arial" w:hAnsi="Arial" w:cs="Arial"/>
          <w:lang w:val="es-ES"/>
        </w:rPr>
        <w:t xml:space="preserve"> </w:t>
      </w:r>
      <w:r w:rsidR="00F11146" w:rsidRPr="007B3A79">
        <w:rPr>
          <w:rFonts w:ascii="Arial" w:hAnsi="Arial" w:cs="Arial"/>
          <w:lang w:val="es-ES"/>
        </w:rPr>
        <w:tab/>
      </w:r>
      <w:r w:rsidR="00A11E24" w:rsidRPr="007B3A79">
        <w:rPr>
          <w:rFonts w:ascii="Arial" w:hAnsi="Arial" w:cs="Arial"/>
          <w:lang w:val="es-ES"/>
        </w:rPr>
        <w:t>Email:</w:t>
      </w:r>
      <w:r w:rsidR="009B13FA" w:rsidRPr="007B3A79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65808963"/>
          <w:placeholder>
            <w:docPart w:val="B9C77B01E26147DD92BB12959A4660FF"/>
          </w:placeholder>
          <w:showingPlcHdr/>
        </w:sdtPr>
        <w:sdtEndPr/>
        <w:sdtContent>
          <w:r w:rsidR="00696321" w:rsidRPr="007B3A79">
            <w:rPr>
              <w:rStyle w:val="Textodelmarcadordeposicin"/>
              <w:rFonts w:ascii="Arial" w:hAnsi="Arial" w:cs="Arial"/>
              <w:u w:val="single"/>
            </w:rPr>
            <w:t xml:space="preserve">(4) </w:t>
          </w:r>
          <w:r w:rsidR="008C6290">
            <w:rPr>
              <w:rStyle w:val="Textodelmarcadordeposicin"/>
              <w:rFonts w:ascii="Arial" w:hAnsi="Arial" w:cs="Arial"/>
              <w:u w:val="single"/>
            </w:rPr>
            <w:t>C</w:t>
          </w:r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LIC APARA ESCRIBIR</w:t>
          </w:r>
        </w:sdtContent>
      </w:sdt>
    </w:p>
    <w:p w:rsidR="00BD457B" w:rsidRPr="007B3A79" w:rsidRDefault="00BD457B">
      <w:pPr>
        <w:rPr>
          <w:rFonts w:ascii="Arial" w:hAnsi="Arial" w:cs="Arial"/>
          <w:b/>
          <w:lang w:val="es-ES"/>
        </w:rPr>
      </w:pPr>
    </w:p>
    <w:p w:rsidR="004713FD" w:rsidRPr="007B3A79" w:rsidRDefault="004713FD">
      <w:pPr>
        <w:rPr>
          <w:rFonts w:ascii="Arial" w:hAnsi="Arial" w:cs="Arial"/>
          <w:b/>
          <w:lang w:val="es-ES"/>
        </w:rPr>
      </w:pPr>
      <w:r w:rsidRPr="007B3A79">
        <w:rPr>
          <w:rFonts w:ascii="Arial" w:hAnsi="Arial" w:cs="Arial"/>
          <w:b/>
          <w:lang w:val="es-ES"/>
        </w:rPr>
        <w:t>ESCOLARIDAD</w:t>
      </w:r>
    </w:p>
    <w:p w:rsidR="00847338" w:rsidRPr="007B3A79" w:rsidRDefault="00847338">
      <w:pPr>
        <w:rPr>
          <w:rFonts w:ascii="Arial" w:hAnsi="Arial" w:cs="Arial"/>
          <w:b/>
          <w:lang w:val="es-ES"/>
        </w:rPr>
      </w:pPr>
    </w:p>
    <w:p w:rsidR="00A11E24" w:rsidRPr="007B3A79" w:rsidRDefault="004713FD" w:rsidP="008D00A4">
      <w:pPr>
        <w:tabs>
          <w:tab w:val="right" w:pos="10348"/>
        </w:tabs>
        <w:rPr>
          <w:rFonts w:ascii="Arial" w:hAnsi="Arial" w:cs="Arial"/>
          <w:lang w:val="es-ES"/>
        </w:rPr>
      </w:pPr>
      <w:r w:rsidRPr="007B3A79">
        <w:rPr>
          <w:rFonts w:ascii="Arial" w:hAnsi="Arial" w:cs="Arial"/>
          <w:lang w:val="es-ES"/>
        </w:rPr>
        <w:t>No. de Control:</w:t>
      </w:r>
      <w:r w:rsidR="008D00A4" w:rsidRPr="007B3A79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6951768"/>
          <w:placeholder>
            <w:docPart w:val="D9981A49FE6A47D8A38FB03EDE2F9C82"/>
          </w:placeholder>
          <w:showingPlcHdr/>
        </w:sdtPr>
        <w:sdtEndPr/>
        <w:sdtContent>
          <w:r w:rsidR="008D00A4" w:rsidRPr="007B3A79">
            <w:rPr>
              <w:rStyle w:val="Textodelmarcadordeposicin"/>
              <w:rFonts w:ascii="Arial" w:hAnsi="Arial" w:cs="Arial"/>
              <w:u w:val="single"/>
            </w:rPr>
            <w:t>(</w:t>
          </w:r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 xml:space="preserve">5) </w:t>
          </w:r>
          <w:r w:rsidR="008C6290">
            <w:rPr>
              <w:rStyle w:val="Textodelmarcadordeposicin"/>
              <w:rFonts w:ascii="Arial" w:hAnsi="Arial" w:cs="Arial"/>
              <w:u w:val="single"/>
            </w:rPr>
            <w:t>C</w:t>
          </w:r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LIC APARA ESCRIBIR.</w:t>
          </w:r>
        </w:sdtContent>
      </w:sdt>
      <w:r w:rsidR="00696321" w:rsidRPr="007B3A79">
        <w:rPr>
          <w:rFonts w:ascii="Arial" w:hAnsi="Arial" w:cs="Arial"/>
          <w:lang w:val="es-ES"/>
        </w:rPr>
        <w:t xml:space="preserve"> </w:t>
      </w:r>
      <w:r w:rsidR="008F57D3" w:rsidRPr="007B3A79">
        <w:rPr>
          <w:rFonts w:ascii="Arial" w:hAnsi="Arial" w:cs="Arial"/>
          <w:lang w:val="es-ES"/>
        </w:rPr>
        <w:t xml:space="preserve"> Seme</w:t>
      </w:r>
      <w:r w:rsidR="00696321" w:rsidRPr="007B3A79">
        <w:rPr>
          <w:rFonts w:ascii="Arial" w:hAnsi="Arial" w:cs="Arial"/>
          <w:lang w:val="es-ES"/>
        </w:rPr>
        <w:t>stre</w:t>
      </w:r>
      <w:r w:rsidR="009B13FA" w:rsidRPr="007B3A79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611521365"/>
          <w:placeholder>
            <w:docPart w:val="48AB8E24948E49CDAA3EF7D789EDF972"/>
          </w:placeholder>
          <w:showingPlcHdr/>
          <w:dropDownList>
            <w:listItem w:value="Elija un elemento.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Egresado" w:value="Egresado"/>
          </w:dropDownList>
        </w:sdtPr>
        <w:sdtEndPr/>
        <w:sdtContent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(6) ELIJA OPCIÓN</w:t>
          </w:r>
        </w:sdtContent>
      </w:sdt>
      <w:r w:rsidR="008F57D3" w:rsidRPr="007B3A79">
        <w:rPr>
          <w:rFonts w:ascii="Arial" w:hAnsi="Arial" w:cs="Arial"/>
          <w:lang w:val="es-ES"/>
        </w:rPr>
        <w:t xml:space="preserve">  </w:t>
      </w:r>
      <w:r w:rsidR="00F11146" w:rsidRPr="007B3A79">
        <w:rPr>
          <w:rFonts w:ascii="Arial" w:hAnsi="Arial" w:cs="Arial"/>
          <w:lang w:val="es-ES"/>
        </w:rPr>
        <w:t>Carrera:</w:t>
      </w:r>
      <w:sdt>
        <w:sdtPr>
          <w:rPr>
            <w:rFonts w:ascii="Arial" w:hAnsi="Arial" w:cs="Arial"/>
            <w:lang w:val="es-ES"/>
          </w:rPr>
          <w:id w:val="-377560309"/>
          <w:placeholder>
            <w:docPart w:val="EBABB47F176F40F7AF1BD97FC1B7FCB6"/>
          </w:placeholder>
          <w:showingPlcHdr/>
        </w:sdtPr>
        <w:sdtEndPr/>
        <w:sdtContent>
          <w:r w:rsidR="008C6290">
            <w:rPr>
              <w:rStyle w:val="Textodelmarcadordeposicin"/>
              <w:rFonts w:ascii="Arial" w:hAnsi="Arial" w:cs="Arial"/>
              <w:u w:val="single"/>
            </w:rPr>
            <w:t>CL</w:t>
          </w:r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IC APARA ESCRIBIR</w:t>
          </w:r>
        </w:sdtContent>
      </w:sdt>
      <w:r w:rsidR="00F11146" w:rsidRPr="007B3A79">
        <w:rPr>
          <w:rFonts w:ascii="Arial" w:hAnsi="Arial" w:cs="Arial"/>
          <w:lang w:val="es-ES"/>
        </w:rPr>
        <w:t xml:space="preserve"> </w:t>
      </w:r>
      <w:r w:rsidR="008F57D3" w:rsidRPr="007B3A79">
        <w:rPr>
          <w:rFonts w:ascii="Arial" w:hAnsi="Arial" w:cs="Arial"/>
          <w:lang w:val="es-ES"/>
        </w:rPr>
        <w:tab/>
      </w:r>
    </w:p>
    <w:p w:rsidR="00BD457B" w:rsidRPr="007B3A79" w:rsidRDefault="00BD457B">
      <w:pPr>
        <w:rPr>
          <w:rFonts w:ascii="Arial" w:hAnsi="Arial" w:cs="Arial"/>
          <w:b/>
          <w:lang w:val="es-ES"/>
        </w:rPr>
      </w:pPr>
    </w:p>
    <w:p w:rsidR="004713FD" w:rsidRPr="007B3A79" w:rsidRDefault="004713FD">
      <w:pPr>
        <w:rPr>
          <w:rFonts w:ascii="Arial" w:hAnsi="Arial" w:cs="Arial"/>
          <w:b/>
          <w:lang w:val="es-ES"/>
        </w:rPr>
      </w:pPr>
      <w:r w:rsidRPr="007B3A79">
        <w:rPr>
          <w:rFonts w:ascii="Arial" w:hAnsi="Arial" w:cs="Arial"/>
          <w:b/>
          <w:lang w:val="es-ES"/>
        </w:rPr>
        <w:t>DATOS DEL PROGRAMA</w:t>
      </w:r>
    </w:p>
    <w:p w:rsidR="00290692" w:rsidRPr="007B3A79" w:rsidRDefault="00290692">
      <w:pPr>
        <w:rPr>
          <w:rFonts w:ascii="Arial" w:hAnsi="Arial" w:cs="Arial"/>
          <w:b/>
          <w:lang w:val="es-ES"/>
        </w:rPr>
      </w:pPr>
    </w:p>
    <w:p w:rsidR="00696321" w:rsidRPr="007B3A79" w:rsidRDefault="0061729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Periodo escolar</w:t>
      </w:r>
      <w:r w:rsidR="00696321" w:rsidRPr="007B3A79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2084258559"/>
          <w:placeholder>
            <w:docPart w:val="D7B3FE9FE7FD4F40B6AAEA0891AE848F"/>
          </w:placeholder>
          <w:showingPlcHdr/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EndPr/>
        <w:sdtContent>
          <w:r w:rsidR="009A0020" w:rsidRPr="007B3A79">
            <w:rPr>
              <w:rStyle w:val="Textodelmarcadordeposicin"/>
              <w:rFonts w:ascii="Arial" w:hAnsi="Arial" w:cs="Arial"/>
              <w:u w:val="single"/>
            </w:rPr>
            <w:t>(8)</w:t>
          </w:r>
          <w:r w:rsidR="009A0020">
            <w:rPr>
              <w:rStyle w:val="Textodelmarcadordeposicin"/>
              <w:rFonts w:ascii="Arial" w:hAnsi="Arial" w:cs="Arial"/>
              <w:u w:val="single"/>
            </w:rPr>
            <w:t xml:space="preserve"> ELIJA</w:t>
          </w:r>
          <w:r w:rsidR="009A0020" w:rsidRPr="007B3A79">
            <w:rPr>
              <w:rStyle w:val="Textodelmarcadordeposicin"/>
              <w:rFonts w:ascii="Arial" w:hAnsi="Arial" w:cs="Arial"/>
              <w:u w:val="single"/>
            </w:rPr>
            <w:t xml:space="preserve"> PERÍODO</w:t>
          </w:r>
        </w:sdtContent>
      </w:sdt>
      <w:r w:rsidR="008C6290" w:rsidRPr="007B3A79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placeholder>
            <w:docPart w:val="D1B250B4AF3D4EF1B7B6726A949E7F9B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B01D71" w:rsidRPr="007B3A79">
            <w:rPr>
              <w:rStyle w:val="Textodelmarcadordeposicin"/>
              <w:rFonts w:ascii="Arial" w:hAnsi="Arial" w:cs="Arial"/>
              <w:u w:val="single"/>
            </w:rPr>
            <w:t>(</w:t>
          </w:r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9) AÑO</w:t>
          </w:r>
        </w:sdtContent>
      </w:sdt>
      <w:r w:rsidR="00696321" w:rsidRPr="007B3A79">
        <w:rPr>
          <w:rFonts w:ascii="Arial" w:hAnsi="Arial" w:cs="Arial"/>
          <w:lang w:val="es-ES"/>
        </w:rPr>
        <w:t xml:space="preserve">  Fecha de Inicio:</w:t>
      </w:r>
      <w:sdt>
        <w:sdtPr>
          <w:rPr>
            <w:rFonts w:ascii="Arial" w:hAnsi="Arial" w:cs="Arial"/>
            <w:lang w:val="es-ES"/>
          </w:rPr>
          <w:id w:val="-376011297"/>
          <w:placeholder>
            <w:docPart w:val="C62F834C28324225B0651B34124F4A0F"/>
          </w:placeholder>
          <w:showingPlcHdr/>
          <w:date w:fullDate="2017-10-19T00:00:00Z">
            <w:dateFormat w:val="d-MMM-yy"/>
            <w:lid w:val="es-MX"/>
            <w:storeMappedDataAs w:val="dateTime"/>
            <w:calendar w:val="gregorian"/>
          </w:date>
        </w:sdtPr>
        <w:sdtEndPr/>
        <w:sdtContent>
          <w:r w:rsidR="004875DC" w:rsidRPr="007B3A79">
            <w:rPr>
              <w:rFonts w:ascii="Arial" w:hAnsi="Arial" w:cs="Arial"/>
              <w:lang w:val="es-ES"/>
            </w:rPr>
            <w:t xml:space="preserve"> </w:t>
          </w:r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(10) 1ER DÍA DE CLASES</w:t>
          </w:r>
        </w:sdtContent>
      </w:sdt>
      <w:r w:rsidR="00696321" w:rsidRPr="007B3A79">
        <w:rPr>
          <w:rFonts w:ascii="Arial" w:hAnsi="Arial" w:cs="Arial"/>
          <w:lang w:val="es-ES"/>
        </w:rPr>
        <w:t xml:space="preserve"> </w:t>
      </w:r>
      <w:r w:rsidR="009B13FA" w:rsidRPr="007B3A79">
        <w:rPr>
          <w:rFonts w:ascii="Arial" w:hAnsi="Arial" w:cs="Arial"/>
          <w:lang w:val="es-ES"/>
        </w:rPr>
        <w:t>T</w:t>
      </w:r>
      <w:r w:rsidR="00696321" w:rsidRPr="007B3A79">
        <w:rPr>
          <w:rFonts w:ascii="Arial" w:hAnsi="Arial" w:cs="Arial"/>
          <w:lang w:val="es-ES"/>
        </w:rPr>
        <w:t>erminación:</w:t>
      </w:r>
      <w:sdt>
        <w:sdtPr>
          <w:rPr>
            <w:rFonts w:ascii="Arial" w:hAnsi="Arial" w:cs="Arial"/>
            <w:lang w:val="es-ES"/>
          </w:rPr>
          <w:id w:val="-667490096"/>
          <w:placeholder>
            <w:docPart w:val="FF0A8AAF77C74371BC79A5530CA61C7E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(11) MÍNIMO 6 MESES</w:t>
          </w:r>
          <w:r w:rsidR="008C6290" w:rsidRPr="007B3A79">
            <w:rPr>
              <w:rStyle w:val="Textodelmarcadordeposicin"/>
              <w:rFonts w:ascii="Arial" w:hAnsi="Arial" w:cs="Arial"/>
            </w:rPr>
            <w:t>.</w:t>
          </w:r>
        </w:sdtContent>
      </w:sdt>
    </w:p>
    <w:p w:rsidR="009B13FA" w:rsidRPr="007B3A79" w:rsidRDefault="009B13FA">
      <w:pPr>
        <w:rPr>
          <w:rFonts w:ascii="Arial" w:hAnsi="Arial" w:cs="Arial"/>
          <w:lang w:val="es-ES"/>
        </w:rPr>
      </w:pPr>
    </w:p>
    <w:p w:rsidR="00522383" w:rsidRPr="007B3A79" w:rsidRDefault="00794417">
      <w:pPr>
        <w:rPr>
          <w:rFonts w:ascii="Arial" w:hAnsi="Arial" w:cs="Arial"/>
          <w:lang w:val="es-ES"/>
        </w:rPr>
      </w:pPr>
      <w:r w:rsidRPr="007B3A79">
        <w:rPr>
          <w:rFonts w:ascii="Arial" w:hAnsi="Arial" w:cs="Arial"/>
          <w:lang w:val="es-ES"/>
        </w:rPr>
        <w:t>Nombre empresa/institución</w:t>
      </w:r>
      <w:r w:rsidR="00A11E24" w:rsidRPr="007B3A79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-411623282"/>
          <w:placeholder>
            <w:docPart w:val="5AFE429F5AA145FA8CBA0DD3A1E557C7"/>
          </w:placeholder>
          <w:showingPlcHdr/>
        </w:sdtPr>
        <w:sdtEndPr/>
        <w:sdtContent>
          <w:r w:rsidR="008C6290">
            <w:rPr>
              <w:rStyle w:val="Textodelmarcadordeposicin"/>
              <w:rFonts w:ascii="Arial" w:hAnsi="Arial" w:cs="Arial"/>
              <w:u w:val="single"/>
            </w:rPr>
            <w:t xml:space="preserve">(12) </w:t>
          </w:r>
          <w:r w:rsidR="009A0020">
            <w:rPr>
              <w:rStyle w:val="Textodelmarcadordeposicin"/>
              <w:rFonts w:ascii="Arial" w:hAnsi="Arial" w:cs="Arial"/>
              <w:u w:val="single"/>
            </w:rPr>
            <w:t>C</w:t>
          </w:r>
          <w:r w:rsidR="009A0020" w:rsidRPr="007B3A79">
            <w:rPr>
              <w:rStyle w:val="Textodelmarcadordeposicin"/>
              <w:rFonts w:ascii="Arial" w:hAnsi="Arial" w:cs="Arial"/>
              <w:u w:val="single"/>
            </w:rPr>
            <w:t>LIC APARA ESCRIBIR</w:t>
          </w:r>
        </w:sdtContent>
      </w:sdt>
      <w:r w:rsidR="004713FD" w:rsidRPr="007B3A79">
        <w:rPr>
          <w:rFonts w:ascii="Arial" w:hAnsi="Arial" w:cs="Arial"/>
          <w:lang w:val="es-ES"/>
        </w:rPr>
        <w:t xml:space="preserve"> </w:t>
      </w:r>
      <w:r w:rsidR="00522383" w:rsidRPr="007B3A79">
        <w:rPr>
          <w:rFonts w:ascii="Arial" w:hAnsi="Arial" w:cs="Arial"/>
          <w:lang w:val="es-ES"/>
        </w:rPr>
        <w:tab/>
      </w:r>
    </w:p>
    <w:p w:rsidR="00522383" w:rsidRPr="007B3A79" w:rsidRDefault="00522383">
      <w:pPr>
        <w:rPr>
          <w:rFonts w:ascii="Arial" w:hAnsi="Arial" w:cs="Arial"/>
          <w:lang w:val="es-ES"/>
        </w:rPr>
      </w:pPr>
    </w:p>
    <w:p w:rsidR="00A11E24" w:rsidRPr="007B3A79" w:rsidRDefault="004875DC" w:rsidP="00A11E24">
      <w:pPr>
        <w:rPr>
          <w:rFonts w:ascii="Arial" w:hAnsi="Arial" w:cs="Arial"/>
          <w:lang w:val="es-ES"/>
        </w:rPr>
      </w:pPr>
      <w:r w:rsidRPr="007B3A79">
        <w:rPr>
          <w:rFonts w:ascii="Arial" w:hAnsi="Arial" w:cs="Arial"/>
          <w:lang w:val="es-ES"/>
        </w:rPr>
        <w:t>Domicilio:</w:t>
      </w:r>
      <w:sdt>
        <w:sdtPr>
          <w:rPr>
            <w:rFonts w:ascii="Arial" w:hAnsi="Arial" w:cs="Arial"/>
            <w:lang w:val="es-ES"/>
          </w:rPr>
          <w:id w:val="1760095175"/>
          <w:placeholder>
            <w:docPart w:val="1487658442544F17BFC23AEA93F37DB3"/>
          </w:placeholder>
          <w:showingPlcHdr/>
        </w:sdtPr>
        <w:sdtEndPr/>
        <w:sdtContent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(13)</w:t>
          </w:r>
          <w:r w:rsidR="009A0020" w:rsidRPr="009A0020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9A0020">
            <w:rPr>
              <w:rStyle w:val="Textodelmarcadordeposicin"/>
              <w:rFonts w:ascii="Arial" w:hAnsi="Arial" w:cs="Arial"/>
              <w:u w:val="single"/>
            </w:rPr>
            <w:t>C</w:t>
          </w:r>
          <w:r w:rsidR="009A0020" w:rsidRPr="007B3A79">
            <w:rPr>
              <w:rStyle w:val="Textodelmarcadordeposicin"/>
              <w:rFonts w:ascii="Arial" w:hAnsi="Arial" w:cs="Arial"/>
              <w:u w:val="single"/>
            </w:rPr>
            <w:t>LIC APARA ESCRIBIR</w:t>
          </w:r>
        </w:sdtContent>
      </w:sdt>
    </w:p>
    <w:p w:rsidR="00BD0516" w:rsidRPr="007B3A79" w:rsidRDefault="00BD0516">
      <w:pPr>
        <w:rPr>
          <w:rFonts w:ascii="Arial" w:hAnsi="Arial" w:cs="Arial"/>
          <w:lang w:val="es-ES"/>
        </w:rPr>
      </w:pPr>
    </w:p>
    <w:p w:rsidR="004713FD" w:rsidRPr="007B3A79" w:rsidRDefault="00910209">
      <w:pPr>
        <w:rPr>
          <w:rFonts w:ascii="Arial" w:hAnsi="Arial" w:cs="Arial"/>
          <w:lang w:val="es-ES"/>
        </w:rPr>
      </w:pPr>
      <w:r w:rsidRPr="007B3A79">
        <w:rPr>
          <w:rFonts w:ascii="Arial" w:hAnsi="Arial" w:cs="Arial"/>
          <w:lang w:val="es-ES"/>
        </w:rPr>
        <w:t>Nombre de t</w:t>
      </w:r>
      <w:r w:rsidR="004713FD" w:rsidRPr="007B3A79">
        <w:rPr>
          <w:rFonts w:ascii="Arial" w:hAnsi="Arial" w:cs="Arial"/>
          <w:lang w:val="es-ES"/>
        </w:rPr>
        <w:t>itular de la</w:t>
      </w:r>
      <w:r w:rsidR="00CF1904" w:rsidRPr="007B3A79">
        <w:rPr>
          <w:rFonts w:ascii="Arial" w:hAnsi="Arial" w:cs="Arial"/>
          <w:lang w:val="es-ES"/>
        </w:rPr>
        <w:t xml:space="preserve"> empresa/i</w:t>
      </w:r>
      <w:r w:rsidR="00A11E24" w:rsidRPr="007B3A79">
        <w:rPr>
          <w:rFonts w:ascii="Arial" w:hAnsi="Arial" w:cs="Arial"/>
          <w:lang w:val="es-ES"/>
        </w:rPr>
        <w:t>nstitución</w:t>
      </w:r>
      <w:r w:rsidR="009B13FA" w:rsidRPr="007B3A79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1178922379"/>
          <w:placeholder>
            <w:docPart w:val="FED7D1DB5CC24A239D2FFBFAF75C4DC8"/>
          </w:placeholder>
          <w:showingPlcHdr/>
        </w:sdtPr>
        <w:sdtEndPr/>
        <w:sdtContent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 xml:space="preserve">(14) </w:t>
          </w:r>
          <w:r w:rsidR="009A0020">
            <w:rPr>
              <w:rStyle w:val="Textodelmarcadordeposicin"/>
              <w:rFonts w:ascii="Arial" w:hAnsi="Arial" w:cs="Arial"/>
              <w:u w:val="single"/>
            </w:rPr>
            <w:t>C</w:t>
          </w:r>
          <w:r w:rsidR="009A0020" w:rsidRPr="007B3A79">
            <w:rPr>
              <w:rStyle w:val="Textodelmarcadordeposicin"/>
              <w:rFonts w:ascii="Arial" w:hAnsi="Arial" w:cs="Arial"/>
              <w:u w:val="single"/>
            </w:rPr>
            <w:t xml:space="preserve">LIC APARA ESCRIBIR </w:t>
          </w:r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R</w:t>
          </w:r>
          <w:r w:rsidR="00BD0516" w:rsidRPr="007B3A79">
            <w:rPr>
              <w:rStyle w:val="Textodelmarcadordeposicin"/>
              <w:rFonts w:ascii="Arial" w:hAnsi="Arial" w:cs="Arial"/>
              <w:u w:val="single"/>
            </w:rPr>
            <w:t>.</w:t>
          </w:r>
        </w:sdtContent>
      </w:sdt>
    </w:p>
    <w:p w:rsidR="004713FD" w:rsidRPr="007B3A79" w:rsidRDefault="004713FD">
      <w:pPr>
        <w:rPr>
          <w:rFonts w:ascii="Arial" w:hAnsi="Arial" w:cs="Arial"/>
          <w:lang w:val="es-ES"/>
        </w:rPr>
      </w:pPr>
    </w:p>
    <w:p w:rsidR="00794417" w:rsidRPr="007B3A79" w:rsidRDefault="009B13FA" w:rsidP="00794417">
      <w:pPr>
        <w:rPr>
          <w:rFonts w:ascii="Arial" w:hAnsi="Arial" w:cs="Arial"/>
          <w:lang w:val="es-ES"/>
        </w:rPr>
      </w:pPr>
      <w:r w:rsidRPr="007B3A79">
        <w:rPr>
          <w:rFonts w:ascii="Arial" w:hAnsi="Arial" w:cs="Arial"/>
          <w:lang w:val="es-ES"/>
        </w:rPr>
        <w:t>Puesto:</w:t>
      </w:r>
      <w:sdt>
        <w:sdtPr>
          <w:rPr>
            <w:rFonts w:ascii="Arial" w:hAnsi="Arial" w:cs="Arial"/>
            <w:lang w:val="es-ES"/>
          </w:rPr>
          <w:id w:val="-65494726"/>
          <w:placeholder>
            <w:docPart w:val="77D82E6A653F41CC9A84799204533D1C"/>
          </w:placeholder>
          <w:showingPlcHdr/>
        </w:sdtPr>
        <w:sdtEndPr/>
        <w:sdtContent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 xml:space="preserve">(15) </w:t>
          </w:r>
          <w:r w:rsidR="009A0020">
            <w:rPr>
              <w:rStyle w:val="Textodelmarcadordeposicin"/>
              <w:rFonts w:ascii="Arial" w:hAnsi="Arial" w:cs="Arial"/>
              <w:u w:val="single"/>
            </w:rPr>
            <w:t>C</w:t>
          </w:r>
          <w:r w:rsidR="009A0020" w:rsidRPr="007B3A79">
            <w:rPr>
              <w:rStyle w:val="Textodelmarcadordeposicin"/>
              <w:rFonts w:ascii="Arial" w:hAnsi="Arial" w:cs="Arial"/>
              <w:u w:val="single"/>
            </w:rPr>
            <w:t>LIC APARA ESCRIBIR</w:t>
          </w:r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.</w:t>
          </w:r>
        </w:sdtContent>
      </w:sdt>
    </w:p>
    <w:p w:rsidR="004713FD" w:rsidRPr="007B3A79" w:rsidRDefault="004713FD">
      <w:pPr>
        <w:rPr>
          <w:rFonts w:ascii="Arial" w:hAnsi="Arial" w:cs="Arial"/>
          <w:lang w:val="es-ES"/>
        </w:rPr>
      </w:pPr>
    </w:p>
    <w:p w:rsidR="004713FD" w:rsidRPr="007B3A79" w:rsidRDefault="004713FD">
      <w:pPr>
        <w:rPr>
          <w:rFonts w:ascii="Arial" w:hAnsi="Arial" w:cs="Arial"/>
          <w:lang w:val="es-ES"/>
        </w:rPr>
      </w:pPr>
      <w:r w:rsidRPr="007B3A79">
        <w:rPr>
          <w:rFonts w:ascii="Arial" w:hAnsi="Arial" w:cs="Arial"/>
          <w:lang w:val="es-ES"/>
        </w:rPr>
        <w:t xml:space="preserve">Nombre del Programa: </w:t>
      </w:r>
      <w:sdt>
        <w:sdtPr>
          <w:rPr>
            <w:rFonts w:ascii="Arial" w:hAnsi="Arial" w:cs="Arial"/>
            <w:lang w:val="es-ES"/>
          </w:rPr>
          <w:id w:val="-1808002129"/>
          <w:placeholder>
            <w:docPart w:val="C828AA4EA81143C7930755D368E91673"/>
          </w:placeholder>
          <w:showingPlcHdr/>
        </w:sdtPr>
        <w:sdtEndPr/>
        <w:sdtContent>
          <w:r w:rsidR="008C6290">
            <w:rPr>
              <w:rStyle w:val="Textodelmarcadordeposicin"/>
              <w:rFonts w:ascii="Arial" w:hAnsi="Arial" w:cs="Arial"/>
              <w:u w:val="single"/>
            </w:rPr>
            <w:t xml:space="preserve"> (16</w:t>
          </w:r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 xml:space="preserve">) </w:t>
          </w:r>
          <w:r w:rsidR="009A0020">
            <w:rPr>
              <w:rStyle w:val="Textodelmarcadordeposicin"/>
              <w:rFonts w:ascii="Arial" w:hAnsi="Arial" w:cs="Arial"/>
              <w:u w:val="single"/>
            </w:rPr>
            <w:t>C</w:t>
          </w:r>
          <w:r w:rsidR="009A0020" w:rsidRPr="007B3A79">
            <w:rPr>
              <w:rStyle w:val="Textodelmarcadordeposicin"/>
              <w:rFonts w:ascii="Arial" w:hAnsi="Arial" w:cs="Arial"/>
              <w:u w:val="single"/>
            </w:rPr>
            <w:t>LIC APARA ESCRIBIR</w:t>
          </w:r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.</w:t>
          </w:r>
        </w:sdtContent>
      </w:sdt>
    </w:p>
    <w:p w:rsidR="004713FD" w:rsidRPr="007B3A79" w:rsidRDefault="00CD11A7">
      <w:pPr>
        <w:rPr>
          <w:rFonts w:ascii="Arial" w:hAnsi="Arial" w:cs="Arial"/>
          <w:lang w:val="es-ES"/>
        </w:rPr>
      </w:pPr>
      <w:r w:rsidRPr="007B3A79">
        <w:rPr>
          <w:rFonts w:ascii="Arial" w:hAnsi="Arial" w:cs="Arial"/>
          <w:lang w:val="es-ES"/>
        </w:rPr>
        <w:t xml:space="preserve"> </w:t>
      </w:r>
    </w:p>
    <w:p w:rsidR="007B3A79" w:rsidRPr="007B3A79" w:rsidRDefault="00C8635E" w:rsidP="00C8635E">
      <w:pPr>
        <w:jc w:val="both"/>
        <w:rPr>
          <w:rFonts w:ascii="Arial" w:hAnsi="Arial" w:cs="Arial"/>
          <w:lang w:val="es-ES"/>
        </w:rPr>
      </w:pPr>
      <w:r w:rsidRPr="007B3A79">
        <w:rPr>
          <w:rFonts w:ascii="Arial" w:hAnsi="Arial" w:cs="Arial"/>
          <w:lang w:val="es-ES"/>
        </w:rPr>
        <w:t>Sector</w:t>
      </w:r>
      <w:r w:rsidR="00872D98" w:rsidRPr="007B3A79">
        <w:rPr>
          <w:rFonts w:ascii="Arial" w:hAnsi="Arial" w:cs="Arial"/>
          <w:lang w:val="es-ES"/>
        </w:rPr>
        <w:t>:</w:t>
      </w:r>
      <w:r w:rsidRPr="007B3A79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</w:rPr>
          <w:id w:val="-1411849537"/>
          <w:placeholder>
            <w:docPart w:val="2EB45E3A89B7433891CE0AD0EC517899"/>
          </w:placeholder>
          <w:showingPlcHdr/>
        </w:sdtPr>
        <w:sdtEndPr>
          <w:rPr>
            <w:u w:val="single"/>
          </w:rPr>
        </w:sdtEndPr>
        <w:sdtContent>
          <w:r w:rsidR="00126BFC">
            <w:rPr>
              <w:rStyle w:val="Textodelmarcadordeposicin"/>
              <w:rFonts w:ascii="Arial" w:hAnsi="Arial" w:cs="Arial"/>
            </w:rPr>
            <w:t>(17</w:t>
          </w:r>
          <w:r w:rsidRPr="007B3A79">
            <w:rPr>
              <w:rStyle w:val="Textodelmarcadordeposicin"/>
              <w:rFonts w:ascii="Arial" w:hAnsi="Arial" w:cs="Arial"/>
            </w:rPr>
            <w:t>)</w:t>
          </w:r>
        </w:sdtContent>
      </w:sdt>
      <w:r w:rsidR="00872D98" w:rsidRPr="007B3A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3471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9">
            <w:rPr>
              <w:rFonts w:ascii="MS Gothic" w:eastAsia="MS Gothic" w:hAnsi="MS Gothic" w:cs="Arial" w:hint="eastAsia"/>
            </w:rPr>
            <w:t>☐</w:t>
          </w:r>
        </w:sdtContent>
      </w:sdt>
      <w:r w:rsidR="003B37CE" w:rsidRPr="007B3A79">
        <w:rPr>
          <w:rFonts w:ascii="Arial" w:hAnsi="Arial" w:cs="Arial"/>
        </w:rPr>
        <w:t xml:space="preserve"> </w:t>
      </w:r>
      <w:r w:rsidR="003B37CE" w:rsidRPr="007B3A79">
        <w:rPr>
          <w:rFonts w:ascii="Arial" w:hAnsi="Arial" w:cs="Arial"/>
          <w:lang w:val="es-ES"/>
        </w:rPr>
        <w:t>Primario</w:t>
      </w:r>
      <w:r w:rsidRPr="007B3A79">
        <w:rPr>
          <w:rFonts w:ascii="Arial" w:hAnsi="Arial" w:cs="Arial"/>
          <w:lang w:val="es-ES"/>
        </w:rPr>
        <w:t xml:space="preserve"> (Agropecuario)</w:t>
      </w:r>
      <w:r w:rsidRPr="007B3A79">
        <w:rPr>
          <w:rFonts w:ascii="Arial" w:hAnsi="Arial" w:cs="Arial"/>
          <w:lang w:val="es-ES"/>
        </w:rPr>
        <w:tab/>
      </w:r>
      <w:r w:rsidR="00872D98" w:rsidRPr="007B3A79">
        <w:rPr>
          <w:rFonts w:ascii="Arial" w:hAnsi="Arial" w:cs="Arial"/>
          <w:lang w:val="es-ES"/>
        </w:rPr>
        <w:t xml:space="preserve">     </w:t>
      </w:r>
      <w:sdt>
        <w:sdtPr>
          <w:rPr>
            <w:rFonts w:ascii="Arial" w:hAnsi="Arial" w:cs="Arial"/>
            <w:lang w:val="es-ES"/>
          </w:rPr>
          <w:id w:val="-60441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29B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B37CE" w:rsidRPr="007B3A79">
        <w:rPr>
          <w:rFonts w:ascii="Arial" w:hAnsi="Arial" w:cs="Arial"/>
          <w:lang w:val="es-ES"/>
        </w:rPr>
        <w:t xml:space="preserve"> Secundario</w:t>
      </w:r>
      <w:r w:rsidRPr="007B3A79">
        <w:rPr>
          <w:rFonts w:ascii="Arial" w:hAnsi="Arial" w:cs="Arial"/>
          <w:lang w:val="es-ES"/>
        </w:rPr>
        <w:t xml:space="preserve"> (Industrial)</w:t>
      </w:r>
      <w:r w:rsidR="00872D98" w:rsidRPr="007B3A79">
        <w:rPr>
          <w:rFonts w:ascii="Arial" w:hAnsi="Arial" w:cs="Arial"/>
          <w:lang w:val="es-ES"/>
        </w:rPr>
        <w:t xml:space="preserve">      </w:t>
      </w:r>
      <w:sdt>
        <w:sdtPr>
          <w:rPr>
            <w:rFonts w:ascii="Arial" w:hAnsi="Arial" w:cs="Arial"/>
            <w:lang w:val="es-ES"/>
          </w:rPr>
          <w:id w:val="156506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9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7B3A79">
        <w:rPr>
          <w:rFonts w:ascii="Arial" w:hAnsi="Arial" w:cs="Arial"/>
          <w:lang w:val="es-ES"/>
        </w:rPr>
        <w:t xml:space="preserve"> </w:t>
      </w:r>
      <w:r w:rsidR="003B37CE" w:rsidRPr="007B3A79">
        <w:rPr>
          <w:rFonts w:ascii="Arial" w:hAnsi="Arial" w:cs="Arial"/>
          <w:lang w:val="es-ES"/>
        </w:rPr>
        <w:t>Terciario</w:t>
      </w:r>
      <w:r w:rsidRPr="007B3A79">
        <w:rPr>
          <w:rFonts w:ascii="Arial" w:hAnsi="Arial" w:cs="Arial"/>
          <w:lang w:val="es-ES"/>
        </w:rPr>
        <w:t xml:space="preserve"> (Servicios)</w:t>
      </w:r>
      <w:r w:rsidR="00872D98" w:rsidRPr="007B3A79">
        <w:rPr>
          <w:rFonts w:ascii="Arial" w:hAnsi="Arial" w:cs="Arial"/>
          <w:lang w:val="es-ES"/>
        </w:rPr>
        <w:t xml:space="preserve">    </w:t>
      </w:r>
    </w:p>
    <w:p w:rsidR="00872D98" w:rsidRPr="007B3A79" w:rsidRDefault="00872D98" w:rsidP="00C8635E">
      <w:pPr>
        <w:jc w:val="both"/>
        <w:rPr>
          <w:rFonts w:ascii="Arial" w:hAnsi="Arial" w:cs="Arial"/>
          <w:lang w:val="es-ES"/>
        </w:rPr>
      </w:pPr>
      <w:r w:rsidRPr="007B3A79">
        <w:rPr>
          <w:rFonts w:ascii="Arial" w:hAnsi="Arial" w:cs="Arial"/>
          <w:lang w:val="es-ES"/>
        </w:rPr>
        <w:t xml:space="preserve">  </w:t>
      </w:r>
      <w:r w:rsidR="00C8635E" w:rsidRPr="007B3A79">
        <w:rPr>
          <w:rFonts w:ascii="Arial" w:hAnsi="Arial" w:cs="Arial"/>
          <w:lang w:val="es-ES"/>
        </w:rPr>
        <w:tab/>
      </w:r>
      <w:r w:rsidRPr="007B3A79">
        <w:rPr>
          <w:rFonts w:ascii="Arial" w:hAnsi="Arial" w:cs="Arial"/>
          <w:lang w:val="es-ES"/>
        </w:rPr>
        <w:tab/>
      </w:r>
      <w:r w:rsidRPr="007B3A79">
        <w:rPr>
          <w:rFonts w:ascii="Arial" w:hAnsi="Arial" w:cs="Arial"/>
          <w:lang w:val="es-ES"/>
        </w:rPr>
        <w:tab/>
        <w:t xml:space="preserve">    </w:t>
      </w:r>
      <w:r w:rsidRPr="007B3A79">
        <w:rPr>
          <w:rFonts w:ascii="Arial" w:hAnsi="Arial" w:cs="Arial"/>
          <w:lang w:val="es-ES"/>
        </w:rPr>
        <w:tab/>
        <w:t xml:space="preserve">                                                                                               </w:t>
      </w:r>
      <w:r w:rsidRPr="007B3A79">
        <w:rPr>
          <w:rFonts w:ascii="Arial" w:hAnsi="Arial" w:cs="Arial"/>
          <w:lang w:val="es-ES"/>
        </w:rPr>
        <w:tab/>
        <w:t xml:space="preserve">                 </w:t>
      </w:r>
    </w:p>
    <w:p w:rsidR="00C8635E" w:rsidRPr="007B3A79" w:rsidRDefault="00C8635E" w:rsidP="00C8635E">
      <w:pPr>
        <w:ind w:right="-108"/>
        <w:rPr>
          <w:rFonts w:ascii="Arial" w:hAnsi="Arial" w:cs="Arial"/>
          <w:lang w:val="es-ES"/>
        </w:rPr>
      </w:pPr>
      <w:r w:rsidRPr="007B3A79">
        <w:rPr>
          <w:rFonts w:ascii="Arial" w:hAnsi="Arial" w:cs="Arial"/>
          <w:lang w:val="es-ES"/>
        </w:rPr>
        <w:t>Origen de capital</w:t>
      </w:r>
      <w:r w:rsidR="00F11146" w:rsidRPr="007B3A79">
        <w:rPr>
          <w:rFonts w:ascii="Arial" w:hAnsi="Arial" w:cs="Arial"/>
          <w:lang w:val="es-ES"/>
        </w:rPr>
        <w:t>:</w:t>
      </w:r>
      <w:r w:rsidRPr="007B3A79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71434529"/>
          <w:showingPlcHdr/>
        </w:sdtPr>
        <w:sdtEndPr/>
        <w:sdtContent>
          <w:r w:rsidR="00B01D71" w:rsidRPr="007B3A79">
            <w:rPr>
              <w:rStyle w:val="Textodelmarcadordeposicin"/>
              <w:rFonts w:ascii="Arial" w:hAnsi="Arial" w:cs="Arial"/>
            </w:rPr>
            <w:t>(1</w:t>
          </w:r>
          <w:r w:rsidR="00126BFC">
            <w:rPr>
              <w:rStyle w:val="Textodelmarcadordeposicin"/>
              <w:rFonts w:ascii="Arial" w:hAnsi="Arial" w:cs="Arial"/>
            </w:rPr>
            <w:t>8</w:t>
          </w:r>
          <w:r w:rsidRPr="007B3A79">
            <w:rPr>
              <w:rStyle w:val="Textodelmarcadordeposicin"/>
              <w:rFonts w:ascii="Arial" w:hAnsi="Arial" w:cs="Arial"/>
            </w:rPr>
            <w:t>)</w:t>
          </w:r>
        </w:sdtContent>
      </w:sdt>
      <w:r w:rsidR="00F11146" w:rsidRPr="007B3A79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70416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9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872D98" w:rsidRPr="007B3A79">
        <w:rPr>
          <w:rFonts w:ascii="Arial" w:hAnsi="Arial" w:cs="Arial"/>
          <w:lang w:val="es-ES"/>
        </w:rPr>
        <w:t xml:space="preserve"> </w:t>
      </w:r>
      <w:r w:rsidR="003B37CE" w:rsidRPr="007B3A79">
        <w:rPr>
          <w:rFonts w:ascii="Arial" w:hAnsi="Arial" w:cs="Arial"/>
          <w:lang w:val="es-ES"/>
        </w:rPr>
        <w:t>Público</w:t>
      </w:r>
      <w:r w:rsidR="00872D98" w:rsidRPr="007B3A79">
        <w:rPr>
          <w:rFonts w:ascii="Arial" w:hAnsi="Arial" w:cs="Arial"/>
          <w:lang w:val="es-ES"/>
        </w:rPr>
        <w:t xml:space="preserve">      </w:t>
      </w:r>
      <w:r w:rsidRPr="007B3A79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745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9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7B3A79">
        <w:rPr>
          <w:rFonts w:ascii="Arial" w:hAnsi="Arial" w:cs="Arial"/>
          <w:lang w:val="es-ES"/>
        </w:rPr>
        <w:t xml:space="preserve"> </w:t>
      </w:r>
      <w:r w:rsidR="00872D98" w:rsidRPr="007B3A79">
        <w:rPr>
          <w:rFonts w:ascii="Arial" w:hAnsi="Arial" w:cs="Arial"/>
          <w:lang w:val="es-ES"/>
        </w:rPr>
        <w:t>P</w:t>
      </w:r>
      <w:r w:rsidR="003B37CE" w:rsidRPr="007B3A79">
        <w:rPr>
          <w:rFonts w:ascii="Arial" w:hAnsi="Arial" w:cs="Arial"/>
          <w:lang w:val="es-ES"/>
        </w:rPr>
        <w:t>rivado</w:t>
      </w:r>
      <w:r w:rsidR="00872D98" w:rsidRPr="007B3A79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15962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9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872D98" w:rsidRPr="007B3A79">
        <w:rPr>
          <w:rFonts w:ascii="Arial" w:hAnsi="Arial" w:cs="Arial"/>
          <w:lang w:val="es-ES"/>
        </w:rPr>
        <w:t xml:space="preserve"> S</w:t>
      </w:r>
      <w:r w:rsidR="003B37CE" w:rsidRPr="007B3A79">
        <w:rPr>
          <w:rFonts w:ascii="Arial" w:hAnsi="Arial" w:cs="Arial"/>
          <w:lang w:val="es-ES"/>
        </w:rPr>
        <w:t>ocial</w:t>
      </w:r>
      <w:r w:rsidR="00872D98" w:rsidRPr="007B3A79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83842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FB6" w:rsidRPr="007B3A79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872D98" w:rsidRPr="007B3A79">
        <w:rPr>
          <w:rFonts w:ascii="Arial" w:hAnsi="Arial" w:cs="Arial"/>
          <w:lang w:val="es-ES"/>
        </w:rPr>
        <w:t xml:space="preserve"> E</w:t>
      </w:r>
      <w:r w:rsidR="003B37CE" w:rsidRPr="007B3A79">
        <w:rPr>
          <w:rFonts w:ascii="Arial" w:hAnsi="Arial" w:cs="Arial"/>
          <w:lang w:val="es-ES"/>
        </w:rPr>
        <w:t>ducativo</w:t>
      </w:r>
      <w:r w:rsidR="00872D98" w:rsidRPr="007B3A79">
        <w:rPr>
          <w:rFonts w:ascii="Arial" w:hAnsi="Arial" w:cs="Arial"/>
          <w:lang w:val="es-ES"/>
        </w:rPr>
        <w:t xml:space="preserve"> </w:t>
      </w:r>
      <w:r w:rsidRPr="007B3A79">
        <w:rPr>
          <w:rFonts w:ascii="Arial" w:hAnsi="Arial" w:cs="Arial"/>
          <w:lang w:val="es-ES"/>
        </w:rPr>
        <w:t>(Solo para el ITCuliacán)</w:t>
      </w:r>
    </w:p>
    <w:p w:rsidR="007B3A79" w:rsidRPr="007B3A79" w:rsidRDefault="007B3A79" w:rsidP="00C8635E">
      <w:pPr>
        <w:ind w:right="-108"/>
        <w:rPr>
          <w:rFonts w:ascii="Arial" w:hAnsi="Arial" w:cs="Arial"/>
          <w:lang w:val="es-ES"/>
        </w:rPr>
      </w:pPr>
    </w:p>
    <w:p w:rsidR="007B3A79" w:rsidRPr="007B3A79" w:rsidRDefault="0046288A" w:rsidP="00C8635E">
      <w:pPr>
        <w:ind w:right="-10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alidad:</w:t>
      </w:r>
      <w:r w:rsidR="009C0460" w:rsidRPr="009C0460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u w:val="single"/>
            <w:lang w:val="es-ES"/>
          </w:rPr>
          <w:id w:val="1666056210"/>
          <w:showingPlcHdr/>
          <w:dropDownList>
            <w:listItem w:value="Elija un elemento."/>
            <w:listItem w:displayText="INTERNO" w:value="INTERNO"/>
            <w:listItem w:displayText="EXTERNO" w:value="EXTERNO"/>
          </w:dropDownList>
        </w:sdtPr>
        <w:sdtEndPr/>
        <w:sdtContent>
          <w:r w:rsidR="008C6290">
            <w:rPr>
              <w:rStyle w:val="Textodelmarcadordeposicin"/>
              <w:rFonts w:ascii="Arial" w:hAnsi="Arial" w:cs="Arial"/>
              <w:u w:val="single"/>
            </w:rPr>
            <w:t>(19</w:t>
          </w:r>
          <w:proofErr w:type="gramStart"/>
          <w:r w:rsidR="008C6290">
            <w:rPr>
              <w:rStyle w:val="Textodelmarcadordeposicin"/>
              <w:rFonts w:ascii="Arial" w:hAnsi="Arial" w:cs="Arial"/>
              <w:u w:val="single"/>
            </w:rPr>
            <w:t>)E</w:t>
          </w:r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>LIJA</w:t>
          </w:r>
          <w:proofErr w:type="gramEnd"/>
          <w:r w:rsidR="008C6290" w:rsidRPr="007B3A79">
            <w:rPr>
              <w:rStyle w:val="Textodelmarcadordeposicin"/>
              <w:rFonts w:ascii="Arial" w:hAnsi="Arial" w:cs="Arial"/>
              <w:u w:val="single"/>
            </w:rPr>
            <w:t xml:space="preserve"> OPCIÓN</w:t>
          </w:r>
        </w:sdtContent>
      </w:sdt>
      <w:r w:rsidR="007B3A79" w:rsidRPr="007B3A79">
        <w:rPr>
          <w:rFonts w:ascii="Arial" w:hAnsi="Arial" w:cs="Arial"/>
          <w:lang w:val="es-ES"/>
        </w:rPr>
        <w:t xml:space="preserve"> </w:t>
      </w:r>
    </w:p>
    <w:p w:rsidR="009B13FA" w:rsidRPr="007B3A79" w:rsidRDefault="009B13FA" w:rsidP="009B13FA">
      <w:pPr>
        <w:ind w:right="-91"/>
        <w:rPr>
          <w:rFonts w:ascii="Arial" w:hAnsi="Arial" w:cs="Arial"/>
          <w:lang w:val="es-ES"/>
        </w:rPr>
      </w:pPr>
    </w:p>
    <w:p w:rsidR="007B3A79" w:rsidRPr="007B3A79" w:rsidRDefault="007B3A79" w:rsidP="007B3A79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Tipo de programa: </w:t>
      </w:r>
      <w:r w:rsidR="0046288A" w:rsidRPr="0046288A">
        <w:rPr>
          <w:rFonts w:ascii="Arial" w:hAnsi="Arial" w:cs="Arial"/>
          <w:lang w:val="es-ES"/>
        </w:rPr>
        <w:t>(20)</w:t>
      </w:r>
    </w:p>
    <w:p w:rsidR="007B3A79" w:rsidRPr="007B3A79" w:rsidRDefault="007B3A79" w:rsidP="007B3A79">
      <w:pPr>
        <w:rPr>
          <w:rFonts w:ascii="Arial" w:hAnsi="Arial" w:cs="Arial"/>
          <w:b/>
          <w:lang w:val="es-ES"/>
        </w:rPr>
      </w:pPr>
    </w:p>
    <w:p w:rsidR="007B3A79" w:rsidRPr="007B3A79" w:rsidRDefault="00487D86" w:rsidP="007B3A79">
      <w:pPr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22988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9" w:rsidRPr="007B3A79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7B3A79" w:rsidRPr="007B3A79">
        <w:rPr>
          <w:rFonts w:ascii="Arial" w:hAnsi="Arial" w:cs="Arial"/>
          <w:lang w:val="es-ES"/>
        </w:rPr>
        <w:t xml:space="preserve">  Educación</w:t>
      </w:r>
      <w:r w:rsidR="0061729B">
        <w:rPr>
          <w:rFonts w:ascii="Arial" w:hAnsi="Arial" w:cs="Arial"/>
          <w:lang w:val="es-ES"/>
        </w:rPr>
        <w:t xml:space="preserve">                 </w:t>
      </w:r>
      <w:r w:rsidR="007B3A79" w:rsidRPr="007B3A79">
        <w:rPr>
          <w:rFonts w:ascii="Arial" w:hAnsi="Arial" w:cs="Arial"/>
          <w:lang w:val="es-ES"/>
        </w:rPr>
        <w:tab/>
      </w:r>
      <w:sdt>
        <w:sdtPr>
          <w:rPr>
            <w:rFonts w:ascii="Arial" w:eastAsia="MS Gothic" w:hAnsi="Arial" w:cs="Arial"/>
            <w:lang w:val="es-ES"/>
          </w:rPr>
          <w:id w:val="-118743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9" w:rsidRPr="007B3A79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7B3A79" w:rsidRPr="007B3A79">
        <w:rPr>
          <w:rFonts w:ascii="Arial" w:eastAsia="MS Gothic" w:hAnsi="Arial" w:cs="Arial"/>
          <w:lang w:val="es-ES"/>
        </w:rPr>
        <w:t xml:space="preserve"> </w:t>
      </w:r>
      <w:r w:rsidR="00825B65">
        <w:rPr>
          <w:rFonts w:ascii="Arial" w:hAnsi="Arial" w:cs="Arial"/>
          <w:lang w:val="es-ES"/>
        </w:rPr>
        <w:t>Apoyo a la salud</w:t>
      </w:r>
    </w:p>
    <w:p w:rsidR="007B3A79" w:rsidRPr="007B3A79" w:rsidRDefault="00487D86" w:rsidP="007B3A79">
      <w:pPr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195763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9" w:rsidRPr="007B3A79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7B3A79" w:rsidRPr="007B3A79">
        <w:rPr>
          <w:rFonts w:ascii="Arial" w:hAnsi="Arial" w:cs="Arial"/>
          <w:lang w:val="es-ES"/>
        </w:rPr>
        <w:t xml:space="preserve"> </w:t>
      </w:r>
      <w:r w:rsidR="00825B65">
        <w:rPr>
          <w:rFonts w:ascii="Arial" w:hAnsi="Arial" w:cs="Arial"/>
          <w:lang w:val="es-ES"/>
        </w:rPr>
        <w:t>Actividades cívicas</w:t>
      </w:r>
      <w:r w:rsidR="007B3A79" w:rsidRPr="007B3A79">
        <w:rPr>
          <w:rFonts w:ascii="Arial" w:hAnsi="Arial" w:cs="Arial"/>
          <w:lang w:val="es-ES"/>
        </w:rPr>
        <w:tab/>
      </w:r>
      <w:r w:rsidR="007B3A79" w:rsidRPr="007B3A79">
        <w:rPr>
          <w:rFonts w:ascii="Arial" w:hAnsi="Arial" w:cs="Arial"/>
          <w:lang w:val="es-ES"/>
        </w:rPr>
        <w:tab/>
      </w:r>
      <w:sdt>
        <w:sdtPr>
          <w:rPr>
            <w:rFonts w:ascii="Arial" w:hAnsi="Arial" w:cs="Arial"/>
            <w:lang w:val="es-ES"/>
          </w:rPr>
          <w:id w:val="-1597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9" w:rsidRPr="007B3A79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7B3A79" w:rsidRPr="007B3A79">
        <w:rPr>
          <w:rFonts w:ascii="Arial" w:hAnsi="Arial" w:cs="Arial"/>
          <w:lang w:val="es-ES"/>
        </w:rPr>
        <w:t xml:space="preserve"> </w:t>
      </w:r>
      <w:r w:rsidR="00825B65">
        <w:rPr>
          <w:rFonts w:ascii="Arial" w:hAnsi="Arial" w:cs="Arial"/>
          <w:lang w:val="es-ES"/>
        </w:rPr>
        <w:t>Actividades deportivas</w:t>
      </w:r>
    </w:p>
    <w:p w:rsidR="007B3A79" w:rsidRPr="007B3A79" w:rsidRDefault="00487D86" w:rsidP="007B3A79">
      <w:pPr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153927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9" w:rsidRPr="007B3A79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7B3A79" w:rsidRPr="007B3A79">
        <w:rPr>
          <w:rFonts w:ascii="Arial" w:hAnsi="Arial" w:cs="Arial"/>
          <w:lang w:val="es-ES"/>
        </w:rPr>
        <w:t xml:space="preserve"> </w:t>
      </w:r>
      <w:r w:rsidR="00825B65">
        <w:rPr>
          <w:rFonts w:ascii="Arial" w:hAnsi="Arial" w:cs="Arial"/>
          <w:lang w:val="es-ES"/>
        </w:rPr>
        <w:t>Desarrolla sustentable</w:t>
      </w:r>
      <w:r w:rsidR="007B3A79" w:rsidRPr="007B3A79">
        <w:rPr>
          <w:rFonts w:ascii="Arial" w:hAnsi="Arial" w:cs="Arial"/>
          <w:lang w:val="es-ES"/>
        </w:rPr>
        <w:tab/>
      </w:r>
      <w:sdt>
        <w:sdtPr>
          <w:rPr>
            <w:rFonts w:ascii="Arial" w:hAnsi="Arial" w:cs="Arial"/>
            <w:lang w:val="es-ES"/>
          </w:rPr>
          <w:id w:val="60014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9" w:rsidRPr="007B3A79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7B3A79" w:rsidRPr="007B3A79">
        <w:rPr>
          <w:rFonts w:ascii="Arial" w:hAnsi="Arial" w:cs="Arial"/>
          <w:lang w:val="es-ES"/>
        </w:rPr>
        <w:t xml:space="preserve"> </w:t>
      </w:r>
      <w:r w:rsidR="00825B65">
        <w:rPr>
          <w:rFonts w:ascii="Arial" w:hAnsi="Arial" w:cs="Arial"/>
          <w:lang w:val="es-ES"/>
        </w:rPr>
        <w:t>Medio ambiente</w:t>
      </w:r>
    </w:p>
    <w:p w:rsidR="007B3A79" w:rsidRPr="007B3A79" w:rsidRDefault="00487D86" w:rsidP="007B3A79">
      <w:pPr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3791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9" w:rsidRPr="007B3A79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7B3A79" w:rsidRPr="007B3A79">
        <w:rPr>
          <w:rFonts w:ascii="Arial" w:hAnsi="Arial" w:cs="Arial"/>
          <w:lang w:val="es-ES"/>
        </w:rPr>
        <w:t xml:space="preserve"> </w:t>
      </w:r>
      <w:r w:rsidR="00825B65">
        <w:rPr>
          <w:rFonts w:ascii="Arial" w:hAnsi="Arial" w:cs="Arial"/>
          <w:lang w:val="es-ES"/>
        </w:rPr>
        <w:t>Desarrollo de comunidad</w:t>
      </w:r>
      <w:r w:rsidR="007B3A79" w:rsidRPr="007B3A79">
        <w:rPr>
          <w:rFonts w:ascii="Arial" w:hAnsi="Arial" w:cs="Arial"/>
          <w:lang w:val="es-ES"/>
        </w:rPr>
        <w:tab/>
      </w:r>
      <w:sdt>
        <w:sdtPr>
          <w:rPr>
            <w:rFonts w:ascii="Arial" w:hAnsi="Arial" w:cs="Arial"/>
            <w:lang w:val="es-ES"/>
          </w:rPr>
          <w:id w:val="145838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79" w:rsidRPr="007B3A79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825B65">
        <w:rPr>
          <w:rFonts w:ascii="Arial" w:hAnsi="Arial" w:cs="Arial"/>
          <w:lang w:val="es-ES"/>
        </w:rPr>
        <w:t xml:space="preserve"> Otros</w:t>
      </w:r>
    </w:p>
    <w:p w:rsidR="00825B65" w:rsidRPr="007B3A79" w:rsidRDefault="00487D86" w:rsidP="00825B65">
      <w:pPr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53615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B65" w:rsidRPr="007B3A79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825B65" w:rsidRPr="007B3A79">
        <w:rPr>
          <w:rFonts w:ascii="Arial" w:hAnsi="Arial" w:cs="Arial"/>
          <w:lang w:val="es-ES"/>
        </w:rPr>
        <w:t xml:space="preserve"> </w:t>
      </w:r>
      <w:r w:rsidR="00825B65">
        <w:rPr>
          <w:rFonts w:ascii="Arial" w:hAnsi="Arial" w:cs="Arial"/>
          <w:lang w:val="es-ES"/>
        </w:rPr>
        <w:t>Actividades culturales</w:t>
      </w:r>
      <w:r w:rsidR="00825B65" w:rsidRPr="007B3A79">
        <w:rPr>
          <w:rFonts w:ascii="Arial" w:hAnsi="Arial" w:cs="Arial"/>
          <w:lang w:val="es-ES"/>
        </w:rPr>
        <w:tab/>
      </w:r>
    </w:p>
    <w:p w:rsidR="007B3A79" w:rsidRPr="007B3A79" w:rsidRDefault="007B3A79" w:rsidP="007B3A79">
      <w:pPr>
        <w:rPr>
          <w:rFonts w:ascii="Arial" w:hAnsi="Arial" w:cs="Arial"/>
          <w:lang w:val="es-ES"/>
        </w:rPr>
      </w:pPr>
    </w:p>
    <w:p w:rsidR="007B3A79" w:rsidRPr="007B3A79" w:rsidRDefault="007B3A79" w:rsidP="007B3A79">
      <w:pPr>
        <w:rPr>
          <w:rFonts w:ascii="Arial" w:hAnsi="Arial" w:cs="Arial"/>
          <w:lang w:val="es-ES"/>
        </w:rPr>
      </w:pPr>
    </w:p>
    <w:p w:rsidR="007B3A79" w:rsidRDefault="007B3A79" w:rsidP="009C0460">
      <w:pPr>
        <w:ind w:left="851"/>
        <w:jc w:val="both"/>
        <w:rPr>
          <w:rFonts w:ascii="Arial" w:hAnsi="Arial" w:cs="Arial"/>
          <w:lang w:val="es-ES"/>
        </w:rPr>
      </w:pPr>
    </w:p>
    <w:p w:rsidR="007B3A79" w:rsidRDefault="007B3A79" w:rsidP="00A11E24">
      <w:pPr>
        <w:ind w:left="851"/>
        <w:jc w:val="center"/>
        <w:rPr>
          <w:rFonts w:ascii="Arial" w:hAnsi="Arial" w:cs="Arial"/>
          <w:lang w:val="es-ES"/>
        </w:rPr>
      </w:pPr>
    </w:p>
    <w:p w:rsidR="008D00A4" w:rsidRPr="007B3A79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  <w:r w:rsidRPr="007B3A79">
        <w:rPr>
          <w:rFonts w:ascii="Arial" w:hAnsi="Arial" w:cs="Arial"/>
          <w:b/>
          <w:lang w:val="es-ES"/>
        </w:rPr>
        <w:br w:type="page"/>
      </w:r>
    </w:p>
    <w:p w:rsidR="004713FD" w:rsidRPr="007B3A79" w:rsidRDefault="004713FD">
      <w:pPr>
        <w:jc w:val="center"/>
        <w:rPr>
          <w:rFonts w:ascii="Arial" w:hAnsi="Arial" w:cs="Arial"/>
          <w:b/>
          <w:lang w:val="es-ES"/>
        </w:rPr>
      </w:pPr>
      <w:r w:rsidRPr="007B3A79">
        <w:rPr>
          <w:rFonts w:ascii="Arial" w:hAnsi="Arial" w:cs="Arial"/>
          <w:b/>
          <w:lang w:val="es-ES"/>
        </w:rPr>
        <w:lastRenderedPageBreak/>
        <w:t>INSTRUCTIVO DE LLENADO</w:t>
      </w:r>
    </w:p>
    <w:p w:rsidR="00792FB6" w:rsidRPr="007B3A79" w:rsidRDefault="00792FB6">
      <w:pPr>
        <w:jc w:val="center"/>
        <w:rPr>
          <w:rFonts w:ascii="Arial" w:hAnsi="Arial" w:cs="Arial"/>
          <w:b/>
          <w:lang w:val="es-ES"/>
        </w:rPr>
      </w:pPr>
    </w:p>
    <w:p w:rsidR="00792FB6" w:rsidRPr="007B3A79" w:rsidRDefault="00792FB6">
      <w:pPr>
        <w:jc w:val="center"/>
        <w:rPr>
          <w:rFonts w:ascii="Arial" w:hAnsi="Arial" w:cs="Arial"/>
          <w:b/>
          <w:color w:val="FF0000"/>
          <w:lang w:val="es-ES"/>
        </w:rPr>
      </w:pPr>
      <w:r w:rsidRPr="007B3A79">
        <w:rPr>
          <w:rFonts w:ascii="Arial" w:hAnsi="Arial" w:cs="Arial"/>
          <w:b/>
          <w:color w:val="FF0000"/>
          <w:lang w:val="es-ES"/>
        </w:rPr>
        <w:t>LOS ENCABEZADOS NO DEBEN SER MODIFICADOS</w:t>
      </w:r>
    </w:p>
    <w:p w:rsidR="002A042B" w:rsidRPr="007B3A79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tbl>
      <w:tblPr>
        <w:tblpPr w:leftFromText="141" w:rightFromText="141" w:vertAnchor="text" w:horzAnchor="margin" w:tblpY="141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9003"/>
      </w:tblGrid>
      <w:tr w:rsidR="002A042B" w:rsidRPr="007B3A79" w:rsidTr="002A042B">
        <w:trPr>
          <w:trHeight w:val="450"/>
        </w:trPr>
        <w:tc>
          <w:tcPr>
            <w:tcW w:w="1675" w:type="dxa"/>
          </w:tcPr>
          <w:p w:rsidR="002A042B" w:rsidRPr="007B3A79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B3A7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9003" w:type="dxa"/>
          </w:tcPr>
          <w:p w:rsidR="002A042B" w:rsidRPr="007B3A79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B3A79">
              <w:rPr>
                <w:rFonts w:ascii="Arial" w:hAnsi="Arial" w:cs="Arial"/>
                <w:b/>
              </w:rPr>
              <w:t>DESCRIPCIÓN</w:t>
            </w:r>
          </w:p>
        </w:tc>
      </w:tr>
      <w:tr w:rsidR="002A042B" w:rsidRPr="007B3A79" w:rsidTr="002A042B">
        <w:trPr>
          <w:trHeight w:val="450"/>
        </w:trPr>
        <w:tc>
          <w:tcPr>
            <w:tcW w:w="1675" w:type="dxa"/>
          </w:tcPr>
          <w:p w:rsidR="002A042B" w:rsidRPr="007B3A79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B3A79">
              <w:rPr>
                <w:rFonts w:ascii="Arial" w:hAnsi="Arial" w:cs="Arial"/>
              </w:rPr>
              <w:t>1</w:t>
            </w:r>
          </w:p>
        </w:tc>
        <w:tc>
          <w:tcPr>
            <w:tcW w:w="9003" w:type="dxa"/>
          </w:tcPr>
          <w:p w:rsidR="002A042B" w:rsidRPr="007B3A79" w:rsidRDefault="002A042B" w:rsidP="002A042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7B3A79">
              <w:rPr>
                <w:rFonts w:ascii="Arial" w:hAnsi="Arial" w:cs="Arial"/>
              </w:rPr>
              <w:t>Indicar nombre completo del alumno, iniciando por apellidos.</w:t>
            </w:r>
          </w:p>
        </w:tc>
      </w:tr>
      <w:tr w:rsidR="002A042B" w:rsidRPr="007B3A79" w:rsidTr="002A042B">
        <w:trPr>
          <w:trHeight w:val="450"/>
        </w:trPr>
        <w:tc>
          <w:tcPr>
            <w:tcW w:w="1675" w:type="dxa"/>
          </w:tcPr>
          <w:p w:rsidR="002A042B" w:rsidRPr="007B3A79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B3A79">
              <w:rPr>
                <w:rFonts w:ascii="Arial" w:hAnsi="Arial" w:cs="Arial"/>
              </w:rPr>
              <w:t>2</w:t>
            </w:r>
          </w:p>
        </w:tc>
        <w:tc>
          <w:tcPr>
            <w:tcW w:w="9003" w:type="dxa"/>
          </w:tcPr>
          <w:p w:rsidR="002A042B" w:rsidRPr="007B3A79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7B3A79">
              <w:rPr>
                <w:rFonts w:ascii="Arial" w:hAnsi="Arial" w:cs="Arial"/>
              </w:rPr>
              <w:t>Desplegar listado y seleccionar el sex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3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teléfono particular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4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correo electrónico person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5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control del alumn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6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semestre actual o bien indicar si es egresad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7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la carrera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8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periodo en el cual está inscrito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9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año actu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0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como fecha de inicio de las actividades el primer día de clases del semestre. (Solo aplica para plan por competencias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1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la fecha de terminación del servicio social (mínimo 6 meses a partir de fecha de inicio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2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 la empresa/institución en la que se realizará el Servicio Soci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3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la dirección de la empresa/Institu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4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titular de la empresa/institución (persona que autoriza la aceptación de prestadores de servicio social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5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puesto que desempeña el titular de la empresa/institu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6</w:t>
            </w:r>
          </w:p>
        </w:tc>
        <w:tc>
          <w:tcPr>
            <w:tcW w:w="9003" w:type="dxa"/>
          </w:tcPr>
          <w:p w:rsidR="002A042B" w:rsidRPr="00617F77" w:rsidRDefault="00126BFC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programa autorizado por el Depto. de Vincula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7</w:t>
            </w:r>
          </w:p>
        </w:tc>
        <w:tc>
          <w:tcPr>
            <w:tcW w:w="9003" w:type="dxa"/>
          </w:tcPr>
          <w:p w:rsidR="002A042B" w:rsidRPr="00617F77" w:rsidRDefault="00126BFC" w:rsidP="00126BF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Marcar con una X el tipo de sector al que pertenece la empresa/institu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8</w:t>
            </w:r>
          </w:p>
        </w:tc>
        <w:tc>
          <w:tcPr>
            <w:tcW w:w="9003" w:type="dxa"/>
          </w:tcPr>
          <w:p w:rsidR="002A042B" w:rsidRPr="00617F77" w:rsidRDefault="00126BFC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Marcar con una X el tipo origen de capital de la empresa/institu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9</w:t>
            </w:r>
          </w:p>
        </w:tc>
        <w:tc>
          <w:tcPr>
            <w:tcW w:w="9003" w:type="dxa"/>
          </w:tcPr>
          <w:p w:rsidR="002A042B" w:rsidRPr="00617F77" w:rsidRDefault="0046288A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legar listado y seleccionar Interno o Externo, según sea el caso si es dentro o fuera del Tecnológico.</w:t>
            </w:r>
          </w:p>
        </w:tc>
      </w:tr>
      <w:tr w:rsidR="0046288A" w:rsidRPr="00617F77" w:rsidTr="002A042B">
        <w:trPr>
          <w:trHeight w:val="450"/>
        </w:trPr>
        <w:tc>
          <w:tcPr>
            <w:tcW w:w="1675" w:type="dxa"/>
          </w:tcPr>
          <w:p w:rsidR="0046288A" w:rsidRPr="00617F77" w:rsidRDefault="0046288A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003" w:type="dxa"/>
          </w:tcPr>
          <w:p w:rsidR="0046288A" w:rsidRDefault="0046288A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r con una X el tipo de programa de acuerdo a las actividades a realizar.</w:t>
            </w:r>
          </w:p>
        </w:tc>
      </w:tr>
      <w:tr w:rsidR="002A042B" w:rsidRPr="00071081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</w:t>
            </w:r>
            <w:r w:rsidR="0046288A">
              <w:rPr>
                <w:rFonts w:ascii="Arial" w:hAnsi="Arial" w:cs="Arial"/>
              </w:rPr>
              <w:t>1</w:t>
            </w:r>
          </w:p>
        </w:tc>
        <w:tc>
          <w:tcPr>
            <w:tcW w:w="9003" w:type="dxa"/>
          </w:tcPr>
          <w:p w:rsidR="002A042B" w:rsidRPr="00071081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Firma del alumno prestador de servicio social.</w:t>
            </w:r>
          </w:p>
        </w:tc>
      </w:tr>
    </w:tbl>
    <w:p w:rsidR="002A042B" w:rsidRPr="00792FB6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p w:rsidR="004713FD" w:rsidRPr="004875DC" w:rsidRDefault="004713FD">
      <w:pPr>
        <w:rPr>
          <w:rFonts w:ascii="Arial" w:hAnsi="Arial" w:cs="Arial"/>
          <w:b/>
          <w:lang w:val="es-ES"/>
        </w:rPr>
      </w:pPr>
    </w:p>
    <w:p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</w:rPr>
      </w:pPr>
    </w:p>
    <w:sectPr w:rsidR="004713FD" w:rsidRPr="00071081" w:rsidSect="007D5625">
      <w:headerReference w:type="default" r:id="rId8"/>
      <w:footerReference w:type="default" r:id="rId9"/>
      <w:pgSz w:w="12242" w:h="15842" w:code="1"/>
      <w:pgMar w:top="851" w:right="760" w:bottom="1276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86" w:rsidRDefault="00487D86">
      <w:r>
        <w:separator/>
      </w:r>
    </w:p>
  </w:endnote>
  <w:endnote w:type="continuationSeparator" w:id="0">
    <w:p w:rsidR="00487D86" w:rsidRDefault="0048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9D743B" w:rsidRPr="00F22BD9" w:rsidTr="008F51B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9D743B" w:rsidRPr="0049128B" w:rsidRDefault="00CD11C6" w:rsidP="008F51B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. 0 </w:t>
          </w:r>
          <w:r w:rsidR="001D628A">
            <w:rPr>
              <w:rFonts w:ascii="Arial Narrow" w:hAnsi="Arial Narrow" w:cs="Arial"/>
              <w:sz w:val="12"/>
              <w:szCs w:val="12"/>
            </w:rPr>
            <w:t xml:space="preserve">Formato </w:t>
          </w:r>
          <w:r w:rsidR="001D628A" w:rsidRPr="001D628A">
            <w:rPr>
              <w:rFonts w:ascii="Arial Narrow" w:hAnsi="Arial Narrow" w:cs="Arial"/>
              <w:sz w:val="12"/>
              <w:szCs w:val="12"/>
            </w:rPr>
            <w:t>SIG-CA-F-50-03</w:t>
          </w:r>
          <w:r w:rsidR="009D743B" w:rsidRPr="0049128B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9D743B" w:rsidRPr="009D743B">
            <w:rPr>
              <w:rFonts w:ascii="Arial Narrow" w:hAnsi="Arial Narrow" w:cs="Arial"/>
              <w:sz w:val="12"/>
              <w:szCs w:val="12"/>
            </w:rPr>
            <w:t>Solicitud de Servicio Social</w:t>
          </w:r>
        </w:p>
      </w:tc>
      <w:tc>
        <w:tcPr>
          <w:tcW w:w="1492" w:type="dxa"/>
          <w:shd w:val="clear" w:color="auto" w:fill="auto"/>
          <w:vAlign w:val="center"/>
        </w:tcPr>
        <w:p w:rsidR="009D743B" w:rsidRPr="00F22BD9" w:rsidRDefault="009D743B" w:rsidP="008F51B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:rsidR="009D743B" w:rsidRPr="00F22BD9" w:rsidRDefault="00ED1A41" w:rsidP="00ED1A41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A.P.D/ </w:t>
          </w:r>
          <w:r w:rsidR="001D628A">
            <w:rPr>
              <w:rFonts w:ascii="Arial Narrow" w:hAnsi="Arial Narrow" w:cs="Arial"/>
              <w:sz w:val="12"/>
              <w:szCs w:val="12"/>
            </w:rPr>
            <w:t>25/06/2018</w:t>
          </w:r>
        </w:p>
      </w:tc>
      <w:tc>
        <w:tcPr>
          <w:tcW w:w="2552" w:type="dxa"/>
          <w:shd w:val="clear" w:color="auto" w:fill="auto"/>
          <w:vAlign w:val="center"/>
        </w:tcPr>
        <w:p w:rsidR="009D743B" w:rsidRPr="00F22BD9" w:rsidRDefault="009D743B" w:rsidP="008F51B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9D743B" w:rsidRPr="00F22BD9" w:rsidRDefault="00495910" w:rsidP="00ED1A4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I.M.M/ </w:t>
          </w:r>
          <w:r w:rsidR="001D628A">
            <w:rPr>
              <w:rFonts w:ascii="Arial Narrow" w:hAnsi="Arial Narrow" w:cs="Arial"/>
              <w:sz w:val="12"/>
              <w:szCs w:val="12"/>
            </w:rPr>
            <w:t>26/06/2018</w:t>
          </w:r>
        </w:p>
      </w:tc>
      <w:tc>
        <w:tcPr>
          <w:tcW w:w="1843" w:type="dxa"/>
          <w:shd w:val="clear" w:color="auto" w:fill="auto"/>
          <w:vAlign w:val="center"/>
        </w:tcPr>
        <w:p w:rsidR="009D743B" w:rsidRPr="00F22BD9" w:rsidRDefault="009D743B" w:rsidP="008F51B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9D743B" w:rsidRPr="00F22BD9" w:rsidRDefault="007371E1" w:rsidP="00ED1A4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G.C.L/ </w:t>
          </w:r>
          <w:r w:rsidR="001D628A">
            <w:rPr>
              <w:rFonts w:ascii="Arial Narrow" w:hAnsi="Arial Narrow" w:cs="Arial"/>
              <w:sz w:val="12"/>
              <w:szCs w:val="12"/>
            </w:rPr>
            <w:t>27/06/2018</w:t>
          </w:r>
        </w:p>
      </w:tc>
      <w:tc>
        <w:tcPr>
          <w:tcW w:w="892" w:type="dxa"/>
          <w:shd w:val="clear" w:color="auto" w:fill="auto"/>
          <w:vAlign w:val="center"/>
        </w:tcPr>
        <w:p w:rsidR="009D743B" w:rsidRPr="00F22BD9" w:rsidRDefault="009D743B" w:rsidP="008F51B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9022D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9022D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="003B36F2"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4713FD" w:rsidRPr="00495910" w:rsidRDefault="004713FD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86" w:rsidRDefault="00487D86">
      <w:r>
        <w:separator/>
      </w:r>
    </w:p>
  </w:footnote>
  <w:footnote w:type="continuationSeparator" w:id="0">
    <w:p w:rsidR="00487D86" w:rsidRDefault="00487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9D743B" w:rsidRPr="00BE2C86" w:rsidTr="00095EBA">
      <w:trPr>
        <w:trHeight w:val="199"/>
        <w:jc w:val="center"/>
      </w:trPr>
      <w:tc>
        <w:tcPr>
          <w:tcW w:w="2694" w:type="dxa"/>
          <w:vMerge w:val="restart"/>
          <w:shd w:val="clear" w:color="auto" w:fill="auto"/>
          <w:vAlign w:val="center"/>
        </w:tcPr>
        <w:p w:rsidR="009D743B" w:rsidRPr="00BE2C86" w:rsidRDefault="00A62C19" w:rsidP="008F51B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  <w:lang w:val="es-MX" w:eastAsia="es-MX"/>
            </w:rPr>
            <w:drawing>
              <wp:inline distT="0" distB="0" distL="0" distR="0" wp14:anchorId="254A9923" wp14:editId="39E18F6F">
                <wp:extent cx="1526306" cy="885825"/>
                <wp:effectExtent l="0" t="0" r="0" b="0"/>
                <wp:docPr id="1" name="Imagen 1" descr="C:\Users\CD\Desktop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D\Desktop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348" cy="88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9D743B" w:rsidRPr="004175E9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Servicio So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9D743B" w:rsidRPr="009931F9" w:rsidRDefault="009D743B" w:rsidP="008F51B5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. de Gestión Tecnológica y Vinculación</w:t>
          </w:r>
        </w:p>
      </w:tc>
    </w:tr>
    <w:tr w:rsidR="009D743B" w:rsidRPr="00BE2C86" w:rsidTr="00095EBA">
      <w:trPr>
        <w:trHeight w:val="199"/>
        <w:jc w:val="center"/>
      </w:trPr>
      <w:tc>
        <w:tcPr>
          <w:tcW w:w="2694" w:type="dxa"/>
          <w:vMerge/>
          <w:shd w:val="clear" w:color="auto" w:fill="auto"/>
        </w:tcPr>
        <w:p w:rsidR="009D743B" w:rsidRPr="00BE2C86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9D743B" w:rsidRPr="0095607F" w:rsidRDefault="009D743B" w:rsidP="008F51B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9D743B" w:rsidRPr="00C42EB2" w:rsidRDefault="009D743B" w:rsidP="008F51B5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1D628A" w:rsidRPr="00627531">
            <w:rPr>
              <w:rFonts w:ascii="Arial" w:hAnsi="Arial" w:cs="Arial"/>
              <w:b/>
            </w:rPr>
            <w:t>SIG-CA-F-50-03</w:t>
          </w:r>
        </w:p>
      </w:tc>
      <w:tc>
        <w:tcPr>
          <w:tcW w:w="1970" w:type="dxa"/>
          <w:shd w:val="clear" w:color="auto" w:fill="auto"/>
          <w:vAlign w:val="center"/>
        </w:tcPr>
        <w:p w:rsidR="009D743B" w:rsidRPr="00C42EB2" w:rsidRDefault="009D743B" w:rsidP="008F51B5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="003B36F2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3B36F2">
            <w:rPr>
              <w:rFonts w:ascii="Arial" w:hAnsi="Arial" w:cs="Arial"/>
              <w:sz w:val="16"/>
              <w:szCs w:val="16"/>
            </w:rPr>
            <w:fldChar w:fldCharType="separate"/>
          </w:r>
          <w:r w:rsidR="0099022D">
            <w:rPr>
              <w:rFonts w:ascii="Arial" w:hAnsi="Arial" w:cs="Arial"/>
              <w:noProof/>
              <w:sz w:val="16"/>
              <w:szCs w:val="16"/>
            </w:rPr>
            <w:t>1</w:t>
          </w:r>
          <w:r w:rsidR="003B36F2"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="003B36F2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="003B36F2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9022D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="003B36F2"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9D743B" w:rsidRPr="00BE2C86" w:rsidTr="00095EBA">
      <w:trPr>
        <w:trHeight w:val="199"/>
        <w:jc w:val="center"/>
      </w:trPr>
      <w:tc>
        <w:tcPr>
          <w:tcW w:w="2694" w:type="dxa"/>
          <w:vMerge/>
          <w:shd w:val="clear" w:color="auto" w:fill="auto"/>
        </w:tcPr>
        <w:p w:rsidR="009D743B" w:rsidRPr="00BE2C86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9D743B" w:rsidRPr="0095607F" w:rsidRDefault="009D743B" w:rsidP="008F51B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9D743B" w:rsidRPr="00C42EB2" w:rsidRDefault="009D743B" w:rsidP="008F51B5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1D628A"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9D743B" w:rsidRPr="00BE2C86" w:rsidTr="00095EBA">
      <w:trPr>
        <w:trHeight w:val="70"/>
        <w:jc w:val="center"/>
      </w:trPr>
      <w:tc>
        <w:tcPr>
          <w:tcW w:w="2694" w:type="dxa"/>
          <w:vMerge/>
          <w:shd w:val="clear" w:color="auto" w:fill="auto"/>
        </w:tcPr>
        <w:p w:rsidR="009D743B" w:rsidRPr="00BE2C86" w:rsidRDefault="009D743B" w:rsidP="008F51B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9D743B" w:rsidRPr="0095607F" w:rsidRDefault="009D743B" w:rsidP="008F51B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9D743B" w:rsidRPr="009931F9" w:rsidRDefault="009D743B" w:rsidP="008F51B5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9D743B" w:rsidRPr="00C42EB2" w:rsidRDefault="009D743B" w:rsidP="007371E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1D628A">
            <w:rPr>
              <w:rFonts w:ascii="Arial" w:hAnsi="Arial" w:cs="Arial"/>
              <w:sz w:val="16"/>
              <w:szCs w:val="16"/>
            </w:rPr>
            <w:t>Junio de 2018</w:t>
          </w:r>
        </w:p>
      </w:tc>
    </w:tr>
  </w:tbl>
  <w:p w:rsidR="004713FD" w:rsidRDefault="004713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2KtufSew0jSH6pPuiEskeVEwl0=" w:salt="DlBkFJFLZArP63156PFS2Q==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B0"/>
    <w:rsid w:val="000120A2"/>
    <w:rsid w:val="00086865"/>
    <w:rsid w:val="00086B84"/>
    <w:rsid w:val="0009008F"/>
    <w:rsid w:val="000918E1"/>
    <w:rsid w:val="00095EBA"/>
    <w:rsid w:val="000A6D42"/>
    <w:rsid w:val="000C0EAB"/>
    <w:rsid w:val="000C1E06"/>
    <w:rsid w:val="00102F1C"/>
    <w:rsid w:val="001064F5"/>
    <w:rsid w:val="00126BFC"/>
    <w:rsid w:val="00143DEB"/>
    <w:rsid w:val="0014747C"/>
    <w:rsid w:val="001568D1"/>
    <w:rsid w:val="00163412"/>
    <w:rsid w:val="001838CA"/>
    <w:rsid w:val="001C529D"/>
    <w:rsid w:val="001D628A"/>
    <w:rsid w:val="001F043E"/>
    <w:rsid w:val="00243F93"/>
    <w:rsid w:val="00246D15"/>
    <w:rsid w:val="00290692"/>
    <w:rsid w:val="002925DC"/>
    <w:rsid w:val="002A042B"/>
    <w:rsid w:val="002B72ED"/>
    <w:rsid w:val="00327224"/>
    <w:rsid w:val="00331B45"/>
    <w:rsid w:val="00355536"/>
    <w:rsid w:val="003659DC"/>
    <w:rsid w:val="0038735E"/>
    <w:rsid w:val="00394772"/>
    <w:rsid w:val="003B36F2"/>
    <w:rsid w:val="003B37CE"/>
    <w:rsid w:val="003D1221"/>
    <w:rsid w:val="003E437C"/>
    <w:rsid w:val="003E6E04"/>
    <w:rsid w:val="00414D3A"/>
    <w:rsid w:val="00436329"/>
    <w:rsid w:val="0045037A"/>
    <w:rsid w:val="0046288A"/>
    <w:rsid w:val="004713FD"/>
    <w:rsid w:val="004875DC"/>
    <w:rsid w:val="00487D86"/>
    <w:rsid w:val="00492252"/>
    <w:rsid w:val="00495910"/>
    <w:rsid w:val="004A4656"/>
    <w:rsid w:val="004C36FC"/>
    <w:rsid w:val="004C4FC8"/>
    <w:rsid w:val="004E6241"/>
    <w:rsid w:val="00522383"/>
    <w:rsid w:val="00562B87"/>
    <w:rsid w:val="00571004"/>
    <w:rsid w:val="005B6D2E"/>
    <w:rsid w:val="0061729B"/>
    <w:rsid w:val="00617F77"/>
    <w:rsid w:val="00627531"/>
    <w:rsid w:val="00681ED9"/>
    <w:rsid w:val="00686345"/>
    <w:rsid w:val="00696321"/>
    <w:rsid w:val="006A44FB"/>
    <w:rsid w:val="006D41B1"/>
    <w:rsid w:val="006E012F"/>
    <w:rsid w:val="00732DEC"/>
    <w:rsid w:val="007371E1"/>
    <w:rsid w:val="00742EDE"/>
    <w:rsid w:val="00757A2E"/>
    <w:rsid w:val="00762932"/>
    <w:rsid w:val="007678F8"/>
    <w:rsid w:val="00792FB6"/>
    <w:rsid w:val="00794417"/>
    <w:rsid w:val="007B1CD1"/>
    <w:rsid w:val="007B3A79"/>
    <w:rsid w:val="007D4E92"/>
    <w:rsid w:val="007D5625"/>
    <w:rsid w:val="00804DD2"/>
    <w:rsid w:val="00812C1D"/>
    <w:rsid w:val="00825B65"/>
    <w:rsid w:val="00834E67"/>
    <w:rsid w:val="008454B3"/>
    <w:rsid w:val="00847338"/>
    <w:rsid w:val="00872D98"/>
    <w:rsid w:val="00890FB6"/>
    <w:rsid w:val="00891DC1"/>
    <w:rsid w:val="00892AD0"/>
    <w:rsid w:val="008A22B0"/>
    <w:rsid w:val="008C6290"/>
    <w:rsid w:val="008D00A4"/>
    <w:rsid w:val="008F51B5"/>
    <w:rsid w:val="008F57D3"/>
    <w:rsid w:val="00910209"/>
    <w:rsid w:val="00936AF5"/>
    <w:rsid w:val="0099022D"/>
    <w:rsid w:val="00994DA2"/>
    <w:rsid w:val="009A0020"/>
    <w:rsid w:val="009A617F"/>
    <w:rsid w:val="009B13FA"/>
    <w:rsid w:val="009C0460"/>
    <w:rsid w:val="009C2BCA"/>
    <w:rsid w:val="009D743B"/>
    <w:rsid w:val="009E7D96"/>
    <w:rsid w:val="00A0696A"/>
    <w:rsid w:val="00A11E24"/>
    <w:rsid w:val="00A62C19"/>
    <w:rsid w:val="00A87830"/>
    <w:rsid w:val="00AE1B35"/>
    <w:rsid w:val="00AF4FEC"/>
    <w:rsid w:val="00AF586F"/>
    <w:rsid w:val="00B01D71"/>
    <w:rsid w:val="00B02A0E"/>
    <w:rsid w:val="00B14D73"/>
    <w:rsid w:val="00B6338F"/>
    <w:rsid w:val="00B82B29"/>
    <w:rsid w:val="00B94BF3"/>
    <w:rsid w:val="00BA0CF1"/>
    <w:rsid w:val="00BB1F88"/>
    <w:rsid w:val="00BD0516"/>
    <w:rsid w:val="00BD457B"/>
    <w:rsid w:val="00BD55E8"/>
    <w:rsid w:val="00C2537B"/>
    <w:rsid w:val="00C568A0"/>
    <w:rsid w:val="00C5792E"/>
    <w:rsid w:val="00C644B3"/>
    <w:rsid w:val="00C77BC0"/>
    <w:rsid w:val="00C81A96"/>
    <w:rsid w:val="00C83B84"/>
    <w:rsid w:val="00C8635E"/>
    <w:rsid w:val="00C91716"/>
    <w:rsid w:val="00CD11A7"/>
    <w:rsid w:val="00CD11C6"/>
    <w:rsid w:val="00CD67FF"/>
    <w:rsid w:val="00CF1904"/>
    <w:rsid w:val="00D15CE5"/>
    <w:rsid w:val="00D269BB"/>
    <w:rsid w:val="00D40B76"/>
    <w:rsid w:val="00D5076D"/>
    <w:rsid w:val="00D64923"/>
    <w:rsid w:val="00D700E2"/>
    <w:rsid w:val="00D91FD9"/>
    <w:rsid w:val="00E03A1A"/>
    <w:rsid w:val="00E10ECE"/>
    <w:rsid w:val="00E151F0"/>
    <w:rsid w:val="00E57CE4"/>
    <w:rsid w:val="00E6553B"/>
    <w:rsid w:val="00E70479"/>
    <w:rsid w:val="00EB2FAF"/>
    <w:rsid w:val="00EB3E94"/>
    <w:rsid w:val="00ED1A41"/>
    <w:rsid w:val="00EE2DDF"/>
    <w:rsid w:val="00F02391"/>
    <w:rsid w:val="00F11146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EBB1CA91134297992AAD58040F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EE44-794F-4293-8295-746A66C62B1E}"/>
      </w:docPartPr>
      <w:docPartBody>
        <w:p w:rsidR="00FE48D4" w:rsidRDefault="0065781D" w:rsidP="0065781D">
          <w:pPr>
            <w:pStyle w:val="72EBB1CA91134297992AAD58040FBD9056"/>
          </w:pPr>
          <w:r w:rsidRPr="007B3A79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p>
      </w:docPartBody>
    </w:docPart>
    <w:docPart>
      <w:docPartPr>
        <w:name w:val="FED7D1DB5CC24A239D2FFBFAF75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E41B-58D0-4725-8637-A3C079085371}"/>
      </w:docPartPr>
      <w:docPartBody>
        <w:p w:rsidR="00FE48D4" w:rsidRDefault="0065781D" w:rsidP="0065781D">
          <w:pPr>
            <w:pStyle w:val="FED7D1DB5CC24A239D2FFBFAF75C4DC856"/>
          </w:pPr>
          <w:r w:rsidRPr="007B3A79">
            <w:rPr>
              <w:rStyle w:val="Textodelmarcadordeposicin"/>
              <w:rFonts w:ascii="Arial" w:hAnsi="Arial" w:cs="Arial"/>
              <w:u w:val="single"/>
            </w:rPr>
            <w:t xml:space="preserve">(14) </w:t>
          </w:r>
          <w:r>
            <w:rPr>
              <w:rStyle w:val="Textodelmarcadordeposicin"/>
              <w:rFonts w:ascii="Arial" w:hAnsi="Arial" w:cs="Arial"/>
              <w:u w:val="single"/>
            </w:rPr>
            <w:t>C</w:t>
          </w:r>
          <w:r w:rsidRPr="007B3A79">
            <w:rPr>
              <w:rStyle w:val="Textodelmarcadordeposicin"/>
              <w:rFonts w:ascii="Arial" w:hAnsi="Arial" w:cs="Arial"/>
              <w:u w:val="single"/>
            </w:rPr>
            <w:t>LIC APARA ESCRIBIR R.</w:t>
          </w:r>
        </w:p>
      </w:docPartBody>
    </w:docPart>
    <w:docPart>
      <w:docPartPr>
        <w:name w:val="77D82E6A653F41CC9A847992045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959E-1354-4441-AC71-AFBA01DCEE86}"/>
      </w:docPartPr>
      <w:docPartBody>
        <w:p w:rsidR="00FE48D4" w:rsidRDefault="0065781D" w:rsidP="0065781D">
          <w:pPr>
            <w:pStyle w:val="77D82E6A653F41CC9A84799204533D1C56"/>
          </w:pPr>
          <w:r w:rsidRPr="007B3A79">
            <w:rPr>
              <w:rStyle w:val="Textodelmarcadordeposicin"/>
              <w:rFonts w:ascii="Arial" w:hAnsi="Arial" w:cs="Arial"/>
              <w:u w:val="single"/>
            </w:rPr>
            <w:t xml:space="preserve">(15) </w:t>
          </w:r>
          <w:r>
            <w:rPr>
              <w:rStyle w:val="Textodelmarcadordeposicin"/>
              <w:rFonts w:ascii="Arial" w:hAnsi="Arial" w:cs="Arial"/>
              <w:u w:val="single"/>
            </w:rPr>
            <w:t>C</w:t>
          </w:r>
          <w:r w:rsidRPr="007B3A79">
            <w:rPr>
              <w:rStyle w:val="Textodelmarcadordeposicin"/>
              <w:rFonts w:ascii="Arial" w:hAnsi="Arial" w:cs="Arial"/>
              <w:u w:val="single"/>
            </w:rPr>
            <w:t>LIC APARA ESCRIBIR.</w:t>
          </w:r>
        </w:p>
      </w:docPartBody>
    </w:docPart>
    <w:docPart>
      <w:docPartPr>
        <w:name w:val="C828AA4EA81143C7930755D368E9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6A99-BAF1-4230-9F2D-590A06D24676}"/>
      </w:docPartPr>
      <w:docPartBody>
        <w:p w:rsidR="00FE48D4" w:rsidRDefault="0065781D" w:rsidP="0065781D">
          <w:pPr>
            <w:pStyle w:val="C828AA4EA81143C7930755D368E9167354"/>
          </w:pPr>
          <w:r>
            <w:rPr>
              <w:rStyle w:val="Textodelmarcadordeposicin"/>
              <w:rFonts w:ascii="Arial" w:hAnsi="Arial" w:cs="Arial"/>
              <w:u w:val="single"/>
            </w:rPr>
            <w:t xml:space="preserve"> (16</w:t>
          </w:r>
          <w:r w:rsidRPr="007B3A79">
            <w:rPr>
              <w:rStyle w:val="Textodelmarcadordeposicin"/>
              <w:rFonts w:ascii="Arial" w:hAnsi="Arial" w:cs="Arial"/>
              <w:u w:val="single"/>
            </w:rPr>
            <w:t xml:space="preserve">) </w:t>
          </w:r>
          <w:r>
            <w:rPr>
              <w:rStyle w:val="Textodelmarcadordeposicin"/>
              <w:rFonts w:ascii="Arial" w:hAnsi="Arial" w:cs="Arial"/>
              <w:u w:val="single"/>
            </w:rPr>
            <w:t>C</w:t>
          </w:r>
          <w:r w:rsidRPr="007B3A79">
            <w:rPr>
              <w:rStyle w:val="Textodelmarcadordeposicin"/>
              <w:rFonts w:ascii="Arial" w:hAnsi="Arial" w:cs="Arial"/>
              <w:u w:val="single"/>
            </w:rPr>
            <w:t>LIC APARA ESCRIBIR.</w:t>
          </w:r>
        </w:p>
      </w:docPartBody>
    </w:docPart>
    <w:docPart>
      <w:docPartPr>
        <w:name w:val="72364D18F7C146B89FD46DE6159B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682F-D74A-43F7-AE68-138672E75846}"/>
      </w:docPartPr>
      <w:docPartBody>
        <w:p w:rsidR="00FE48D4" w:rsidRDefault="0065781D" w:rsidP="0065781D">
          <w:pPr>
            <w:pStyle w:val="72364D18F7C146B89FD46DE6159B505650"/>
          </w:pPr>
          <w:r w:rsidRPr="007B3A79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p>
      </w:docPartBody>
    </w:docPart>
    <w:docPart>
      <w:docPartPr>
        <w:name w:val="9BF2991D3A3D4078B185A88796B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FF95-E153-46EA-B1B4-4AAD5245E1EF}"/>
      </w:docPartPr>
      <w:docPartBody>
        <w:p w:rsidR="00FE48D4" w:rsidRDefault="0065781D" w:rsidP="0065781D">
          <w:pPr>
            <w:pStyle w:val="9BF2991D3A3D4078B185A88796BF023D48"/>
          </w:pPr>
          <w:r w:rsidRPr="007B3A79">
            <w:rPr>
              <w:rStyle w:val="Textodelmarcadordeposicin"/>
              <w:rFonts w:ascii="Arial" w:hAnsi="Arial" w:cs="Arial"/>
              <w:u w:val="single"/>
            </w:rPr>
            <w:t>(3) FIJO O CELULAR</w:t>
          </w:r>
        </w:p>
      </w:docPartBody>
    </w:docPart>
    <w:docPart>
      <w:docPartPr>
        <w:name w:val="B9C77B01E26147DD92BB12959A46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2DD9-6CF8-415C-9325-8DFAF94FBB01}"/>
      </w:docPartPr>
      <w:docPartBody>
        <w:p w:rsidR="00AE4292" w:rsidRDefault="0065781D" w:rsidP="0065781D">
          <w:pPr>
            <w:pStyle w:val="B9C77B01E26147DD92BB12959A4660FF37"/>
          </w:pPr>
          <w:r w:rsidRPr="007B3A79">
            <w:rPr>
              <w:rStyle w:val="Textodelmarcadordeposicin"/>
              <w:rFonts w:ascii="Arial" w:hAnsi="Arial" w:cs="Arial"/>
              <w:u w:val="single"/>
            </w:rPr>
            <w:t xml:space="preserve">(4) </w:t>
          </w:r>
          <w:r>
            <w:rPr>
              <w:rStyle w:val="Textodelmarcadordeposicin"/>
              <w:rFonts w:ascii="Arial" w:hAnsi="Arial" w:cs="Arial"/>
              <w:u w:val="single"/>
            </w:rPr>
            <w:t>C</w:t>
          </w:r>
          <w:r w:rsidRPr="007B3A79">
            <w:rPr>
              <w:rStyle w:val="Textodelmarcadordeposicin"/>
              <w:rFonts w:ascii="Arial" w:hAnsi="Arial" w:cs="Arial"/>
              <w:u w:val="single"/>
            </w:rPr>
            <w:t>LIC APARA ESCRIBIR</w:t>
          </w:r>
        </w:p>
      </w:docPartBody>
    </w:docPart>
    <w:docPart>
      <w:docPartPr>
        <w:name w:val="48AB8E24948E49CDAA3EF7D789E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E37-AA76-4991-857F-B241A9C48088}"/>
      </w:docPartPr>
      <w:docPartBody>
        <w:p w:rsidR="00332A2E" w:rsidRDefault="0065781D" w:rsidP="0065781D">
          <w:pPr>
            <w:pStyle w:val="48AB8E24948E49CDAA3EF7D789EDF97237"/>
          </w:pPr>
          <w:r w:rsidRPr="007B3A79">
            <w:rPr>
              <w:rStyle w:val="Textodelmarcadordeposicin"/>
              <w:rFonts w:ascii="Arial" w:hAnsi="Arial" w:cs="Arial"/>
              <w:u w:val="single"/>
            </w:rPr>
            <w:t>(6) ELIJA OPCIÓN</w:t>
          </w:r>
        </w:p>
      </w:docPartBody>
    </w:docPart>
    <w:docPart>
      <w:docPartPr>
        <w:name w:val="D7B3FE9FE7FD4F40B6AAEA0891A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E3D-3F42-4A85-9845-9B3BFAC5F53F}"/>
      </w:docPartPr>
      <w:docPartBody>
        <w:p w:rsidR="00332A2E" w:rsidRDefault="0065781D" w:rsidP="0065781D">
          <w:pPr>
            <w:pStyle w:val="D7B3FE9FE7FD4F40B6AAEA0891AE848F27"/>
          </w:pPr>
          <w:r w:rsidRPr="007B3A79">
            <w:rPr>
              <w:rStyle w:val="Textodelmarcadordeposicin"/>
              <w:rFonts w:ascii="Arial" w:hAnsi="Arial" w:cs="Arial"/>
              <w:u w:val="single"/>
            </w:rPr>
            <w:t>(8)</w:t>
          </w:r>
          <w:r>
            <w:rPr>
              <w:rStyle w:val="Textodelmarcadordeposicin"/>
              <w:rFonts w:ascii="Arial" w:hAnsi="Arial" w:cs="Arial"/>
              <w:u w:val="single"/>
            </w:rPr>
            <w:t xml:space="preserve"> ELIJA</w:t>
          </w:r>
          <w:r w:rsidRPr="007B3A79">
            <w:rPr>
              <w:rStyle w:val="Textodelmarcadordeposicin"/>
              <w:rFonts w:ascii="Arial" w:hAnsi="Arial" w:cs="Arial"/>
              <w:u w:val="single"/>
            </w:rPr>
            <w:t xml:space="preserve"> PERÍODO</w:t>
          </w:r>
        </w:p>
      </w:docPartBody>
    </w:docPart>
    <w:docPart>
      <w:docPartPr>
        <w:name w:val="D1B250B4AF3D4EF1B7B6726A949E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46A2-C07D-4EEE-B1BE-5CF5B1C1E84B}"/>
      </w:docPartPr>
      <w:docPartBody>
        <w:p w:rsidR="00332A2E" w:rsidRDefault="0065781D" w:rsidP="0065781D">
          <w:pPr>
            <w:pStyle w:val="D1B250B4AF3D4EF1B7B6726A949E7F9B28"/>
          </w:pPr>
          <w:r w:rsidRPr="007B3A79">
            <w:rPr>
              <w:rStyle w:val="Textodelmarcadordeposicin"/>
              <w:rFonts w:ascii="Arial" w:hAnsi="Arial" w:cs="Arial"/>
              <w:u w:val="single"/>
            </w:rPr>
            <w:t>(9) AÑO</w:t>
          </w:r>
        </w:p>
      </w:docPartBody>
    </w:docPart>
    <w:docPart>
      <w:docPartPr>
        <w:name w:val="C62F834C28324225B0651B34124F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4E7D-D517-43B9-8DB2-9ADF1800377E}"/>
      </w:docPartPr>
      <w:docPartBody>
        <w:p w:rsidR="00332A2E" w:rsidRDefault="0065781D" w:rsidP="0065781D">
          <w:pPr>
            <w:pStyle w:val="C62F834C28324225B0651B34124F4A0F25"/>
          </w:pPr>
          <w:r w:rsidRPr="007B3A79">
            <w:rPr>
              <w:rFonts w:ascii="Arial" w:hAnsi="Arial" w:cs="Arial"/>
              <w:lang w:val="es-ES"/>
            </w:rPr>
            <w:t xml:space="preserve"> </w:t>
          </w:r>
          <w:r w:rsidRPr="007B3A79">
            <w:rPr>
              <w:rStyle w:val="Textodelmarcadordeposicin"/>
              <w:rFonts w:ascii="Arial" w:hAnsi="Arial" w:cs="Arial"/>
              <w:u w:val="single"/>
            </w:rPr>
            <w:t>(10) 1ER DÍA DE CLASES</w:t>
          </w:r>
        </w:p>
      </w:docPartBody>
    </w:docPart>
    <w:docPart>
      <w:docPartPr>
        <w:name w:val="5AFE429F5AA145FA8CBA0DD3A1E5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7429-4ED6-4C6E-A602-CB1CB69DAAD5}"/>
      </w:docPartPr>
      <w:docPartBody>
        <w:p w:rsidR="00332A2E" w:rsidRDefault="0065781D" w:rsidP="0065781D">
          <w:pPr>
            <w:pStyle w:val="5AFE429F5AA145FA8CBA0DD3A1E557C723"/>
          </w:pPr>
          <w:r>
            <w:rPr>
              <w:rStyle w:val="Textodelmarcadordeposicin"/>
              <w:rFonts w:ascii="Arial" w:hAnsi="Arial" w:cs="Arial"/>
              <w:u w:val="single"/>
            </w:rPr>
            <w:t>(12) C</w:t>
          </w:r>
          <w:r w:rsidRPr="007B3A79">
            <w:rPr>
              <w:rStyle w:val="Textodelmarcadordeposicin"/>
              <w:rFonts w:ascii="Arial" w:hAnsi="Arial" w:cs="Arial"/>
              <w:u w:val="single"/>
            </w:rPr>
            <w:t>LIC APARA ESCRIBIR</w:t>
          </w:r>
        </w:p>
      </w:docPartBody>
    </w:docPart>
    <w:docPart>
      <w:docPartPr>
        <w:name w:val="1487658442544F17BFC23AEA93F3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CC16-EA30-4230-B3D9-F15212E1F6D4}"/>
      </w:docPartPr>
      <w:docPartBody>
        <w:p w:rsidR="00332A2E" w:rsidRDefault="0065781D" w:rsidP="0065781D">
          <w:pPr>
            <w:pStyle w:val="1487658442544F17BFC23AEA93F37DB321"/>
          </w:pPr>
          <w:r w:rsidRPr="007B3A79">
            <w:rPr>
              <w:rStyle w:val="Textodelmarcadordeposicin"/>
              <w:rFonts w:ascii="Arial" w:hAnsi="Arial" w:cs="Arial"/>
              <w:u w:val="single"/>
            </w:rPr>
            <w:t>(13)</w:t>
          </w:r>
          <w:r w:rsidRPr="009A0020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>
            <w:rPr>
              <w:rStyle w:val="Textodelmarcadordeposicin"/>
              <w:rFonts w:ascii="Arial" w:hAnsi="Arial" w:cs="Arial"/>
              <w:u w:val="single"/>
            </w:rPr>
            <w:t>C</w:t>
          </w:r>
          <w:r w:rsidRPr="007B3A79">
            <w:rPr>
              <w:rStyle w:val="Textodelmarcadordeposicin"/>
              <w:rFonts w:ascii="Arial" w:hAnsi="Arial" w:cs="Arial"/>
              <w:u w:val="single"/>
            </w:rPr>
            <w:t>LIC APARA ESCRIBIR</w:t>
          </w:r>
        </w:p>
      </w:docPartBody>
    </w:docPart>
    <w:docPart>
      <w:docPartPr>
        <w:name w:val="FF0A8AAF77C74371BC79A5530CA6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8F12-6DFF-4C58-9CB9-96309C900AE9}"/>
      </w:docPartPr>
      <w:docPartBody>
        <w:p w:rsidR="00332A2E" w:rsidRDefault="0065781D" w:rsidP="0065781D">
          <w:pPr>
            <w:pStyle w:val="FF0A8AAF77C74371BC79A5530CA61C7E21"/>
          </w:pPr>
          <w:r w:rsidRPr="007B3A79">
            <w:rPr>
              <w:rStyle w:val="Textodelmarcadordeposicin"/>
              <w:rFonts w:ascii="Arial" w:hAnsi="Arial" w:cs="Arial"/>
              <w:u w:val="single"/>
            </w:rPr>
            <w:t>(11) MÍNIMO 6 MESES</w:t>
          </w:r>
          <w:r w:rsidRPr="007B3A79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2EB45E3A89B7433891CE0AD0EC51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49F4-60E0-4BF1-BCDB-AC61B09EFBA5}"/>
      </w:docPartPr>
      <w:docPartBody>
        <w:p w:rsidR="00AA6FC1" w:rsidRDefault="0065781D" w:rsidP="0065781D">
          <w:pPr>
            <w:pStyle w:val="2EB45E3A89B7433891CE0AD0EC51789917"/>
          </w:pPr>
          <w:r>
            <w:rPr>
              <w:rStyle w:val="Textodelmarcadordeposicin"/>
              <w:rFonts w:ascii="Arial" w:hAnsi="Arial" w:cs="Arial"/>
            </w:rPr>
            <w:t>(17</w:t>
          </w:r>
          <w:r w:rsidRPr="007B3A79">
            <w:rPr>
              <w:rStyle w:val="Textodelmarcadordeposicin"/>
              <w:rFonts w:ascii="Arial" w:hAnsi="Arial" w:cs="Arial"/>
            </w:rPr>
            <w:t>)</w:t>
          </w:r>
        </w:p>
      </w:docPartBody>
    </w:docPart>
    <w:docPart>
      <w:docPartPr>
        <w:name w:val="D9981A49FE6A47D8A38FB03EDE2F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3DA9-99AA-4AE8-AD64-7B88703E4672}"/>
      </w:docPartPr>
      <w:docPartBody>
        <w:p w:rsidR="00AA6FC1" w:rsidRDefault="0065781D" w:rsidP="0065781D">
          <w:pPr>
            <w:pStyle w:val="D9981A49FE6A47D8A38FB03EDE2F9C8213"/>
          </w:pPr>
          <w:r w:rsidRPr="007B3A79">
            <w:rPr>
              <w:rStyle w:val="Textodelmarcadordeposicin"/>
              <w:rFonts w:ascii="Arial" w:hAnsi="Arial" w:cs="Arial"/>
              <w:u w:val="single"/>
            </w:rPr>
            <w:t xml:space="preserve">(5) </w:t>
          </w:r>
          <w:r>
            <w:rPr>
              <w:rStyle w:val="Textodelmarcadordeposicin"/>
              <w:rFonts w:ascii="Arial" w:hAnsi="Arial" w:cs="Arial"/>
              <w:u w:val="single"/>
            </w:rPr>
            <w:t>C</w:t>
          </w:r>
          <w:r w:rsidRPr="007B3A79">
            <w:rPr>
              <w:rStyle w:val="Textodelmarcadordeposicin"/>
              <w:rFonts w:ascii="Arial" w:hAnsi="Arial" w:cs="Arial"/>
              <w:u w:val="single"/>
            </w:rPr>
            <w:t>LIC APARA ESCRIBIR.</w:t>
          </w:r>
        </w:p>
      </w:docPartBody>
    </w:docPart>
    <w:docPart>
      <w:docPartPr>
        <w:name w:val="EBABB47F176F40F7AF1BD97FC1B7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D640-4613-4D58-8604-3F375A94D6A3}"/>
      </w:docPartPr>
      <w:docPartBody>
        <w:p w:rsidR="0036300D" w:rsidRDefault="0065781D" w:rsidP="0065781D">
          <w:pPr>
            <w:pStyle w:val="EBABB47F176F40F7AF1BD97FC1B7FCB66"/>
          </w:pPr>
          <w:r>
            <w:rPr>
              <w:rStyle w:val="Textodelmarcadordeposicin"/>
              <w:rFonts w:ascii="Arial" w:hAnsi="Arial" w:cs="Arial"/>
              <w:u w:val="single"/>
            </w:rPr>
            <w:t>CL</w:t>
          </w:r>
          <w:r w:rsidRPr="007B3A79">
            <w:rPr>
              <w:rStyle w:val="Textodelmarcadordeposicin"/>
              <w:rFonts w:ascii="Arial" w:hAnsi="Arial" w:cs="Arial"/>
              <w:u w:val="single"/>
            </w:rPr>
            <w:t>IC A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3C3B"/>
    <w:rsid w:val="00070A4D"/>
    <w:rsid w:val="000D75DD"/>
    <w:rsid w:val="00203C3B"/>
    <w:rsid w:val="002E377C"/>
    <w:rsid w:val="00332A2E"/>
    <w:rsid w:val="0036300D"/>
    <w:rsid w:val="00401AA0"/>
    <w:rsid w:val="0045635D"/>
    <w:rsid w:val="004630CF"/>
    <w:rsid w:val="004C0F8F"/>
    <w:rsid w:val="005A06FC"/>
    <w:rsid w:val="005C61C8"/>
    <w:rsid w:val="00600E94"/>
    <w:rsid w:val="00630EC3"/>
    <w:rsid w:val="0065781D"/>
    <w:rsid w:val="006B151D"/>
    <w:rsid w:val="0073300B"/>
    <w:rsid w:val="00756F57"/>
    <w:rsid w:val="007948FF"/>
    <w:rsid w:val="007D1420"/>
    <w:rsid w:val="008378AE"/>
    <w:rsid w:val="008B4002"/>
    <w:rsid w:val="008B4D02"/>
    <w:rsid w:val="008E73D1"/>
    <w:rsid w:val="009B45FC"/>
    <w:rsid w:val="009C7C74"/>
    <w:rsid w:val="009D28E2"/>
    <w:rsid w:val="00AA6FC1"/>
    <w:rsid w:val="00AC5DBE"/>
    <w:rsid w:val="00AE4292"/>
    <w:rsid w:val="00AF7DC9"/>
    <w:rsid w:val="00B1690F"/>
    <w:rsid w:val="00B54429"/>
    <w:rsid w:val="00B64A56"/>
    <w:rsid w:val="00B66B33"/>
    <w:rsid w:val="00C366DD"/>
    <w:rsid w:val="00C70FF8"/>
    <w:rsid w:val="00CA4655"/>
    <w:rsid w:val="00CA6E59"/>
    <w:rsid w:val="00D11D48"/>
    <w:rsid w:val="00D703E0"/>
    <w:rsid w:val="00E958DD"/>
    <w:rsid w:val="00F0055E"/>
    <w:rsid w:val="00F5249D"/>
    <w:rsid w:val="00FC0480"/>
    <w:rsid w:val="00FD0688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81D"/>
    <w:rPr>
      <w:color w:val="808080"/>
    </w:rPr>
  </w:style>
  <w:style w:type="paragraph" w:customStyle="1" w:styleId="72EBB1CA91134297992AAD58040FBD90">
    <w:name w:val="72EBB1CA91134297992AAD58040FBD9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">
    <w:name w:val="AB9EB8AC6D924B8CB51C3D03C6BA5B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">
    <w:name w:val="E853F291A6DC46E5B15174CDE8D2B2D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">
    <w:name w:val="FF3CC204C0BD48BB925A84F98E8888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">
    <w:name w:val="2EE01D7CDAD249C2BD1D824B83767E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">
    <w:name w:val="AEA8FA36F1B94813B3CF8354203F851A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">
    <w:name w:val="75DAA9E621F74BDB9FC344310E0725DB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">
    <w:name w:val="A09FD67569704459AB77161D704BCAC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">
    <w:name w:val="CFB166B895DA40FE9BFAB3D814BF6D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">
    <w:name w:val="2A8B9A9BBE89496CAFE9A20796D621FB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">
    <w:name w:val="FED7D1DB5CC24A239D2FFBFAF75C4DC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">
    <w:name w:val="77D82E6A653F41CC9A84799204533D1C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">
    <w:name w:val="C828AA4EA81143C7930755D368E9167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">
    <w:name w:val="27F3148304D74EEDA1B31E48CD8A23F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">
    <w:name w:val="72EBB1CA91134297992AAD58040FBD90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1">
    <w:name w:val="AB9EB8AC6D924B8CB51C3D03C6BA5B58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">
    <w:name w:val="E853F291A6DC46E5B15174CDE8D2B2D5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">
    <w:name w:val="FF3CC204C0BD48BB925A84F98E888815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">
    <w:name w:val="2EE01D7CDAD249C2BD1D824B83767E14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">
    <w:name w:val="AEA8FA36F1B94813B3CF8354203F851A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">
    <w:name w:val="75DAA9E621F74BDB9FC344310E0725DB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">
    <w:name w:val="A09FD67569704459AB77161D704BCAC7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">
    <w:name w:val="CFB166B895DA40FE9BFAB3D814BF6D22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">
    <w:name w:val="2A8B9A9BBE89496CAFE9A20796D621FB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">
    <w:name w:val="FED7D1DB5CC24A239D2FFBFAF75C4DC8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">
    <w:name w:val="77D82E6A653F41CC9A84799204533D1C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">
    <w:name w:val="C828AA4EA81143C7930755D368E9167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">
    <w:name w:val="27F3148304D74EEDA1B31E48CD8A23F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">
    <w:name w:val="72EBB1CA91134297992AAD58040FBD90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2">
    <w:name w:val="AB9EB8AC6D924B8CB51C3D03C6BA5B58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2">
    <w:name w:val="E853F291A6DC46E5B15174CDE8D2B2D5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">
    <w:name w:val="FF3CC204C0BD48BB925A84F98E888815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">
    <w:name w:val="2EE01D7CDAD249C2BD1D824B83767E14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">
    <w:name w:val="AEA8FA36F1B94813B3CF8354203F851A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">
    <w:name w:val="75DAA9E621F74BDB9FC344310E0725DB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2">
    <w:name w:val="A09FD67569704459AB77161D704BCAC7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2">
    <w:name w:val="CFB166B895DA40FE9BFAB3D814BF6D2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2">
    <w:name w:val="2A8B9A9BBE89496CAFE9A20796D621FB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">
    <w:name w:val="FED7D1DB5CC24A239D2FFBFAF75C4DC8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">
    <w:name w:val="77D82E6A653F41CC9A84799204533D1C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">
    <w:name w:val="C828AA4EA81143C7930755D368E9167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2">
    <w:name w:val="27F3148304D74EEDA1B31E48CD8A23F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">
    <w:name w:val="72EBB1CA91134297992AAD58040FBD90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3">
    <w:name w:val="AB9EB8AC6D924B8CB51C3D03C6BA5B58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3">
    <w:name w:val="E853F291A6DC46E5B15174CDE8D2B2D5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">
    <w:name w:val="FF3CC204C0BD48BB925A84F98E888815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3">
    <w:name w:val="2EE01D7CDAD249C2BD1D824B83767E14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3">
    <w:name w:val="AEA8FA36F1B94813B3CF8354203F851A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3">
    <w:name w:val="75DAA9E621F74BDB9FC344310E0725DB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3">
    <w:name w:val="A09FD67569704459AB77161D704BCAC7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3">
    <w:name w:val="CFB166B895DA40FE9BFAB3D814BF6D22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3">
    <w:name w:val="2A8B9A9BBE89496CAFE9A20796D621FB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">
    <w:name w:val="FED7D1DB5CC24A239D2FFBFAF75C4DC8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">
    <w:name w:val="77D82E6A653F41CC9A84799204533D1C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">
    <w:name w:val="C828AA4EA81143C7930755D368E9167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3">
    <w:name w:val="27F3148304D74EEDA1B31E48CD8A23F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">
    <w:name w:val="72EBB1CA91134297992AAD58040FBD90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4">
    <w:name w:val="AB9EB8AC6D924B8CB51C3D03C6BA5B58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4">
    <w:name w:val="E853F291A6DC46E5B15174CDE8D2B2D5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4">
    <w:name w:val="FF3CC204C0BD48BB925A84F98E888815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4">
    <w:name w:val="2EE01D7CDAD249C2BD1D824B83767E14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4">
    <w:name w:val="AEA8FA36F1B94813B3CF8354203F851A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4">
    <w:name w:val="75DAA9E621F74BDB9FC344310E0725DB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4">
    <w:name w:val="A09FD67569704459AB77161D704BCAC7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4">
    <w:name w:val="CFB166B895DA40FE9BFAB3D814BF6D22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4">
    <w:name w:val="2A8B9A9BBE89496CAFE9A20796D621FB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">
    <w:name w:val="FED7D1DB5CC24A239D2FFBFAF75C4DC8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">
    <w:name w:val="77D82E6A653F41CC9A84799204533D1C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">
    <w:name w:val="C828AA4EA81143C7930755D368E9167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4">
    <w:name w:val="27F3148304D74EEDA1B31E48CD8A23F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">
    <w:name w:val="F41DC59EC60A4D5AB2ED21EE9F6CA9F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5">
    <w:name w:val="72EBB1CA91134297992AAD58040FBD90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5">
    <w:name w:val="AB9EB8AC6D924B8CB51C3D03C6BA5B58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5">
    <w:name w:val="E853F291A6DC46E5B15174CDE8D2B2D5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5">
    <w:name w:val="FF3CC204C0BD48BB925A84F98E888815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5">
    <w:name w:val="2EE01D7CDAD249C2BD1D824B83767E14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5">
    <w:name w:val="AEA8FA36F1B94813B3CF8354203F851A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5">
    <w:name w:val="75DAA9E621F74BDB9FC344310E0725DB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5">
    <w:name w:val="A09FD67569704459AB77161D704BCAC7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5">
    <w:name w:val="CFB166B895DA40FE9BFAB3D814BF6D22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5">
    <w:name w:val="2A8B9A9BBE89496CAFE9A20796D621FB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5">
    <w:name w:val="FED7D1DB5CC24A239D2FFBFAF75C4DC8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5">
    <w:name w:val="77D82E6A653F41CC9A84799204533D1C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5">
    <w:name w:val="C828AA4EA81143C7930755D368E9167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5">
    <w:name w:val="27F3148304D74EEDA1B31E48CD8A23F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">
    <w:name w:val="F41DC59EC60A4D5AB2ED21EE9F6CA9F2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">
    <w:name w:val="E5C8CEFEBC6142BABF5FCACDA91318F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">
    <w:name w:val="4BDEAE7E1FE543629BB93777A82B8F6A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">
    <w:name w:val="72364D18F7C146B89FD46DE6159B50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6">
    <w:name w:val="72EBB1CA91134297992AAD58040FBD90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6">
    <w:name w:val="2A8B9A9BBE89496CAFE9A20796D621FB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6">
    <w:name w:val="FED7D1DB5CC24A239D2FFBFAF75C4DC8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6">
    <w:name w:val="77D82E6A653F41CC9A84799204533D1C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6">
    <w:name w:val="C828AA4EA81143C7930755D368E9167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6">
    <w:name w:val="27F3148304D74EEDA1B31E48CD8A23F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">
    <w:name w:val="72364D18F7C146B89FD46DE6159B5056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7">
    <w:name w:val="72EBB1CA91134297992AAD58040FBD90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6">
    <w:name w:val="E853F291A6DC46E5B15174CDE8D2B2D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6">
    <w:name w:val="AEA8FA36F1B94813B3CF8354203F851A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6">
    <w:name w:val="75DAA9E621F74BDB9FC344310E0725DB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6">
    <w:name w:val="A09FD67569704459AB77161D704BCAC7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6">
    <w:name w:val="CFB166B895DA40FE9BFAB3D814BF6D22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7">
    <w:name w:val="2A8B9A9BBE89496CAFE9A20796D621FB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7">
    <w:name w:val="FED7D1DB5CC24A239D2FFBFAF75C4DC8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7">
    <w:name w:val="77D82E6A653F41CC9A84799204533D1C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7">
    <w:name w:val="C828AA4EA81143C7930755D368E9167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7">
    <w:name w:val="27F3148304D74EEDA1B31E48CD8A23F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2">
    <w:name w:val="F41DC59EC60A4D5AB2ED21EE9F6CA9F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">
    <w:name w:val="E5C8CEFEBC6142BABF5FCACDA91318F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">
    <w:name w:val="4BDEAE7E1FE543629BB93777A82B8F6A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">
    <w:name w:val="72364D18F7C146B89FD46DE6159B5056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8">
    <w:name w:val="72EBB1CA91134297992AAD58040FBD90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">
    <w:name w:val="9BF2991D3A3D4078B185A88796BF023D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7">
    <w:name w:val="E853F291A6DC46E5B15174CDE8D2B2D5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6">
    <w:name w:val="FF3CC204C0BD48BB925A84F98E88881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6">
    <w:name w:val="2EE01D7CDAD249C2BD1D824B83767E14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7">
    <w:name w:val="AEA8FA36F1B94813B3CF8354203F851A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7">
    <w:name w:val="75DAA9E621F74BDB9FC344310E0725DB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7">
    <w:name w:val="A09FD67569704459AB77161D704BCAC7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7">
    <w:name w:val="CFB166B895DA40FE9BFAB3D814BF6D22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8">
    <w:name w:val="2A8B9A9BBE89496CAFE9A20796D621FB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8">
    <w:name w:val="FED7D1DB5CC24A239D2FFBFAF75C4DC8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8">
    <w:name w:val="77D82E6A653F41CC9A84799204533D1C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8">
    <w:name w:val="C828AA4EA81143C7930755D368E9167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8">
    <w:name w:val="27F3148304D74EEDA1B31E48CD8A23F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3">
    <w:name w:val="F41DC59EC60A4D5AB2ED21EE9F6CA9F2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2">
    <w:name w:val="E5C8CEFEBC6142BABF5FCACDA91318F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2">
    <w:name w:val="4BDEAE7E1FE543629BB93777A82B8F6A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">
    <w:name w:val="72364D18F7C146B89FD46DE6159B5056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9">
    <w:name w:val="72EBB1CA91134297992AAD58040FBD90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">
    <w:name w:val="9BF2991D3A3D4078B185A88796BF023D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8">
    <w:name w:val="E853F291A6DC46E5B15174CDE8D2B2D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7">
    <w:name w:val="FF3CC204C0BD48BB925A84F98E888815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7">
    <w:name w:val="2EE01D7CDAD249C2BD1D824B83767E14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8">
    <w:name w:val="AEA8FA36F1B94813B3CF8354203F851A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8">
    <w:name w:val="75DAA9E621F74BDB9FC344310E0725DB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8">
    <w:name w:val="A09FD67569704459AB77161D704BCAC7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8">
    <w:name w:val="CFB166B895DA40FE9BFAB3D814BF6D22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9">
    <w:name w:val="2A8B9A9BBE89496CAFE9A20796D621FB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9">
    <w:name w:val="FED7D1DB5CC24A239D2FFBFAF75C4DC8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9">
    <w:name w:val="77D82E6A653F41CC9A84799204533D1C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9">
    <w:name w:val="C828AA4EA81143C7930755D368E9167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9">
    <w:name w:val="27F3148304D74EEDA1B31E48CD8A23F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4">
    <w:name w:val="F41DC59EC60A4D5AB2ED21EE9F6CA9F2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3">
    <w:name w:val="E5C8CEFEBC6142BABF5FCACDA91318F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3">
    <w:name w:val="4BDEAE7E1FE543629BB93777A82B8F6A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">
    <w:name w:val="72364D18F7C146B89FD46DE6159B5056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0">
    <w:name w:val="72EBB1CA91134297992AAD58040FBD90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">
    <w:name w:val="9BF2991D3A3D4078B185A88796BF023D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9">
    <w:name w:val="E853F291A6DC46E5B15174CDE8D2B2D5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8">
    <w:name w:val="FF3CC204C0BD48BB925A84F98E88881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8">
    <w:name w:val="2EE01D7CDAD249C2BD1D824B83767E14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9">
    <w:name w:val="AEA8FA36F1B94813B3CF8354203F851A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9">
    <w:name w:val="75DAA9E621F74BDB9FC344310E0725DB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9">
    <w:name w:val="A09FD67569704459AB77161D704BCAC7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9">
    <w:name w:val="CFB166B895DA40FE9BFAB3D814BF6D22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0">
    <w:name w:val="2A8B9A9BBE89496CAFE9A20796D621FB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0">
    <w:name w:val="FED7D1DB5CC24A239D2FFBFAF75C4DC8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0">
    <w:name w:val="77D82E6A653F41CC9A84799204533D1C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0">
    <w:name w:val="C828AA4EA81143C7930755D368E9167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0">
    <w:name w:val="27F3148304D74EEDA1B31E48CD8A23F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5">
    <w:name w:val="F41DC59EC60A4D5AB2ED21EE9F6CA9F2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4">
    <w:name w:val="E5C8CEFEBC6142BABF5FCACDA91318F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4">
    <w:name w:val="4BDEAE7E1FE543629BB93777A82B8F6A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5">
    <w:name w:val="72364D18F7C146B89FD46DE6159B5056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1">
    <w:name w:val="72EBB1CA91134297992AAD58040FBD90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">
    <w:name w:val="9BF2991D3A3D4078B185A88796BF023D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0">
    <w:name w:val="E853F291A6DC46E5B15174CDE8D2B2D5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9">
    <w:name w:val="FF3CC204C0BD48BB925A84F98E888815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9">
    <w:name w:val="2EE01D7CDAD249C2BD1D824B83767E14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0">
    <w:name w:val="AEA8FA36F1B94813B3CF8354203F851A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0">
    <w:name w:val="75DAA9E621F74BDB9FC344310E0725DB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0">
    <w:name w:val="A09FD67569704459AB77161D704BCAC7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0">
    <w:name w:val="CFB166B895DA40FE9BFAB3D814BF6D22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1">
    <w:name w:val="2A8B9A9BBE89496CAFE9A20796D621FB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1">
    <w:name w:val="FED7D1DB5CC24A239D2FFBFAF75C4DC8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1">
    <w:name w:val="77D82E6A653F41CC9A84799204533D1C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1">
    <w:name w:val="C828AA4EA81143C7930755D368E9167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1">
    <w:name w:val="27F3148304D74EEDA1B31E48CD8A23F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6">
    <w:name w:val="F41DC59EC60A4D5AB2ED21EE9F6CA9F2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5">
    <w:name w:val="E5C8CEFEBC6142BABF5FCACDA91318F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5">
    <w:name w:val="4BDEAE7E1FE543629BB93777A82B8F6A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6">
    <w:name w:val="72364D18F7C146B89FD46DE6159B5056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2">
    <w:name w:val="72EBB1CA91134297992AAD58040FBD90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">
    <w:name w:val="9BF2991D3A3D4078B185A88796BF023D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1">
    <w:name w:val="E853F291A6DC46E5B15174CDE8D2B2D5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0">
    <w:name w:val="FF3CC204C0BD48BB925A84F98E888815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0">
    <w:name w:val="2EE01D7CDAD249C2BD1D824B83767E14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1">
    <w:name w:val="AEA8FA36F1B94813B3CF8354203F851A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1">
    <w:name w:val="75DAA9E621F74BDB9FC344310E0725DB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1">
    <w:name w:val="A09FD67569704459AB77161D704BCAC7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1">
    <w:name w:val="CFB166B895DA40FE9BFAB3D814BF6D22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2">
    <w:name w:val="2A8B9A9BBE89496CAFE9A20796D621FB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2">
    <w:name w:val="FED7D1DB5CC24A239D2FFBFAF75C4DC8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2">
    <w:name w:val="77D82E6A653F41CC9A84799204533D1C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2">
    <w:name w:val="C828AA4EA81143C7930755D368E9167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2">
    <w:name w:val="27F3148304D74EEDA1B31E48CD8A23F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7">
    <w:name w:val="F41DC59EC60A4D5AB2ED21EE9F6CA9F2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6">
    <w:name w:val="E5C8CEFEBC6142BABF5FCACDA91318F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6">
    <w:name w:val="4BDEAE7E1FE543629BB93777A82B8F6A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7">
    <w:name w:val="72364D18F7C146B89FD46DE6159B5056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3">
    <w:name w:val="72EBB1CA91134297992AAD58040FBD90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5">
    <w:name w:val="9BF2991D3A3D4078B185A88796BF023D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2">
    <w:name w:val="E853F291A6DC46E5B15174CDE8D2B2D5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1">
    <w:name w:val="FF3CC204C0BD48BB925A84F98E888815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1">
    <w:name w:val="2EE01D7CDAD249C2BD1D824B83767E14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2">
    <w:name w:val="AEA8FA36F1B94813B3CF8354203F851A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2">
    <w:name w:val="75DAA9E621F74BDB9FC344310E0725DB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2">
    <w:name w:val="A09FD67569704459AB77161D704BCAC7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2">
    <w:name w:val="CFB166B895DA40FE9BFAB3D814BF6D22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3">
    <w:name w:val="2A8B9A9BBE89496CAFE9A20796D621FB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3">
    <w:name w:val="FED7D1DB5CC24A239D2FFBFAF75C4DC8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3">
    <w:name w:val="77D82E6A653F41CC9A84799204533D1C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3">
    <w:name w:val="C828AA4EA81143C7930755D368E9167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3">
    <w:name w:val="27F3148304D74EEDA1B31E48CD8A23F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8">
    <w:name w:val="F41DC59EC60A4D5AB2ED21EE9F6CA9F2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7">
    <w:name w:val="E5C8CEFEBC6142BABF5FCACDA91318F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7">
    <w:name w:val="4BDEAE7E1FE543629BB93777A82B8F6A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8">
    <w:name w:val="72364D18F7C146B89FD46DE6159B5056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4">
    <w:name w:val="72EBB1CA91134297992AAD58040FBD90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6">
    <w:name w:val="9BF2991D3A3D4078B185A88796BF023D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3">
    <w:name w:val="E853F291A6DC46E5B15174CDE8D2B2D5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2">
    <w:name w:val="FF3CC204C0BD48BB925A84F98E888815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2">
    <w:name w:val="2EE01D7CDAD249C2BD1D824B83767E14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3">
    <w:name w:val="AEA8FA36F1B94813B3CF8354203F851A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3">
    <w:name w:val="75DAA9E621F74BDB9FC344310E0725DB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3">
    <w:name w:val="A09FD67569704459AB77161D704BCAC7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3">
    <w:name w:val="CFB166B895DA40FE9BFAB3D814BF6D22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4">
    <w:name w:val="2A8B9A9BBE89496CAFE9A20796D621FB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4">
    <w:name w:val="FED7D1DB5CC24A239D2FFBFAF75C4DC8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4">
    <w:name w:val="77D82E6A653F41CC9A84799204533D1C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4">
    <w:name w:val="C828AA4EA81143C7930755D368E91673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4">
    <w:name w:val="27F3148304D74EEDA1B31E48CD8A23F3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9">
    <w:name w:val="F41DC59EC60A4D5AB2ED21EE9F6CA9F2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8">
    <w:name w:val="E5C8CEFEBC6142BABF5FCACDA91318F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8">
    <w:name w:val="4BDEAE7E1FE543629BB93777A82B8F6A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9">
    <w:name w:val="72364D18F7C146B89FD46DE6159B5056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5">
    <w:name w:val="72EBB1CA91134297992AAD58040FBD90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7">
    <w:name w:val="9BF2991D3A3D4078B185A88796BF023D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4">
    <w:name w:val="E853F291A6DC46E5B15174CDE8D2B2D5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3">
    <w:name w:val="FF3CC204C0BD48BB925A84F98E888815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3">
    <w:name w:val="2EE01D7CDAD249C2BD1D824B83767E14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4">
    <w:name w:val="AEA8FA36F1B94813B3CF8354203F851A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4">
    <w:name w:val="75DAA9E621F74BDB9FC344310E0725DB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4">
    <w:name w:val="A09FD67569704459AB77161D704BCAC7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4">
    <w:name w:val="CFB166B895DA40FE9BFAB3D814BF6D22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5">
    <w:name w:val="2A8B9A9BBE89496CAFE9A20796D621FB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5">
    <w:name w:val="FED7D1DB5CC24A239D2FFBFAF75C4DC8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5">
    <w:name w:val="77D82E6A653F41CC9A84799204533D1C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5">
    <w:name w:val="C828AA4EA81143C7930755D368E91673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5">
    <w:name w:val="27F3148304D74EEDA1B31E48CD8A23F3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0">
    <w:name w:val="F41DC59EC60A4D5AB2ED21EE9F6CA9F2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9">
    <w:name w:val="E5C8CEFEBC6142BABF5FCACDA91318F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9">
    <w:name w:val="4BDEAE7E1FE543629BB93777A82B8F6A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0">
    <w:name w:val="72364D18F7C146B89FD46DE6159B5056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stilo1">
    <w:name w:val="Estilo1"/>
    <w:basedOn w:val="Fuentedeprrafopredeter"/>
    <w:rsid w:val="00203C3B"/>
    <w:rPr>
      <w:u w:val="single"/>
    </w:rPr>
  </w:style>
  <w:style w:type="paragraph" w:customStyle="1" w:styleId="72EBB1CA91134297992AAD58040FBD9016">
    <w:name w:val="72EBB1CA91134297992AAD58040FBD90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8">
    <w:name w:val="9BF2991D3A3D4078B185A88796BF023D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5">
    <w:name w:val="E853F291A6DC46E5B15174CDE8D2B2D5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4">
    <w:name w:val="FF3CC204C0BD48BB925A84F98E888815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4">
    <w:name w:val="2EE01D7CDAD249C2BD1D824B83767E14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5">
    <w:name w:val="AEA8FA36F1B94813B3CF8354203F851A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5">
    <w:name w:val="75DAA9E621F74BDB9FC344310E0725DB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5">
    <w:name w:val="A09FD67569704459AB77161D704BCAC7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5">
    <w:name w:val="CFB166B895DA40FE9BFAB3D814BF6D22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6">
    <w:name w:val="2A8B9A9BBE89496CAFE9A20796D621FB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6">
    <w:name w:val="FED7D1DB5CC24A239D2FFBFAF75C4DC8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6">
    <w:name w:val="77D82E6A653F41CC9A84799204533D1C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6">
    <w:name w:val="C828AA4EA81143C7930755D368E91673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6">
    <w:name w:val="27F3148304D74EEDA1B31E48CD8A23F3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1">
    <w:name w:val="F41DC59EC60A4D5AB2ED21EE9F6CA9F2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0">
    <w:name w:val="E5C8CEFEBC6142BABF5FCACDA91318F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0">
    <w:name w:val="4BDEAE7E1FE543629BB93777A82B8F6A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1">
    <w:name w:val="72364D18F7C146B89FD46DE6159B5056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7">
    <w:name w:val="72EBB1CA91134297992AAD58040FBD90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9">
    <w:name w:val="9BF2991D3A3D4078B185A88796BF023D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6">
    <w:name w:val="E853F291A6DC46E5B15174CDE8D2B2D5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5">
    <w:name w:val="FF3CC204C0BD48BB925A84F98E888815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5">
    <w:name w:val="2EE01D7CDAD249C2BD1D824B83767E14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6">
    <w:name w:val="AEA8FA36F1B94813B3CF8354203F851A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6">
    <w:name w:val="75DAA9E621F74BDB9FC344310E0725DB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6">
    <w:name w:val="A09FD67569704459AB77161D704BCAC7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6">
    <w:name w:val="CFB166B895DA40FE9BFAB3D814BF6D22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7">
    <w:name w:val="2A8B9A9BBE89496CAFE9A20796D621FB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7">
    <w:name w:val="FED7D1DB5CC24A239D2FFBFAF75C4DC8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7">
    <w:name w:val="77D82E6A653F41CC9A84799204533D1C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7">
    <w:name w:val="C828AA4EA81143C7930755D368E91673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7">
    <w:name w:val="27F3148304D74EEDA1B31E48CD8A23F3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2">
    <w:name w:val="F41DC59EC60A4D5AB2ED21EE9F6CA9F2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1">
    <w:name w:val="E5C8CEFEBC6142BABF5FCACDA91318F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1">
    <w:name w:val="4BDEAE7E1FE543629BB93777A82B8F6A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2">
    <w:name w:val="72364D18F7C146B89FD46DE6159B5056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8">
    <w:name w:val="72EBB1CA91134297992AAD58040FBD90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0">
    <w:name w:val="9BF2991D3A3D4078B185A88796BF023D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7">
    <w:name w:val="E853F291A6DC46E5B15174CDE8D2B2D5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6">
    <w:name w:val="FF3CC204C0BD48BB925A84F98E888815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6">
    <w:name w:val="2EE01D7CDAD249C2BD1D824B83767E14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7">
    <w:name w:val="AEA8FA36F1B94813B3CF8354203F851A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7">
    <w:name w:val="75DAA9E621F74BDB9FC344310E0725DB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7">
    <w:name w:val="A09FD67569704459AB77161D704BCAC7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7">
    <w:name w:val="CFB166B895DA40FE9BFAB3D814BF6D22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">
    <w:name w:val="15308F9125254D64A69F8B560D27BDE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8">
    <w:name w:val="FED7D1DB5CC24A239D2FFBFAF75C4DC8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8">
    <w:name w:val="77D82E6A653F41CC9A84799204533D1C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8">
    <w:name w:val="C828AA4EA81143C7930755D368E91673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8">
    <w:name w:val="27F3148304D74EEDA1B31E48CD8A23F3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3">
    <w:name w:val="F41DC59EC60A4D5AB2ED21EE9F6CA9F2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2">
    <w:name w:val="E5C8CEFEBC6142BABF5FCACDA91318F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2">
    <w:name w:val="4BDEAE7E1FE543629BB93777A82B8F6A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3">
    <w:name w:val="72364D18F7C146B89FD46DE6159B5056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9">
    <w:name w:val="72EBB1CA91134297992AAD58040FBD90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1">
    <w:name w:val="9BF2991D3A3D4078B185A88796BF023D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8">
    <w:name w:val="E853F291A6DC46E5B15174CDE8D2B2D5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7">
    <w:name w:val="FF3CC204C0BD48BB925A84F98E888815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7">
    <w:name w:val="2EE01D7CDAD249C2BD1D824B83767E14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8">
    <w:name w:val="AEA8FA36F1B94813B3CF8354203F851A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8">
    <w:name w:val="75DAA9E621F74BDB9FC344310E0725DB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8">
    <w:name w:val="A09FD67569704459AB77161D704BCAC7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8">
    <w:name w:val="CFB166B895DA40FE9BFAB3D814BF6D22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">
    <w:name w:val="15308F9125254D64A69F8B560D27BDE9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0CB792707D4A5B8B0FB88ABFC9FFF4">
    <w:name w:val="300CB792707D4A5B8B0FB88ABFC9FFF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9">
    <w:name w:val="FED7D1DB5CC24A239D2FFBFAF75C4DC8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9">
    <w:name w:val="77D82E6A653F41CC9A84799204533D1C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9">
    <w:name w:val="C828AA4EA81143C7930755D368E91673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9">
    <w:name w:val="27F3148304D74EEDA1B31E48CD8A23F3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4">
    <w:name w:val="F41DC59EC60A4D5AB2ED21EE9F6CA9F2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3">
    <w:name w:val="E5C8CEFEBC6142BABF5FCACDA91318F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3">
    <w:name w:val="4BDEAE7E1FE543629BB93777A82B8F6A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">
    <w:name w:val="B9C77B01E26147DD92BB12959A4660FF"/>
    <w:rsid w:val="009D28E2"/>
  </w:style>
  <w:style w:type="paragraph" w:customStyle="1" w:styleId="27C9F033298C47849B196F5A0975C2E9">
    <w:name w:val="27C9F033298C47849B196F5A0975C2E9"/>
    <w:rsid w:val="009D28E2"/>
  </w:style>
  <w:style w:type="paragraph" w:customStyle="1" w:styleId="FF3B350DFE654869ABC31DA1C79F7CE3">
    <w:name w:val="FF3B350DFE654869ABC31DA1C79F7CE3"/>
    <w:rsid w:val="009D28E2"/>
  </w:style>
  <w:style w:type="paragraph" w:customStyle="1" w:styleId="EA894EE10CA5452CBC51AF3BE1263856">
    <w:name w:val="EA894EE10CA5452CBC51AF3BE1263856"/>
    <w:rsid w:val="009D28E2"/>
  </w:style>
  <w:style w:type="paragraph" w:customStyle="1" w:styleId="4EFCD576EC97437291D673049E1E064D">
    <w:name w:val="4EFCD576EC97437291D673049E1E064D"/>
    <w:rsid w:val="009D28E2"/>
  </w:style>
  <w:style w:type="paragraph" w:customStyle="1" w:styleId="B91932729AB5416C9749BB02629E894F">
    <w:name w:val="B91932729AB5416C9749BB02629E894F"/>
    <w:rsid w:val="009D28E2"/>
  </w:style>
  <w:style w:type="paragraph" w:customStyle="1" w:styleId="1C6B8E0287C2404F9A76E0D2BD8BCB62">
    <w:name w:val="1C6B8E0287C2404F9A76E0D2BD8BCB62"/>
    <w:rsid w:val="00AE4292"/>
  </w:style>
  <w:style w:type="paragraph" w:customStyle="1" w:styleId="33D02A7ACEF643C3BF70C93070A9FD9D">
    <w:name w:val="33D02A7ACEF643C3BF70C93070A9FD9D"/>
    <w:rsid w:val="00AE4292"/>
  </w:style>
  <w:style w:type="paragraph" w:customStyle="1" w:styleId="48AB8E24948E49CDAA3EF7D789EDF972">
    <w:name w:val="48AB8E24948E49CDAA3EF7D789EDF972"/>
    <w:rsid w:val="00AE4292"/>
  </w:style>
  <w:style w:type="paragraph" w:customStyle="1" w:styleId="72364D18F7C146B89FD46DE6159B505614">
    <w:name w:val="72364D18F7C146B89FD46DE6159B5056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0">
    <w:name w:val="72EBB1CA91134297992AAD58040FBD90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2">
    <w:name w:val="9BF2991D3A3D4078B185A88796BF023D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">
    <w:name w:val="B9C77B01E26147DD92BB12959A4660F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8">
    <w:name w:val="FF3CC204C0BD48BB925A84F98E888815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">
    <w:name w:val="48AB8E24948E49CDAA3EF7D789EDF97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8">
    <w:name w:val="2EE01D7CDAD249C2BD1D824B83767E14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9">
    <w:name w:val="AEA8FA36F1B94813B3CF8354203F851A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9">
    <w:name w:val="75DAA9E621F74BDB9FC344310E0725DB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1">
    <w:name w:val="1C6B8E0287C2404F9A76E0D2BD8BCB6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1">
    <w:name w:val="33D02A7ACEF643C3BF70C93070A9FD9D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2">
    <w:name w:val="15308F9125254D64A69F8B560D27BDE9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1">
    <w:name w:val="27C9F033298C47849B196F5A0975C2E9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0">
    <w:name w:val="FED7D1DB5CC24A239D2FFBFAF75C4DC8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0">
    <w:name w:val="77D82E6A653F41CC9A84799204533D1C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">
    <w:name w:val="B91932729AB5416C9749BB02629E894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0">
    <w:name w:val="C828AA4EA81143C7930755D368E91673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5">
    <w:name w:val="72364D18F7C146B89FD46DE6159B5056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1">
    <w:name w:val="72EBB1CA91134297992AAD58040FBD90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3">
    <w:name w:val="9BF2991D3A3D4078B185A88796BF023D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">
    <w:name w:val="B9C77B01E26147DD92BB12959A4660F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9">
    <w:name w:val="FF3CC204C0BD48BB925A84F98E888815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">
    <w:name w:val="48AB8E24948E49CDAA3EF7D789EDF97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9">
    <w:name w:val="2EE01D7CDAD249C2BD1D824B83767E14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0">
    <w:name w:val="AEA8FA36F1B94813B3CF8354203F851A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0">
    <w:name w:val="75DAA9E621F74BDB9FC344310E0725DB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2">
    <w:name w:val="1C6B8E0287C2404F9A76E0D2BD8BCB6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2">
    <w:name w:val="33D02A7ACEF643C3BF70C93070A9FD9D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3">
    <w:name w:val="15308F9125254D64A69F8B560D27BDE9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2">
    <w:name w:val="27C9F033298C47849B196F5A0975C2E9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1">
    <w:name w:val="FED7D1DB5CC24A239D2FFBFAF75C4DC8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1">
    <w:name w:val="77D82E6A653F41CC9A84799204533D1C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">
    <w:name w:val="B91932729AB5416C9749BB02629E894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1">
    <w:name w:val="C828AA4EA81143C7930755D368E91673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6">
    <w:name w:val="72364D18F7C146B89FD46DE6159B5056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2">
    <w:name w:val="72EBB1CA91134297992AAD58040FBD90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4">
    <w:name w:val="9BF2991D3A3D4078B185A88796BF023D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3">
    <w:name w:val="B9C77B01E26147DD92BB12959A4660F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0">
    <w:name w:val="FF3CC204C0BD48BB925A84F98E888815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3">
    <w:name w:val="48AB8E24948E49CDAA3EF7D789EDF97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0">
    <w:name w:val="2EE01D7CDAD249C2BD1D824B83767E14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1">
    <w:name w:val="AEA8FA36F1B94813B3CF8354203F851A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1">
    <w:name w:val="75DAA9E621F74BDB9FC344310E0725DB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3">
    <w:name w:val="1C6B8E0287C2404F9A76E0D2BD8BCB6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3">
    <w:name w:val="33D02A7ACEF643C3BF70C93070A9FD9D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4">
    <w:name w:val="15308F9125254D64A69F8B560D27BDE9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3">
    <w:name w:val="27C9F033298C47849B196F5A0975C2E9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2">
    <w:name w:val="FED7D1DB5CC24A239D2FFBFAF75C4DC8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2">
    <w:name w:val="77D82E6A653F41CC9A84799204533D1C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3">
    <w:name w:val="B91932729AB5416C9749BB02629E894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2">
    <w:name w:val="C828AA4EA81143C7930755D368E91673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7">
    <w:name w:val="72364D18F7C146B89FD46DE6159B5056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3">
    <w:name w:val="72EBB1CA91134297992AAD58040FBD90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5">
    <w:name w:val="9BF2991D3A3D4078B185A88796BF023D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4">
    <w:name w:val="B9C77B01E26147DD92BB12959A4660F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1">
    <w:name w:val="FF3CC204C0BD48BB925A84F98E888815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4">
    <w:name w:val="48AB8E24948E49CDAA3EF7D789EDF97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1">
    <w:name w:val="2EE01D7CDAD249C2BD1D824B83767E14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2">
    <w:name w:val="AEA8FA36F1B94813B3CF8354203F851A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2">
    <w:name w:val="75DAA9E621F74BDB9FC344310E0725DB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4">
    <w:name w:val="1C6B8E0287C2404F9A76E0D2BD8BCB6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4">
    <w:name w:val="33D02A7ACEF643C3BF70C93070A9FD9D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5">
    <w:name w:val="15308F9125254D64A69F8B560D27BDE9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4">
    <w:name w:val="27C9F033298C47849B196F5A0975C2E9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3">
    <w:name w:val="FED7D1DB5CC24A239D2FFBFAF75C4DC8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3">
    <w:name w:val="77D82E6A653F41CC9A84799204533D1C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4">
    <w:name w:val="B91932729AB5416C9749BB02629E894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3">
    <w:name w:val="C828AA4EA81143C7930755D368E91673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8">
    <w:name w:val="72364D18F7C146B89FD46DE6159B5056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4">
    <w:name w:val="72EBB1CA91134297992AAD58040FBD90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6">
    <w:name w:val="9BF2991D3A3D4078B185A88796BF023D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5">
    <w:name w:val="B9C77B01E26147DD92BB12959A4660F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2">
    <w:name w:val="FF3CC204C0BD48BB925A84F98E888815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5">
    <w:name w:val="48AB8E24948E49CDAA3EF7D789EDF97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2">
    <w:name w:val="2EE01D7CDAD249C2BD1D824B83767E14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3">
    <w:name w:val="AEA8FA36F1B94813B3CF8354203F851A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3">
    <w:name w:val="75DAA9E621F74BDB9FC344310E0725DB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5">
    <w:name w:val="1C6B8E0287C2404F9A76E0D2BD8BCB6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5">
    <w:name w:val="33D02A7ACEF643C3BF70C93070A9FD9D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6">
    <w:name w:val="15308F9125254D64A69F8B560D27BDE9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4">
    <w:name w:val="FED7D1DB5CC24A239D2FFBFAF75C4DC8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4">
    <w:name w:val="77D82E6A653F41CC9A84799204533D1C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5">
    <w:name w:val="B91932729AB5416C9749BB02629E894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4">
    <w:name w:val="C828AA4EA81143C7930755D368E91673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9">
    <w:name w:val="72364D18F7C146B89FD46DE6159B5056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5">
    <w:name w:val="72EBB1CA91134297992AAD58040FBD90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7">
    <w:name w:val="9BF2991D3A3D4078B185A88796BF023D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6">
    <w:name w:val="B9C77B01E26147DD92BB12959A4660F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3">
    <w:name w:val="FF3CC204C0BD48BB925A84F98E888815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6">
    <w:name w:val="48AB8E24948E49CDAA3EF7D789EDF97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3">
    <w:name w:val="2EE01D7CDAD249C2BD1D824B83767E14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4">
    <w:name w:val="AEA8FA36F1B94813B3CF8354203F851A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4">
    <w:name w:val="75DAA9E621F74BDB9FC344310E0725DB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6">
    <w:name w:val="1C6B8E0287C2404F9A76E0D2BD8BCB6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6">
    <w:name w:val="33D02A7ACEF643C3BF70C93070A9FD9D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7">
    <w:name w:val="15308F9125254D64A69F8B560D27BDE9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5">
    <w:name w:val="FED7D1DB5CC24A239D2FFBFAF75C4DC8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5">
    <w:name w:val="77D82E6A653F41CC9A84799204533D1C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6">
    <w:name w:val="B91932729AB5416C9749BB02629E894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5">
    <w:name w:val="C828AA4EA81143C7930755D368E91673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0">
    <w:name w:val="72364D18F7C146B89FD46DE6159B5056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6">
    <w:name w:val="72EBB1CA91134297992AAD58040FBD90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8">
    <w:name w:val="9BF2991D3A3D4078B185A88796BF023D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7">
    <w:name w:val="B9C77B01E26147DD92BB12959A4660F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4">
    <w:name w:val="FF3CC204C0BD48BB925A84F98E888815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7">
    <w:name w:val="48AB8E24948E49CDAA3EF7D789EDF97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4">
    <w:name w:val="2EE01D7CDAD249C2BD1D824B83767E14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5">
    <w:name w:val="AEA8FA36F1B94813B3CF8354203F851A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5">
    <w:name w:val="75DAA9E621F74BDB9FC344310E0725DB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7">
    <w:name w:val="1C6B8E0287C2404F9A76E0D2BD8BCB6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7">
    <w:name w:val="33D02A7ACEF643C3BF70C93070A9FD9D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8">
    <w:name w:val="15308F9125254D64A69F8B560D27BDE9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6">
    <w:name w:val="FED7D1DB5CC24A239D2FFBFAF75C4DC8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6">
    <w:name w:val="77D82E6A653F41CC9A84799204533D1C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7">
    <w:name w:val="B91932729AB5416C9749BB02629E894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6">
    <w:name w:val="C828AA4EA81143C7930755D368E91673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1">
    <w:name w:val="72364D18F7C146B89FD46DE6159B5056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7">
    <w:name w:val="72EBB1CA91134297992AAD58040FBD90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9">
    <w:name w:val="9BF2991D3A3D4078B185A88796BF023D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8">
    <w:name w:val="B9C77B01E26147DD92BB12959A4660F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5">
    <w:name w:val="FF3CC204C0BD48BB925A84F98E888815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8">
    <w:name w:val="48AB8E24948E49CDAA3EF7D789EDF97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5">
    <w:name w:val="2EE01D7CDAD249C2BD1D824B83767E14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6">
    <w:name w:val="AEA8FA36F1B94813B3CF8354203F851A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6">
    <w:name w:val="75DAA9E621F74BDB9FC344310E0725DB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8">
    <w:name w:val="1C6B8E0287C2404F9A76E0D2BD8BCB6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8">
    <w:name w:val="33D02A7ACEF643C3BF70C93070A9FD9D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9">
    <w:name w:val="15308F9125254D64A69F8B560D27BDE9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7">
    <w:name w:val="FED7D1DB5CC24A239D2FFBFAF75C4DC8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7">
    <w:name w:val="77D82E6A653F41CC9A84799204533D1C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8">
    <w:name w:val="B91932729AB5416C9749BB02629E894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7">
    <w:name w:val="C828AA4EA81143C7930755D368E91673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">
    <w:name w:val="1E2A7913399E431F90F48B8592E766FE"/>
    <w:rsid w:val="00AE4292"/>
  </w:style>
  <w:style w:type="paragraph" w:customStyle="1" w:styleId="72364D18F7C146B89FD46DE6159B505622">
    <w:name w:val="72364D18F7C146B89FD46DE6159B5056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8">
    <w:name w:val="72EBB1CA91134297992AAD58040FBD90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0">
    <w:name w:val="9BF2991D3A3D4078B185A88796BF023D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9">
    <w:name w:val="B9C77B01E26147DD92BB12959A4660F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6">
    <w:name w:val="FF3CC204C0BD48BB925A84F98E888815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">
    <w:name w:val="1E2A7913399E431F90F48B8592E766FE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9">
    <w:name w:val="48AB8E24948E49CDAA3EF7D789EDF97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7">
    <w:name w:val="AEA8FA36F1B94813B3CF8354203F851A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7">
    <w:name w:val="75DAA9E621F74BDB9FC344310E0725DB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9">
    <w:name w:val="1C6B8E0287C2404F9A76E0D2BD8BCB6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9">
    <w:name w:val="33D02A7ACEF643C3BF70C93070A9FD9D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0">
    <w:name w:val="15308F9125254D64A69F8B560D27BDE9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8">
    <w:name w:val="FED7D1DB5CC24A239D2FFBFAF75C4DC8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8">
    <w:name w:val="77D82E6A653F41CC9A84799204533D1C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9">
    <w:name w:val="B91932729AB5416C9749BB02629E894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8">
    <w:name w:val="C828AA4EA81143C7930755D368E91673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">
    <w:name w:val="D7B3FE9FE7FD4F40B6AAEA0891AE848F"/>
    <w:rsid w:val="00AE4292"/>
  </w:style>
  <w:style w:type="paragraph" w:customStyle="1" w:styleId="D1B250B4AF3D4EF1B7B6726A949E7F9B">
    <w:name w:val="D1B250B4AF3D4EF1B7B6726A949E7F9B"/>
    <w:rsid w:val="00AE4292"/>
  </w:style>
  <w:style w:type="paragraph" w:customStyle="1" w:styleId="C62F834C28324225B0651B34124F4A0F">
    <w:name w:val="C62F834C28324225B0651B34124F4A0F"/>
    <w:rsid w:val="00AE4292"/>
  </w:style>
  <w:style w:type="paragraph" w:customStyle="1" w:styleId="0F1F620FD32F4228B54A18FD9FDE9A04">
    <w:name w:val="0F1F620FD32F4228B54A18FD9FDE9A04"/>
    <w:rsid w:val="00AE4292"/>
  </w:style>
  <w:style w:type="paragraph" w:customStyle="1" w:styleId="72364D18F7C146B89FD46DE6159B505623">
    <w:name w:val="72364D18F7C146B89FD46DE6159B5056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9">
    <w:name w:val="72EBB1CA91134297992AAD58040FBD90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1">
    <w:name w:val="9BF2991D3A3D4078B185A88796BF023D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0">
    <w:name w:val="B9C77B01E26147DD92BB12959A4660FF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7">
    <w:name w:val="FF3CC204C0BD48BB925A84F98E888815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2">
    <w:name w:val="1E2A7913399E431F90F48B8592E766FE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0">
    <w:name w:val="48AB8E24948E49CDAA3EF7D789EDF972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">
    <w:name w:val="D7B3FE9FE7FD4F40B6AAEA0891AE848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">
    <w:name w:val="D1B250B4AF3D4EF1B7B6726A949E7F9B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">
    <w:name w:val="C62F834C28324225B0651B34124F4A0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1">
    <w:name w:val="0F1F620FD32F4228B54A18FD9FDE9A04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1">
    <w:name w:val="15308F9125254D64A69F8B560D27BDE9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9">
    <w:name w:val="FED7D1DB5CC24A239D2FFBFAF75C4DC8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9">
    <w:name w:val="77D82E6A653F41CC9A84799204533D1C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0">
    <w:name w:val="B91932729AB5416C9749BB02629E894F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9">
    <w:name w:val="C828AA4EA81143C7930755D368E91673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4">
    <w:name w:val="72364D18F7C146B89FD46DE6159B5056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0">
    <w:name w:val="72EBB1CA91134297992AAD58040FBD90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2">
    <w:name w:val="9BF2991D3A3D4078B185A88796BF023D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1">
    <w:name w:val="B9C77B01E26147DD92BB12959A4660FF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8">
    <w:name w:val="FF3CC204C0BD48BB925A84F98E888815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3">
    <w:name w:val="1E2A7913399E431F90F48B8592E766FE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1">
    <w:name w:val="48AB8E24948E49CDAA3EF7D789EDF972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">
    <w:name w:val="D1B250B4AF3D4EF1B7B6726A949E7F9B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2">
    <w:name w:val="C62F834C28324225B0651B34124F4A0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2">
    <w:name w:val="0F1F620FD32F4228B54A18FD9FDE9A04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2">
    <w:name w:val="15308F9125254D64A69F8B560D27BDE9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0">
    <w:name w:val="FED7D1DB5CC24A239D2FFBFAF75C4DC8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0">
    <w:name w:val="77D82E6A653F41CC9A84799204533D1C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1">
    <w:name w:val="B91932729AB5416C9749BB02629E894F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0">
    <w:name w:val="C828AA4EA81143C7930755D368E91673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5">
    <w:name w:val="72364D18F7C146B89FD46DE6159B5056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1">
    <w:name w:val="72EBB1CA91134297992AAD58040FBD90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3">
    <w:name w:val="9BF2991D3A3D4078B185A88796BF023D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2">
    <w:name w:val="B9C77B01E26147DD92BB12959A4660FF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9">
    <w:name w:val="FF3CC204C0BD48BB925A84F98E888815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4">
    <w:name w:val="1E2A7913399E431F90F48B8592E766FE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2">
    <w:name w:val="48AB8E24948E49CDAA3EF7D789EDF972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2">
    <w:name w:val="D7B3FE9FE7FD4F40B6AAEA0891AE848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3">
    <w:name w:val="D1B250B4AF3D4EF1B7B6726A949E7F9B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3">
    <w:name w:val="C62F834C28324225B0651B34124F4A0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3">
    <w:name w:val="0F1F620FD32F4228B54A18FD9FDE9A04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3">
    <w:name w:val="15308F9125254D64A69F8B560D27BDE9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1">
    <w:name w:val="FED7D1DB5CC24A239D2FFBFAF75C4DC8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1">
    <w:name w:val="77D82E6A653F41CC9A84799204533D1C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2">
    <w:name w:val="B91932729AB5416C9749BB02629E894F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1">
    <w:name w:val="C828AA4EA81143C7930755D368E91673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6">
    <w:name w:val="72364D18F7C146B89FD46DE6159B5056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2">
    <w:name w:val="72EBB1CA91134297992AAD58040FBD90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4">
    <w:name w:val="9BF2991D3A3D4078B185A88796BF023D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3">
    <w:name w:val="B9C77B01E26147DD92BB12959A4660FF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0">
    <w:name w:val="FF3CC204C0BD48BB925A84F98E888815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5">
    <w:name w:val="1E2A7913399E431F90F48B8592E766FE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3">
    <w:name w:val="48AB8E24948E49CDAA3EF7D789EDF972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3">
    <w:name w:val="D7B3FE9FE7FD4F40B6AAEA0891AE848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4">
    <w:name w:val="D1B250B4AF3D4EF1B7B6726A949E7F9B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4">
    <w:name w:val="15308F9125254D64A69F8B560D27BDE9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2">
    <w:name w:val="FED7D1DB5CC24A239D2FFBFAF75C4DC8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2">
    <w:name w:val="77D82E6A653F41CC9A84799204533D1C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3">
    <w:name w:val="B91932729AB5416C9749BB02629E894F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2">
    <w:name w:val="C828AA4EA81143C7930755D368E91673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7">
    <w:name w:val="72364D18F7C146B89FD46DE6159B5056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3">
    <w:name w:val="72EBB1CA91134297992AAD58040FBD90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5">
    <w:name w:val="9BF2991D3A3D4078B185A88796BF023D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4">
    <w:name w:val="B9C77B01E26147DD92BB12959A4660FF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1">
    <w:name w:val="FF3CC204C0BD48BB925A84F98E888815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6">
    <w:name w:val="1E2A7913399E431F90F48B8592E766FE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4">
    <w:name w:val="48AB8E24948E49CDAA3EF7D789EDF972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4">
    <w:name w:val="D7B3FE9FE7FD4F40B6AAEA0891AE848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5">
    <w:name w:val="D1B250B4AF3D4EF1B7B6726A949E7F9B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">
    <w:name w:val="5AFE429F5AA145FA8CBA0DD3A1E557C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">
    <w:name w:val="1487658442544F17BFC23AEA93F37DB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3">
    <w:name w:val="FED7D1DB5CC24A239D2FFBFAF75C4DC8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3">
    <w:name w:val="77D82E6A653F41CC9A84799204533D1C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4">
    <w:name w:val="B91932729AB5416C9749BB02629E894F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3">
    <w:name w:val="C828AA4EA81143C7930755D368E91673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8">
    <w:name w:val="72364D18F7C146B89FD46DE6159B5056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4">
    <w:name w:val="72EBB1CA91134297992AAD58040FBD90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6">
    <w:name w:val="9BF2991D3A3D4078B185A88796BF023D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5">
    <w:name w:val="B9C77B01E26147DD92BB12959A4660FF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2">
    <w:name w:val="FF3CC204C0BD48BB925A84F98E888815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7">
    <w:name w:val="1E2A7913399E431F90F48B8592E766FE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5">
    <w:name w:val="48AB8E24948E49CDAA3EF7D789EDF972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5">
    <w:name w:val="D7B3FE9FE7FD4F40B6AAEA0891AE848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6">
    <w:name w:val="D1B250B4AF3D4EF1B7B6726A949E7F9B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">
    <w:name w:val="5AFE429F5AA145FA8CBA0DD3A1E557C7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">
    <w:name w:val="1487658442544F17BFC23AEA93F37DB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4">
    <w:name w:val="FED7D1DB5CC24A239D2FFBFAF75C4DC8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4">
    <w:name w:val="77D82E6A653F41CC9A84799204533D1C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5">
    <w:name w:val="B91932729AB5416C9749BB02629E894F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4">
    <w:name w:val="C828AA4EA81143C7930755D368E91673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9">
    <w:name w:val="72364D18F7C146B89FD46DE6159B5056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5">
    <w:name w:val="72EBB1CA91134297992AAD58040FBD90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7">
    <w:name w:val="9BF2991D3A3D4078B185A88796BF023D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6">
    <w:name w:val="B9C77B01E26147DD92BB12959A4660FF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3">
    <w:name w:val="FF3CC204C0BD48BB925A84F98E888815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8">
    <w:name w:val="1E2A7913399E431F90F48B8592E766FE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6">
    <w:name w:val="48AB8E24948E49CDAA3EF7D789EDF972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6">
    <w:name w:val="D7B3FE9FE7FD4F40B6AAEA0891AE848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7">
    <w:name w:val="D1B250B4AF3D4EF1B7B6726A949E7F9B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4">
    <w:name w:val="C62F834C28324225B0651B34124F4A0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">
    <w:name w:val="FF0A8AAF77C74371BC79A5530CA61C7E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2">
    <w:name w:val="5AFE429F5AA145FA8CBA0DD3A1E557C7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2">
    <w:name w:val="1487658442544F17BFC23AEA93F37DB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5">
    <w:name w:val="FED7D1DB5CC24A239D2FFBFAF75C4DC8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5">
    <w:name w:val="77D82E6A653F41CC9A84799204533D1C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6">
    <w:name w:val="B91932729AB5416C9749BB02629E894F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5">
    <w:name w:val="C828AA4EA81143C7930755D368E91673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0">
    <w:name w:val="72364D18F7C146B89FD46DE6159B5056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6">
    <w:name w:val="72EBB1CA91134297992AAD58040FBD90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8">
    <w:name w:val="9BF2991D3A3D4078B185A88796BF023D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7">
    <w:name w:val="B9C77B01E26147DD92BB12959A4660FF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9">
    <w:name w:val="1E2A7913399E431F90F48B8592E766FE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7">
    <w:name w:val="48AB8E24948E49CDAA3EF7D789EDF972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7">
    <w:name w:val="D7B3FE9FE7FD4F40B6AAEA0891AE848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8">
    <w:name w:val="D1B250B4AF3D4EF1B7B6726A949E7F9B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5">
    <w:name w:val="C62F834C28324225B0651B34124F4A0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">
    <w:name w:val="FF0A8AAF77C74371BC79A5530CA61C7E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3">
    <w:name w:val="5AFE429F5AA145FA8CBA0DD3A1E557C7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3">
    <w:name w:val="1487658442544F17BFC23AEA93F37DB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6">
    <w:name w:val="FED7D1DB5CC24A239D2FFBFAF75C4DC8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6">
    <w:name w:val="77D82E6A653F41CC9A84799204533D1C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7">
    <w:name w:val="B91932729AB5416C9749BB02629E894F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6">
    <w:name w:val="C828AA4EA81143C7930755D368E91673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8A5F3F7E03047B4918D0E1C29B39DE9">
    <w:name w:val="28A5F3F7E03047B4918D0E1C29B39DE9"/>
    <w:rsid w:val="00AE4292"/>
  </w:style>
  <w:style w:type="paragraph" w:customStyle="1" w:styleId="72364D18F7C146B89FD46DE6159B505631">
    <w:name w:val="72364D18F7C146B89FD46DE6159B5056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7">
    <w:name w:val="72EBB1CA91134297992AAD58040FBD90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9">
    <w:name w:val="9BF2991D3A3D4078B185A88796BF023D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8">
    <w:name w:val="B9C77B01E26147DD92BB12959A4660FF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0">
    <w:name w:val="1E2A7913399E431F90F48B8592E766FE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8">
    <w:name w:val="48AB8E24948E49CDAA3EF7D789EDF972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8">
    <w:name w:val="D7B3FE9FE7FD4F40B6AAEA0891AE848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9">
    <w:name w:val="D1B250B4AF3D4EF1B7B6726A949E7F9B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6">
    <w:name w:val="C62F834C28324225B0651B34124F4A0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2">
    <w:name w:val="FF0A8AAF77C74371BC79A5530CA61C7E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4">
    <w:name w:val="5AFE429F5AA145FA8CBA0DD3A1E557C7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4">
    <w:name w:val="1487658442544F17BFC23AEA93F37DB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7">
    <w:name w:val="FED7D1DB5CC24A239D2FFBFAF75C4DC8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7">
    <w:name w:val="77D82E6A653F41CC9A84799204533D1C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8">
    <w:name w:val="B91932729AB5416C9749BB02629E894F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7">
    <w:name w:val="C828AA4EA81143C7930755D368E91673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2">
    <w:name w:val="72364D18F7C146B89FD46DE6159B5056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8">
    <w:name w:val="72EBB1CA91134297992AAD58040FBD90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0">
    <w:name w:val="9BF2991D3A3D4078B185A88796BF023D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9">
    <w:name w:val="B9C77B01E26147DD92BB12959A4660FF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1">
    <w:name w:val="1E2A7913399E431F90F48B8592E766FE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9">
    <w:name w:val="48AB8E24948E49CDAA3EF7D789EDF972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9">
    <w:name w:val="D7B3FE9FE7FD4F40B6AAEA0891AE848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0">
    <w:name w:val="D1B250B4AF3D4EF1B7B6726A949E7F9B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7">
    <w:name w:val="C62F834C28324225B0651B34124F4A0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3">
    <w:name w:val="FF0A8AAF77C74371BC79A5530CA61C7E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5">
    <w:name w:val="5AFE429F5AA145FA8CBA0DD3A1E557C7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5">
    <w:name w:val="1487658442544F17BFC23AEA93F37DB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8">
    <w:name w:val="FED7D1DB5CC24A239D2FFBFAF75C4DC8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8">
    <w:name w:val="77D82E6A653F41CC9A84799204533D1C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9">
    <w:name w:val="B91932729AB5416C9749BB02629E894F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8">
    <w:name w:val="C828AA4EA81143C7930755D368E91673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0AAE5532544B0FA1CD67E569F7E2F1">
    <w:name w:val="540AAE5532544B0FA1CD67E569F7E2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2FC3729EA8F4435A15A16210346AB2C">
    <w:name w:val="D2FC3729EA8F4435A15A16210346AB2C"/>
    <w:rsid w:val="00332A2E"/>
  </w:style>
  <w:style w:type="paragraph" w:customStyle="1" w:styleId="72364D18F7C146B89FD46DE6159B505633">
    <w:name w:val="72364D18F7C146B89FD46DE6159B50563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9">
    <w:name w:val="72EBB1CA91134297992AAD58040FBD90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1">
    <w:name w:val="9BF2991D3A3D4078B185A88796BF023D3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0">
    <w:name w:val="B9C77B01E26147DD92BB12959A4660FF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2">
    <w:name w:val="1E2A7913399E431F90F48B8592E766FE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0">
    <w:name w:val="48AB8E24948E49CDAA3EF7D789EDF972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">
    <w:name w:val="6BD87FEE9DDA42C7803D1538B51941E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0">
    <w:name w:val="D7B3FE9FE7FD4F40B6AAEA0891AE848F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1">
    <w:name w:val="D1B250B4AF3D4EF1B7B6726A949E7F9B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8">
    <w:name w:val="C62F834C28324225B0651B34124F4A0F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4">
    <w:name w:val="FF0A8AAF77C74371BC79A5530CA61C7E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6">
    <w:name w:val="5AFE429F5AA145FA8CBA0DD3A1E557C7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6">
    <w:name w:val="1487658442544F17BFC23AEA93F37DB3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9">
    <w:name w:val="FED7D1DB5CC24A239D2FFBFAF75C4DC8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9">
    <w:name w:val="77D82E6A653F41CC9A84799204533D1C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0">
    <w:name w:val="B91932729AB5416C9749BB02629E894F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9">
    <w:name w:val="C828AA4EA81143C7930755D368E91673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">
    <w:name w:val="2EB45E3A89B7433891CE0AD0EC51789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">
    <w:name w:val="C8C698DDF4C445C296A1539773ACB76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4">
    <w:name w:val="72364D18F7C146B89FD46DE6159B50563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0">
    <w:name w:val="72EBB1CA91134297992AAD58040FBD90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2">
    <w:name w:val="9BF2991D3A3D4078B185A88796BF023D3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1">
    <w:name w:val="B9C77B01E26147DD92BB12959A4660FF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3">
    <w:name w:val="1E2A7913399E431F90F48B8592E766FE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1">
    <w:name w:val="48AB8E24948E49CDAA3EF7D789EDF972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1">
    <w:name w:val="6BD87FEE9DDA42C7803D1538B51941E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1">
    <w:name w:val="D7B3FE9FE7FD4F40B6AAEA0891AE848F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2">
    <w:name w:val="D1B250B4AF3D4EF1B7B6726A949E7F9B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9">
    <w:name w:val="C62F834C28324225B0651B34124F4A0F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5">
    <w:name w:val="FF0A8AAF77C74371BC79A5530CA61C7E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7">
    <w:name w:val="5AFE429F5AA145FA8CBA0DD3A1E557C7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7">
    <w:name w:val="1487658442544F17BFC23AEA93F37DB3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0">
    <w:name w:val="FED7D1DB5CC24A239D2FFBFAF75C4DC8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0">
    <w:name w:val="77D82E6A653F41CC9A84799204533D1C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1">
    <w:name w:val="B91932729AB5416C9749BB02629E894F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0">
    <w:name w:val="C828AA4EA81143C7930755D368E91673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1">
    <w:name w:val="2EB45E3A89B7433891CE0AD0EC517899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1">
    <w:name w:val="C8C698DDF4C445C296A1539773ACB769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">
    <w:name w:val="58643036723A435588C7624657F6648F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5">
    <w:name w:val="72364D18F7C146B89FD46DE6159B50563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1">
    <w:name w:val="72EBB1CA91134297992AAD58040FBD90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3">
    <w:name w:val="9BF2991D3A3D4078B185A88796BF023D3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2">
    <w:name w:val="B9C77B01E26147DD92BB12959A4660FF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4">
    <w:name w:val="1E2A7913399E431F90F48B8592E766FE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2">
    <w:name w:val="48AB8E24948E49CDAA3EF7D789EDF972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2">
    <w:name w:val="6BD87FEE9DDA42C7803D1538B51941E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2">
    <w:name w:val="D7B3FE9FE7FD4F40B6AAEA0891AE848F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3">
    <w:name w:val="D1B250B4AF3D4EF1B7B6726A949E7F9B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0">
    <w:name w:val="C62F834C28324225B0651B34124F4A0F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6">
    <w:name w:val="FF0A8AAF77C74371BC79A5530CA61C7E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8">
    <w:name w:val="5AFE429F5AA145FA8CBA0DD3A1E557C7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8">
    <w:name w:val="1487658442544F17BFC23AEA93F37DB3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1">
    <w:name w:val="FED7D1DB5CC24A239D2FFBFAF75C4DC8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1">
    <w:name w:val="77D82E6A653F41CC9A84799204533D1C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2">
    <w:name w:val="B91932729AB5416C9749BB02629E894F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1">
    <w:name w:val="C828AA4EA81143C7930755D368E91673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2">
    <w:name w:val="2EB45E3A89B7433891CE0AD0EC517899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2">
    <w:name w:val="C8C698DDF4C445C296A1539773ACB769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1">
    <w:name w:val="58643036723A435588C7624657F6648F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">
    <w:name w:val="8B4B42787E194B7BA0EE3C4EE79262CA"/>
    <w:rsid w:val="00332A2E"/>
  </w:style>
  <w:style w:type="paragraph" w:customStyle="1" w:styleId="61DEAF2AF1BF4EBE84196D03CBDB635E">
    <w:name w:val="61DEAF2AF1BF4EBE84196D03CBDB635E"/>
    <w:rsid w:val="00332A2E"/>
  </w:style>
  <w:style w:type="paragraph" w:customStyle="1" w:styleId="FFD28984DF9444CA9F7A4F716F4CA9DA">
    <w:name w:val="FFD28984DF9444CA9F7A4F716F4CA9DA"/>
    <w:rsid w:val="00332A2E"/>
  </w:style>
  <w:style w:type="paragraph" w:customStyle="1" w:styleId="72364D18F7C146B89FD46DE6159B505636">
    <w:name w:val="72364D18F7C146B89FD46DE6159B50563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2">
    <w:name w:val="72EBB1CA91134297992AAD58040FBD90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4">
    <w:name w:val="9BF2991D3A3D4078B185A88796BF023D3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3">
    <w:name w:val="B9C77B01E26147DD92BB12959A4660FF2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5">
    <w:name w:val="1E2A7913399E431F90F48B8592E766FE1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3">
    <w:name w:val="48AB8E24948E49CDAA3EF7D789EDF9722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3">
    <w:name w:val="6BD87FEE9DDA42C7803D1538B51941E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3">
    <w:name w:val="D7B3FE9FE7FD4F40B6AAEA0891AE848F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4">
    <w:name w:val="D1B250B4AF3D4EF1B7B6726A949E7F9B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1">
    <w:name w:val="C62F834C28324225B0651B34124F4A0F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7">
    <w:name w:val="FF0A8AAF77C74371BC79A5530CA61C7E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9">
    <w:name w:val="5AFE429F5AA145FA8CBA0DD3A1E557C7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DEAF2AF1BF4EBE84196D03CBDB635E1">
    <w:name w:val="61DEAF2AF1BF4EBE84196D03CBDB635E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2">
    <w:name w:val="FED7D1DB5CC24A239D2FFBFAF75C4DC8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2">
    <w:name w:val="77D82E6A653F41CC9A84799204533D1C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1">
    <w:name w:val="8B4B42787E194B7BA0EE3C4EE79262CA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D28984DF9444CA9F7A4F716F4CA9DA1">
    <w:name w:val="FFD28984DF9444CA9F7A4F716F4CA9DA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3">
    <w:name w:val="2EB45E3A89B7433891CE0AD0EC517899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3">
    <w:name w:val="C8C698DDF4C445C296A1539773ACB769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2">
    <w:name w:val="58643036723A435588C7624657F6648F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7">
    <w:name w:val="72364D18F7C146B89FD46DE6159B50563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3">
    <w:name w:val="72EBB1CA91134297992AAD58040FBD90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5">
    <w:name w:val="9BF2991D3A3D4078B185A88796BF023D3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4">
    <w:name w:val="B9C77B01E26147DD92BB12959A4660FF2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">
    <w:name w:val="D9981A49FE6A47D8A38FB03EDE2F9C8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4">
    <w:name w:val="48AB8E24948E49CDAA3EF7D789EDF9722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4">
    <w:name w:val="6BD87FEE9DDA42C7803D1538B51941E4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4">
    <w:name w:val="D7B3FE9FE7FD4F40B6AAEA0891AE848F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5">
    <w:name w:val="D1B250B4AF3D4EF1B7B6726A949E7F9B1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2">
    <w:name w:val="C62F834C28324225B0651B34124F4A0F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8">
    <w:name w:val="FF0A8AAF77C74371BC79A5530CA61C7E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0">
    <w:name w:val="5AFE429F5AA145FA8CBA0DD3A1E557C7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DEAF2AF1BF4EBE84196D03CBDB635E2">
    <w:name w:val="61DEAF2AF1BF4EBE84196D03CBDB635E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3">
    <w:name w:val="FED7D1DB5CC24A239D2FFBFAF75C4DC8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3">
    <w:name w:val="77D82E6A653F41CC9A84799204533D1C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2">
    <w:name w:val="8B4B42787E194B7BA0EE3C4EE79262CA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D28984DF9444CA9F7A4F716F4CA9DA2">
    <w:name w:val="FFD28984DF9444CA9F7A4F716F4CA9DA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4">
    <w:name w:val="2EB45E3A89B7433891CE0AD0EC517899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4">
    <w:name w:val="C8C698DDF4C445C296A1539773ACB769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3">
    <w:name w:val="58643036723A435588C7624657F6648F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8">
    <w:name w:val="72364D18F7C146B89FD46DE6159B505638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4">
    <w:name w:val="72EBB1CA91134297992AAD58040FBD90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6">
    <w:name w:val="9BF2991D3A3D4078B185A88796BF023D36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5">
    <w:name w:val="B9C77B01E26147DD92BB12959A4660FF2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1">
    <w:name w:val="D9981A49FE6A47D8A38FB03EDE2F9C821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5">
    <w:name w:val="48AB8E24948E49CDAA3EF7D789EDF9722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5">
    <w:name w:val="6BD87FEE9DDA42C7803D1538B51941E4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5">
    <w:name w:val="D7B3FE9FE7FD4F40B6AAEA0891AE848F1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6">
    <w:name w:val="D1B250B4AF3D4EF1B7B6726A949E7F9B16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3">
    <w:name w:val="C62F834C28324225B0651B34124F4A0F13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9">
    <w:name w:val="FF0A8AAF77C74371BC79A5530CA61C7E9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1">
    <w:name w:val="5AFE429F5AA145FA8CBA0DD3A1E557C711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9">
    <w:name w:val="1487658442544F17BFC23AEA93F37DB39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4">
    <w:name w:val="FED7D1DB5CC24A239D2FFBFAF75C4DC8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4">
    <w:name w:val="77D82E6A653F41CC9A84799204533D1C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3">
    <w:name w:val="B91932729AB5416C9749BB02629E894F23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2">
    <w:name w:val="C828AA4EA81143C7930755D368E9167342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5">
    <w:name w:val="2EB45E3A89B7433891CE0AD0EC517899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5">
    <w:name w:val="C8C698DDF4C445C296A1539773ACB769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4">
    <w:name w:val="58643036723A435588C7624657F6648F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0104C524CB40A3A6C5FB334587DBC6">
    <w:name w:val="180104C524CB40A3A6C5FB334587DBC6"/>
    <w:rsid w:val="00401AA0"/>
  </w:style>
  <w:style w:type="paragraph" w:customStyle="1" w:styleId="7C132BBCB5EE4D03AB578CDF25100A2C">
    <w:name w:val="7C132BBCB5EE4D03AB578CDF25100A2C"/>
    <w:rsid w:val="00401AA0"/>
  </w:style>
  <w:style w:type="paragraph" w:customStyle="1" w:styleId="CFAD39432F0D43DC9567A88DF4A32048">
    <w:name w:val="CFAD39432F0D43DC9567A88DF4A32048"/>
    <w:rsid w:val="00B66B33"/>
    <w:pPr>
      <w:spacing w:after="200" w:line="276" w:lineRule="auto"/>
    </w:pPr>
  </w:style>
  <w:style w:type="paragraph" w:customStyle="1" w:styleId="72364D18F7C146B89FD46DE6159B505639">
    <w:name w:val="72364D18F7C146B89FD46DE6159B505639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5">
    <w:name w:val="72EBB1CA91134297992AAD58040FBD9045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7">
    <w:name w:val="9BF2991D3A3D4078B185A88796BF023D37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6">
    <w:name w:val="B9C77B01E26147DD92BB12959A4660FF26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2">
    <w:name w:val="D9981A49FE6A47D8A38FB03EDE2F9C822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6">
    <w:name w:val="48AB8E24948E49CDAA3EF7D789EDF97226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6">
    <w:name w:val="6BD87FEE9DDA42C7803D1538B51941E46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6">
    <w:name w:val="D7B3FE9FE7FD4F40B6AAEA0891AE848F16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7">
    <w:name w:val="D1B250B4AF3D4EF1B7B6726A949E7F9B17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4">
    <w:name w:val="C62F834C28324225B0651B34124F4A0F14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0">
    <w:name w:val="FF0A8AAF77C74371BC79A5530CA61C7E10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2">
    <w:name w:val="5AFE429F5AA145FA8CBA0DD3A1E557C712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0">
    <w:name w:val="1487658442544F17BFC23AEA93F37DB310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5">
    <w:name w:val="FED7D1DB5CC24A239D2FFBFAF75C4DC845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5">
    <w:name w:val="77D82E6A653F41CC9A84799204533D1C45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3">
    <w:name w:val="C828AA4EA81143C7930755D368E9167343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6">
    <w:name w:val="2EB45E3A89B7433891CE0AD0EC5178996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6">
    <w:name w:val="C8C698DDF4C445C296A1539773ACB7696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AD39432F0D43DC9567A88DF4A320481">
    <w:name w:val="CFAD39432F0D43DC9567A88DF4A320481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5">
    <w:name w:val="58643036723A435588C7624657F6648F5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0">
    <w:name w:val="72364D18F7C146B89FD46DE6159B505640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6">
    <w:name w:val="72EBB1CA91134297992AAD58040FBD9046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8">
    <w:name w:val="9BF2991D3A3D4078B185A88796BF023D38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7">
    <w:name w:val="B9C77B01E26147DD92BB12959A4660FF27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3">
    <w:name w:val="D9981A49FE6A47D8A38FB03EDE2F9C823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7">
    <w:name w:val="48AB8E24948E49CDAA3EF7D789EDF97227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7">
    <w:name w:val="6BD87FEE9DDA42C7803D1538B51941E47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7">
    <w:name w:val="D7B3FE9FE7FD4F40B6AAEA0891AE848F17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8">
    <w:name w:val="D1B250B4AF3D4EF1B7B6726A949E7F9B18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5">
    <w:name w:val="C62F834C28324225B0651B34124F4A0F15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1">
    <w:name w:val="FF0A8AAF77C74371BC79A5530CA61C7E11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3">
    <w:name w:val="5AFE429F5AA145FA8CBA0DD3A1E557C713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1">
    <w:name w:val="1487658442544F17BFC23AEA93F37DB311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6">
    <w:name w:val="FED7D1DB5CC24A239D2FFBFAF75C4DC846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6">
    <w:name w:val="77D82E6A653F41CC9A84799204533D1C46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4">
    <w:name w:val="C828AA4EA81143C7930755D368E9167344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7">
    <w:name w:val="2EB45E3A89B7433891CE0AD0EC5178997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7">
    <w:name w:val="C8C698DDF4C445C296A1539773ACB7697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AD39432F0D43DC9567A88DF4A320482">
    <w:name w:val="CFAD39432F0D43DC9567A88DF4A320482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6">
    <w:name w:val="58643036723A435588C7624657F6648F6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1">
    <w:name w:val="72364D18F7C146B89FD46DE6159B505641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7">
    <w:name w:val="72EBB1CA91134297992AAD58040FBD9047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9">
    <w:name w:val="9BF2991D3A3D4078B185A88796BF023D39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8">
    <w:name w:val="B9C77B01E26147DD92BB12959A4660FF28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4">
    <w:name w:val="D9981A49FE6A47D8A38FB03EDE2F9C824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8">
    <w:name w:val="48AB8E24948E49CDAA3EF7D789EDF97228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8">
    <w:name w:val="6BD87FEE9DDA42C7803D1538B51941E48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8">
    <w:name w:val="D7B3FE9FE7FD4F40B6AAEA0891AE848F18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9">
    <w:name w:val="D1B250B4AF3D4EF1B7B6726A949E7F9B19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6">
    <w:name w:val="C62F834C28324225B0651B34124F4A0F16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2">
    <w:name w:val="FF0A8AAF77C74371BC79A5530CA61C7E12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4">
    <w:name w:val="5AFE429F5AA145FA8CBA0DD3A1E557C714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2">
    <w:name w:val="1487658442544F17BFC23AEA93F37DB312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7">
    <w:name w:val="FED7D1DB5CC24A239D2FFBFAF75C4DC847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7">
    <w:name w:val="77D82E6A653F41CC9A84799204533D1C47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5">
    <w:name w:val="C828AA4EA81143C7930755D368E9167345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8">
    <w:name w:val="2EB45E3A89B7433891CE0AD0EC5178998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8">
    <w:name w:val="C8C698DDF4C445C296A1539773ACB7698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AD39432F0D43DC9567A88DF4A320483">
    <w:name w:val="CFAD39432F0D43DC9567A88DF4A320483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7">
    <w:name w:val="58643036723A435588C7624657F6648F7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2">
    <w:name w:val="72364D18F7C146B89FD46DE6159B505642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8">
    <w:name w:val="72EBB1CA91134297992AAD58040FBD9048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0">
    <w:name w:val="9BF2991D3A3D4078B185A88796BF023D40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9">
    <w:name w:val="B9C77B01E26147DD92BB12959A4660FF29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5">
    <w:name w:val="D9981A49FE6A47D8A38FB03EDE2F9C825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9">
    <w:name w:val="48AB8E24948E49CDAA3EF7D789EDF97229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9">
    <w:name w:val="6BD87FEE9DDA42C7803D1538B51941E49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9">
    <w:name w:val="D7B3FE9FE7FD4F40B6AAEA0891AE848F19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0">
    <w:name w:val="D1B250B4AF3D4EF1B7B6726A949E7F9B20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7">
    <w:name w:val="C62F834C28324225B0651B34124F4A0F17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3">
    <w:name w:val="FF0A8AAF77C74371BC79A5530CA61C7E13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5">
    <w:name w:val="5AFE429F5AA145FA8CBA0DD3A1E557C715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3">
    <w:name w:val="1487658442544F17BFC23AEA93F37DB313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8">
    <w:name w:val="FED7D1DB5CC24A239D2FFBFAF75C4DC848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8">
    <w:name w:val="77D82E6A653F41CC9A84799204533D1C48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6">
    <w:name w:val="C828AA4EA81143C7930755D368E9167346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9">
    <w:name w:val="2EB45E3A89B7433891CE0AD0EC5178999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9">
    <w:name w:val="C8C698DDF4C445C296A1539773ACB7699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AD39432F0D43DC9567A88DF4A320484">
    <w:name w:val="CFAD39432F0D43DC9567A88DF4A320484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8">
    <w:name w:val="58643036723A435588C7624657F6648F8"/>
    <w:rsid w:val="00B66B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3">
    <w:name w:val="72364D18F7C146B89FD46DE6159B50564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9">
    <w:name w:val="72EBB1CA91134297992AAD58040FBD9049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1">
    <w:name w:val="9BF2991D3A3D4078B185A88796BF023D4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30">
    <w:name w:val="B9C77B01E26147DD92BB12959A4660FF3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6">
    <w:name w:val="D9981A49FE6A47D8A38FB03EDE2F9C82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30">
    <w:name w:val="48AB8E24948E49CDAA3EF7D789EDF9723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10">
    <w:name w:val="6BD87FEE9DDA42C7803D1538B51941E41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20">
    <w:name w:val="D7B3FE9FE7FD4F40B6AAEA0891AE848F2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1">
    <w:name w:val="D1B250B4AF3D4EF1B7B6726A949E7F9B2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8">
    <w:name w:val="C62F834C28324225B0651B34124F4A0F18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4">
    <w:name w:val="FF0A8AAF77C74371BC79A5530CA61C7E1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6">
    <w:name w:val="5AFE429F5AA145FA8CBA0DD3A1E557C71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4">
    <w:name w:val="1487658442544F17BFC23AEA93F37DB31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9">
    <w:name w:val="FED7D1DB5CC24A239D2FFBFAF75C4DC849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9">
    <w:name w:val="77D82E6A653F41CC9A84799204533D1C49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7">
    <w:name w:val="C828AA4EA81143C7930755D368E916734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10">
    <w:name w:val="2EB45E3A89B7433891CE0AD0EC5178991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10">
    <w:name w:val="C8C698DDF4C445C296A1539773ACB7691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729F4AB916A4BEB962AF2EFD845BE41">
    <w:name w:val="0729F4AB916A4BEB962AF2EFD845BE4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68C0FC7DED42FCBF1D31ED5224F6FA">
    <w:name w:val="F168C0FC7DED42FCBF1D31ED5224F6FA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4">
    <w:name w:val="72364D18F7C146B89FD46DE6159B50564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50">
    <w:name w:val="72EBB1CA91134297992AAD58040FBD905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2">
    <w:name w:val="9BF2991D3A3D4078B185A88796BF023D4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31">
    <w:name w:val="B9C77B01E26147DD92BB12959A4660FF3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7">
    <w:name w:val="D9981A49FE6A47D8A38FB03EDE2F9C82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31">
    <w:name w:val="48AB8E24948E49CDAA3EF7D789EDF9723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ABB47F176F40F7AF1BD97FC1B7FCB6">
    <w:name w:val="EBABB47F176F40F7AF1BD97FC1B7FCB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21">
    <w:name w:val="D7B3FE9FE7FD4F40B6AAEA0891AE848F2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2">
    <w:name w:val="D1B250B4AF3D4EF1B7B6726A949E7F9B2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9">
    <w:name w:val="C62F834C28324225B0651B34124F4A0F19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5">
    <w:name w:val="FF0A8AAF77C74371BC79A5530CA61C7E1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7">
    <w:name w:val="5AFE429F5AA145FA8CBA0DD3A1E557C71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5">
    <w:name w:val="1487658442544F17BFC23AEA93F37DB31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50">
    <w:name w:val="FED7D1DB5CC24A239D2FFBFAF75C4DC85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50">
    <w:name w:val="77D82E6A653F41CC9A84799204533D1C5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8">
    <w:name w:val="C828AA4EA81143C7930755D368E9167348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11">
    <w:name w:val="2EB45E3A89B7433891CE0AD0EC5178991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11">
    <w:name w:val="C8C698DDF4C445C296A1539773ACB7691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729F4AB916A4BEB962AF2EFD845BE411">
    <w:name w:val="0729F4AB916A4BEB962AF2EFD845BE41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68C0FC7DED42FCBF1D31ED5224F6FA1">
    <w:name w:val="F168C0FC7DED42FCBF1D31ED5224F6FA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5">
    <w:name w:val="72364D18F7C146B89FD46DE6159B50564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51">
    <w:name w:val="72EBB1CA91134297992AAD58040FBD905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3">
    <w:name w:val="9BF2991D3A3D4078B185A88796BF023D4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32">
    <w:name w:val="B9C77B01E26147DD92BB12959A4660FF3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8">
    <w:name w:val="D9981A49FE6A47D8A38FB03EDE2F9C828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32">
    <w:name w:val="48AB8E24948E49CDAA3EF7D789EDF9723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ABB47F176F40F7AF1BD97FC1B7FCB61">
    <w:name w:val="EBABB47F176F40F7AF1BD97FC1B7FCB6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22">
    <w:name w:val="D7B3FE9FE7FD4F40B6AAEA0891AE848F2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3">
    <w:name w:val="D1B250B4AF3D4EF1B7B6726A949E7F9B2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20">
    <w:name w:val="C62F834C28324225B0651B34124F4A0F2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6">
    <w:name w:val="FF0A8AAF77C74371BC79A5530CA61C7E1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8">
    <w:name w:val="5AFE429F5AA145FA8CBA0DD3A1E557C718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6">
    <w:name w:val="1487658442544F17BFC23AEA93F37DB31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51">
    <w:name w:val="FED7D1DB5CC24A239D2FFBFAF75C4DC85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51">
    <w:name w:val="77D82E6A653F41CC9A84799204533D1C5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9">
    <w:name w:val="C828AA4EA81143C7930755D368E9167349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12">
    <w:name w:val="2EB45E3A89B7433891CE0AD0EC5178991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12">
    <w:name w:val="C8C698DDF4C445C296A1539773ACB7691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729F4AB916A4BEB962AF2EFD845BE412">
    <w:name w:val="0729F4AB916A4BEB962AF2EFD845BE41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68C0FC7DED42FCBF1D31ED5224F6FA2">
    <w:name w:val="F168C0FC7DED42FCBF1D31ED5224F6FA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6">
    <w:name w:val="72364D18F7C146B89FD46DE6159B50564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52">
    <w:name w:val="72EBB1CA91134297992AAD58040FBD905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4">
    <w:name w:val="9BF2991D3A3D4078B185A88796BF023D4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33">
    <w:name w:val="B9C77B01E26147DD92BB12959A4660FF3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9">
    <w:name w:val="D9981A49FE6A47D8A38FB03EDE2F9C829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33">
    <w:name w:val="48AB8E24948E49CDAA3EF7D789EDF9723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ABB47F176F40F7AF1BD97FC1B7FCB62">
    <w:name w:val="EBABB47F176F40F7AF1BD97FC1B7FCB6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23">
    <w:name w:val="D7B3FE9FE7FD4F40B6AAEA0891AE848F2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4">
    <w:name w:val="D1B250B4AF3D4EF1B7B6726A949E7F9B2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21">
    <w:name w:val="C62F834C28324225B0651B34124F4A0F2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7">
    <w:name w:val="FF0A8AAF77C74371BC79A5530CA61C7E1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9">
    <w:name w:val="5AFE429F5AA145FA8CBA0DD3A1E557C719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7">
    <w:name w:val="1487658442544F17BFC23AEA93F37DB31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52">
    <w:name w:val="FED7D1DB5CC24A239D2FFBFAF75C4DC85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52">
    <w:name w:val="77D82E6A653F41CC9A84799204533D1C5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50">
    <w:name w:val="C828AA4EA81143C7930755D368E916735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13">
    <w:name w:val="2EB45E3A89B7433891CE0AD0EC5178991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13">
    <w:name w:val="C8C698DDF4C445C296A1539773ACB7691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729F4AB916A4BEB962AF2EFD845BE413">
    <w:name w:val="0729F4AB916A4BEB962AF2EFD845BE41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68C0FC7DED42FCBF1D31ED5224F6FA3">
    <w:name w:val="F168C0FC7DED42FCBF1D31ED5224F6FA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7">
    <w:name w:val="72364D18F7C146B89FD46DE6159B50564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53">
    <w:name w:val="72EBB1CA91134297992AAD58040FBD905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5">
    <w:name w:val="9BF2991D3A3D4078B185A88796BF023D4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34">
    <w:name w:val="B9C77B01E26147DD92BB12959A4660FF3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10">
    <w:name w:val="D9981A49FE6A47D8A38FB03EDE2F9C821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34">
    <w:name w:val="48AB8E24948E49CDAA3EF7D789EDF9723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ABB47F176F40F7AF1BD97FC1B7FCB63">
    <w:name w:val="EBABB47F176F40F7AF1BD97FC1B7FCB6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24">
    <w:name w:val="D7B3FE9FE7FD4F40B6AAEA0891AE848F2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5">
    <w:name w:val="D1B250B4AF3D4EF1B7B6726A949E7F9B2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22">
    <w:name w:val="C62F834C28324225B0651B34124F4A0F2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8">
    <w:name w:val="FF0A8AAF77C74371BC79A5530CA61C7E18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20">
    <w:name w:val="5AFE429F5AA145FA8CBA0DD3A1E557C72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8">
    <w:name w:val="1487658442544F17BFC23AEA93F37DB318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53">
    <w:name w:val="FED7D1DB5CC24A239D2FFBFAF75C4DC85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53">
    <w:name w:val="77D82E6A653F41CC9A84799204533D1C5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51">
    <w:name w:val="C828AA4EA81143C7930755D368E916735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14">
    <w:name w:val="2EB45E3A89B7433891CE0AD0EC5178991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14">
    <w:name w:val="C8C698DDF4C445C296A1539773ACB7691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729F4AB916A4BEB962AF2EFD845BE414">
    <w:name w:val="0729F4AB916A4BEB962AF2EFD845BE41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68C0FC7DED42FCBF1D31ED5224F6FA4">
    <w:name w:val="F168C0FC7DED42FCBF1D31ED5224F6FA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8">
    <w:name w:val="72364D18F7C146B89FD46DE6159B505648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54">
    <w:name w:val="72EBB1CA91134297992AAD58040FBD905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6">
    <w:name w:val="9BF2991D3A3D4078B185A88796BF023D4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35">
    <w:name w:val="B9C77B01E26147DD92BB12959A4660FF3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11">
    <w:name w:val="D9981A49FE6A47D8A38FB03EDE2F9C821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35">
    <w:name w:val="48AB8E24948E49CDAA3EF7D789EDF9723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ABB47F176F40F7AF1BD97FC1B7FCB64">
    <w:name w:val="EBABB47F176F40F7AF1BD97FC1B7FCB6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25">
    <w:name w:val="D7B3FE9FE7FD4F40B6AAEA0891AE848F2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6">
    <w:name w:val="D1B250B4AF3D4EF1B7B6726A949E7F9B2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23">
    <w:name w:val="C62F834C28324225B0651B34124F4A0F2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9">
    <w:name w:val="FF0A8AAF77C74371BC79A5530CA61C7E19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21">
    <w:name w:val="5AFE429F5AA145FA8CBA0DD3A1E557C72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9">
    <w:name w:val="1487658442544F17BFC23AEA93F37DB319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54">
    <w:name w:val="FED7D1DB5CC24A239D2FFBFAF75C4DC85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54">
    <w:name w:val="77D82E6A653F41CC9A84799204533D1C5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52">
    <w:name w:val="C828AA4EA81143C7930755D368E916735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15">
    <w:name w:val="2EB45E3A89B7433891CE0AD0EC5178991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15">
    <w:name w:val="C8C698DDF4C445C296A1539773ACB7691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729F4AB916A4BEB962AF2EFD845BE415">
    <w:name w:val="0729F4AB916A4BEB962AF2EFD845BE41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68C0FC7DED42FCBF1D31ED5224F6FA5">
    <w:name w:val="F168C0FC7DED42FCBF1D31ED5224F6FA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9">
    <w:name w:val="72364D18F7C146B89FD46DE6159B505649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55">
    <w:name w:val="72EBB1CA91134297992AAD58040FBD905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7">
    <w:name w:val="9BF2991D3A3D4078B185A88796BF023D4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36">
    <w:name w:val="B9C77B01E26147DD92BB12959A4660FF3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12">
    <w:name w:val="D9981A49FE6A47D8A38FB03EDE2F9C821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36">
    <w:name w:val="48AB8E24948E49CDAA3EF7D789EDF9723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ABB47F176F40F7AF1BD97FC1B7FCB65">
    <w:name w:val="EBABB47F176F40F7AF1BD97FC1B7FCB6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26">
    <w:name w:val="D7B3FE9FE7FD4F40B6AAEA0891AE848F2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7">
    <w:name w:val="D1B250B4AF3D4EF1B7B6726A949E7F9B2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24">
    <w:name w:val="C62F834C28324225B0651B34124F4A0F2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20">
    <w:name w:val="FF0A8AAF77C74371BC79A5530CA61C7E2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22">
    <w:name w:val="5AFE429F5AA145FA8CBA0DD3A1E557C722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20">
    <w:name w:val="1487658442544F17BFC23AEA93F37DB32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55">
    <w:name w:val="FED7D1DB5CC24A239D2FFBFAF75C4DC85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55">
    <w:name w:val="77D82E6A653F41CC9A84799204533D1C5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53">
    <w:name w:val="C828AA4EA81143C7930755D368E916735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16">
    <w:name w:val="2EB45E3A89B7433891CE0AD0EC5178991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16">
    <w:name w:val="C8C698DDF4C445C296A1539773ACB7691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729F4AB916A4BEB962AF2EFD845BE416">
    <w:name w:val="0729F4AB916A4BEB962AF2EFD845BE41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68C0FC7DED42FCBF1D31ED5224F6FA6">
    <w:name w:val="F168C0FC7DED42FCBF1D31ED5224F6FA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50">
    <w:name w:val="72364D18F7C146B89FD46DE6159B505650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56">
    <w:name w:val="72EBB1CA91134297992AAD58040FBD905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8">
    <w:name w:val="9BF2991D3A3D4078B185A88796BF023D48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37">
    <w:name w:val="B9C77B01E26147DD92BB12959A4660FF3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13">
    <w:name w:val="D9981A49FE6A47D8A38FB03EDE2F9C821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37">
    <w:name w:val="48AB8E24948E49CDAA3EF7D789EDF9723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ABB47F176F40F7AF1BD97FC1B7FCB66">
    <w:name w:val="EBABB47F176F40F7AF1BD97FC1B7FCB6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27">
    <w:name w:val="D7B3FE9FE7FD4F40B6AAEA0891AE848F2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8">
    <w:name w:val="D1B250B4AF3D4EF1B7B6726A949E7F9B28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25">
    <w:name w:val="C62F834C28324225B0651B34124F4A0F25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21">
    <w:name w:val="FF0A8AAF77C74371BC79A5530CA61C7E2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23">
    <w:name w:val="5AFE429F5AA145FA8CBA0DD3A1E557C723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21">
    <w:name w:val="1487658442544F17BFC23AEA93F37DB321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56">
    <w:name w:val="FED7D1DB5CC24A239D2FFBFAF75C4DC85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56">
    <w:name w:val="77D82E6A653F41CC9A84799204533D1C56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54">
    <w:name w:val="C828AA4EA81143C7930755D368E9167354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17">
    <w:name w:val="2EB45E3A89B7433891CE0AD0EC5178991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17">
    <w:name w:val="C8C698DDF4C445C296A1539773ACB7691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729F4AB916A4BEB962AF2EFD845BE417">
    <w:name w:val="0729F4AB916A4BEB962AF2EFD845BE41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68C0FC7DED42FCBF1D31ED5224F6FA7">
    <w:name w:val="F168C0FC7DED42FCBF1D31ED5224F6FA7"/>
    <w:rsid w:val="00657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22CD-0342-48EA-B8CF-FD75756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dc:description/>
  <cp:lastModifiedBy>ADM</cp:lastModifiedBy>
  <cp:revision>18</cp:revision>
  <cp:lastPrinted>2017-10-12T15:39:00Z</cp:lastPrinted>
  <dcterms:created xsi:type="dcterms:W3CDTF">2018-05-09T17:01:00Z</dcterms:created>
  <dcterms:modified xsi:type="dcterms:W3CDTF">2018-06-27T19:50:00Z</dcterms:modified>
</cp:coreProperties>
</file>